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63" w:rsidRDefault="00C857AC" w:rsidP="006A1CDD">
      <w:pPr>
        <w:jc w:val="center"/>
        <w:outlineLvl w:val="0"/>
        <w:rPr>
          <w:rFonts w:ascii="Arial" w:eastAsia="Arial" w:hAnsi="Arial" w:cs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0" type="#_x0000_t202" style="position:absolute;left:0;text-align:left;margin-left:.4pt;margin-top:-24.2pt;width:397.5pt;height:153.85pt;z-index:251841536" stroked="f">
            <v:textbox>
              <w:txbxContent>
                <w:p w:rsidR="00707D63" w:rsidRDefault="00707D63">
                  <w:r w:rsidRPr="00707D63">
                    <w:rPr>
                      <w:noProof/>
                    </w:rPr>
                    <w:drawing>
                      <wp:inline distT="0" distB="0" distL="0" distR="0">
                        <wp:extent cx="4039383" cy="1775793"/>
                        <wp:effectExtent l="19050" t="0" r="0" b="0"/>
                        <wp:docPr id="6" name="Image 9" descr="logo JBCorot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 JBCorot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6508" cy="177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7D63" w:rsidRDefault="00707D63" w:rsidP="006A1CDD">
      <w:pPr>
        <w:jc w:val="center"/>
        <w:outlineLvl w:val="0"/>
        <w:rPr>
          <w:rFonts w:ascii="Arial" w:eastAsia="Arial" w:hAnsi="Arial" w:cs="Arial"/>
          <w:b/>
          <w:bCs/>
          <w:sz w:val="48"/>
          <w:szCs w:val="48"/>
        </w:rPr>
      </w:pPr>
    </w:p>
    <w:p w:rsidR="00707D63" w:rsidRDefault="00707D63" w:rsidP="006A1CDD">
      <w:pPr>
        <w:jc w:val="center"/>
        <w:outlineLvl w:val="0"/>
        <w:rPr>
          <w:rFonts w:ascii="Arial" w:eastAsia="Arial" w:hAnsi="Arial" w:cs="Arial"/>
          <w:b/>
          <w:bCs/>
          <w:sz w:val="48"/>
          <w:szCs w:val="48"/>
        </w:rPr>
      </w:pPr>
    </w:p>
    <w:p w:rsidR="00707D63" w:rsidRDefault="00707D63" w:rsidP="006A1CDD">
      <w:pPr>
        <w:jc w:val="center"/>
        <w:outlineLvl w:val="0"/>
        <w:rPr>
          <w:rFonts w:ascii="Arial" w:eastAsia="Arial" w:hAnsi="Arial" w:cs="Arial"/>
          <w:b/>
          <w:bCs/>
          <w:sz w:val="48"/>
          <w:szCs w:val="48"/>
        </w:rPr>
      </w:pPr>
    </w:p>
    <w:p w:rsidR="00707D63" w:rsidRDefault="00707D63" w:rsidP="00CD75FE">
      <w:pPr>
        <w:outlineLvl w:val="0"/>
        <w:rPr>
          <w:rFonts w:ascii="Arial" w:eastAsia="Arial" w:hAnsi="Arial" w:cs="Arial"/>
          <w:b/>
          <w:bCs/>
          <w:sz w:val="48"/>
          <w:szCs w:val="48"/>
        </w:rPr>
      </w:pPr>
    </w:p>
    <w:p w:rsidR="00CD75FE" w:rsidRDefault="006A1CDD" w:rsidP="00CD75FE">
      <w:pPr>
        <w:jc w:val="center"/>
        <w:outlineLvl w:val="0"/>
        <w:rPr>
          <w:rFonts w:ascii="Arial Black" w:eastAsia="Arial" w:hAnsi="Arial Black" w:cs="Arial"/>
          <w:b/>
          <w:bCs/>
          <w:sz w:val="48"/>
          <w:szCs w:val="48"/>
        </w:rPr>
      </w:pPr>
      <w:r w:rsidRPr="00CD75FE">
        <w:rPr>
          <w:rFonts w:ascii="Arial Black" w:eastAsia="Arial" w:hAnsi="Arial Black" w:cs="Arial"/>
          <w:b/>
          <w:bCs/>
          <w:sz w:val="48"/>
          <w:szCs w:val="48"/>
        </w:rPr>
        <w:t xml:space="preserve">CERTIFICAT </w:t>
      </w:r>
      <w:r w:rsidR="00707D63" w:rsidRPr="00CD75FE">
        <w:rPr>
          <w:rFonts w:ascii="Arial Black" w:eastAsia="Arial" w:hAnsi="Arial Black" w:cs="Arial"/>
          <w:b/>
          <w:bCs/>
          <w:sz w:val="48"/>
          <w:szCs w:val="48"/>
        </w:rPr>
        <w:t>D’AP</w:t>
      </w:r>
      <w:r w:rsidRPr="00CD75FE">
        <w:rPr>
          <w:rFonts w:ascii="Arial Black" w:eastAsia="Arial" w:hAnsi="Arial Black" w:cs="Arial"/>
          <w:b/>
          <w:bCs/>
          <w:sz w:val="48"/>
          <w:szCs w:val="48"/>
        </w:rPr>
        <w:t>TITUDE PROFESSIONNELLE</w:t>
      </w:r>
    </w:p>
    <w:p w:rsidR="006A1CDD" w:rsidRPr="00CD75FE" w:rsidRDefault="00CD75FE" w:rsidP="00CD75FE">
      <w:pPr>
        <w:jc w:val="center"/>
        <w:outlineLvl w:val="0"/>
        <w:rPr>
          <w:rFonts w:ascii="Arial Black" w:eastAsia="Arial" w:hAnsi="Arial Black" w:cs="Arial"/>
          <w:b/>
          <w:bCs/>
          <w:sz w:val="48"/>
          <w:szCs w:val="48"/>
        </w:rPr>
      </w:pPr>
      <w:r>
        <w:rPr>
          <w:rFonts w:ascii="Arial Black" w:eastAsia="Arial" w:hAnsi="Arial Black" w:cs="Arial"/>
          <w:b/>
          <w:bCs/>
          <w:sz w:val="48"/>
          <w:szCs w:val="48"/>
        </w:rPr>
        <w:t xml:space="preserve"> </w:t>
      </w:r>
      <w:r w:rsidR="006A1CDD" w:rsidRPr="00CD75FE">
        <w:rPr>
          <w:rFonts w:ascii="Arial Black" w:eastAsia="Arial" w:hAnsi="Arial Black" w:cs="Arial"/>
          <w:b/>
          <w:bCs/>
          <w:sz w:val="48"/>
          <w:szCs w:val="48"/>
        </w:rPr>
        <w:t xml:space="preserve">   </w:t>
      </w:r>
    </w:p>
    <w:p w:rsidR="006A1CDD" w:rsidRPr="00CD75FE" w:rsidRDefault="00707D63" w:rsidP="006A1CDD">
      <w:pPr>
        <w:jc w:val="center"/>
        <w:outlineLvl w:val="0"/>
        <w:rPr>
          <w:rFonts w:ascii="Arial Black" w:eastAsia="Arial" w:hAnsi="Arial Black" w:cs="Arial"/>
          <w:b/>
          <w:bCs/>
          <w:sz w:val="48"/>
          <w:szCs w:val="48"/>
        </w:rPr>
      </w:pPr>
      <w:r w:rsidRPr="00CD75FE">
        <w:rPr>
          <w:rFonts w:ascii="Arial Black" w:eastAsia="Arial" w:hAnsi="Arial Black" w:cs="Arial"/>
          <w:b/>
          <w:bCs/>
          <w:sz w:val="48"/>
          <w:szCs w:val="48"/>
        </w:rPr>
        <w:t xml:space="preserve">Spécialité </w:t>
      </w:r>
      <w:r w:rsidR="00AF0F58">
        <w:rPr>
          <w:rFonts w:ascii="Arial Black" w:eastAsia="Arial" w:hAnsi="Arial Black" w:cs="Arial"/>
          <w:b/>
          <w:bCs/>
          <w:sz w:val="48"/>
          <w:szCs w:val="48"/>
        </w:rPr>
        <w:t>É</w:t>
      </w:r>
      <w:r w:rsidR="006A1CDD" w:rsidRPr="00CD75FE">
        <w:rPr>
          <w:rFonts w:ascii="Arial Black" w:eastAsia="Arial" w:hAnsi="Arial Black" w:cs="Arial"/>
          <w:b/>
          <w:bCs/>
          <w:sz w:val="48"/>
          <w:szCs w:val="48"/>
        </w:rPr>
        <w:t>LECTRICIEN</w:t>
      </w:r>
    </w:p>
    <w:p w:rsidR="006A1CDD" w:rsidRDefault="006A1CDD" w:rsidP="00707D63">
      <w:pPr>
        <w:ind w:right="220"/>
        <w:outlineLvl w:val="0"/>
        <w:rPr>
          <w:rFonts w:ascii="Arial" w:eastAsia="Arial" w:hAnsi="Arial" w:cs="Arial"/>
          <w:b/>
          <w:bCs/>
          <w:color w:val="FF0000"/>
          <w:sz w:val="48"/>
          <w:szCs w:val="48"/>
        </w:rPr>
      </w:pPr>
    </w:p>
    <w:p w:rsidR="006A1CDD" w:rsidRPr="00CD75FE" w:rsidRDefault="006A1CDD" w:rsidP="006A1CDD">
      <w:pPr>
        <w:ind w:right="220"/>
        <w:jc w:val="center"/>
        <w:outlineLvl w:val="0"/>
        <w:rPr>
          <w:rFonts w:ascii="Arial" w:eastAsia="Arial" w:hAnsi="Arial" w:cs="Arial"/>
          <w:b/>
          <w:bCs/>
          <w:color w:val="FF0000"/>
          <w:sz w:val="56"/>
          <w:szCs w:val="80"/>
        </w:rPr>
      </w:pPr>
      <w:r w:rsidRPr="00CD75FE">
        <w:rPr>
          <w:rFonts w:ascii="Arial" w:eastAsia="Arial" w:hAnsi="Arial" w:cs="Arial"/>
          <w:b/>
          <w:bCs/>
          <w:color w:val="4BB493"/>
          <w:sz w:val="56"/>
          <w:szCs w:val="80"/>
        </w:rPr>
        <w:t xml:space="preserve">Période de </w:t>
      </w:r>
      <w:r w:rsidR="00707D63" w:rsidRPr="00CD75FE">
        <w:rPr>
          <w:rFonts w:ascii="Arial" w:eastAsia="Arial" w:hAnsi="Arial" w:cs="Arial"/>
          <w:b/>
          <w:bCs/>
          <w:color w:val="4BB493"/>
          <w:sz w:val="56"/>
          <w:szCs w:val="80"/>
        </w:rPr>
        <w:t>F</w:t>
      </w:r>
      <w:r w:rsidRPr="00CD75FE">
        <w:rPr>
          <w:rFonts w:ascii="Arial" w:eastAsia="Arial" w:hAnsi="Arial" w:cs="Arial"/>
          <w:b/>
          <w:bCs/>
          <w:color w:val="4BB493"/>
          <w:sz w:val="56"/>
          <w:szCs w:val="80"/>
        </w:rPr>
        <w:t>ormation</w:t>
      </w:r>
    </w:p>
    <w:p w:rsidR="00707D63" w:rsidRPr="00CD75FE" w:rsidRDefault="006A1CDD" w:rsidP="00707D63">
      <w:pPr>
        <w:ind w:left="120" w:right="220" w:firstLine="22"/>
        <w:jc w:val="center"/>
        <w:rPr>
          <w:rFonts w:ascii="Arial" w:eastAsia="Arial" w:hAnsi="Arial" w:cs="Arial"/>
          <w:b/>
          <w:bCs/>
          <w:color w:val="4BB493"/>
          <w:sz w:val="56"/>
          <w:szCs w:val="80"/>
        </w:rPr>
      </w:pPr>
      <w:r w:rsidRPr="00CD75FE">
        <w:rPr>
          <w:rFonts w:ascii="Arial" w:eastAsia="Arial" w:hAnsi="Arial" w:cs="Arial"/>
          <w:b/>
          <w:bCs/>
          <w:color w:val="4BB493"/>
          <w:sz w:val="56"/>
          <w:szCs w:val="80"/>
        </w:rPr>
        <w:t>en Milieu Professionnel</w:t>
      </w:r>
    </w:p>
    <w:p w:rsidR="00707D63" w:rsidRPr="00707D63" w:rsidRDefault="00707D63" w:rsidP="00707D63">
      <w:pPr>
        <w:ind w:left="120" w:right="220" w:firstLine="22"/>
        <w:jc w:val="center"/>
        <w:rPr>
          <w:rFonts w:ascii="Arial" w:eastAsia="Arial" w:hAnsi="Arial" w:cs="Arial"/>
          <w:b/>
          <w:bCs/>
          <w:color w:val="4BB493"/>
          <w:sz w:val="80"/>
          <w:szCs w:val="80"/>
        </w:rPr>
      </w:pPr>
    </w:p>
    <w:p w:rsidR="0098464D" w:rsidRPr="00CD75FE" w:rsidRDefault="0098464D" w:rsidP="00707D63">
      <w:pPr>
        <w:ind w:left="-142" w:firstLine="22"/>
        <w:jc w:val="center"/>
        <w:rPr>
          <w:rFonts w:ascii="Arial" w:eastAsia="Arial" w:hAnsi="Arial" w:cs="Arial"/>
          <w:b/>
          <w:bCs/>
          <w:color w:val="FF9900"/>
          <w:sz w:val="72"/>
          <w:szCs w:val="74"/>
        </w:rPr>
      </w:pPr>
      <w:r w:rsidRPr="00CD75FE">
        <w:rPr>
          <w:rFonts w:ascii="Arial" w:eastAsia="Arial" w:hAnsi="Arial" w:cs="Arial"/>
          <w:b/>
          <w:bCs/>
          <w:color w:val="FF9900"/>
          <w:sz w:val="72"/>
          <w:szCs w:val="74"/>
        </w:rPr>
        <w:t>Livret d’évaluation</w:t>
      </w:r>
      <w:r w:rsidR="00825303" w:rsidRPr="00CD75FE">
        <w:rPr>
          <w:rFonts w:ascii="Arial" w:eastAsia="Arial" w:hAnsi="Arial" w:cs="Arial"/>
          <w:b/>
          <w:bCs/>
          <w:color w:val="FF9900"/>
          <w:sz w:val="72"/>
          <w:szCs w:val="74"/>
        </w:rPr>
        <w:t xml:space="preserve"> </w:t>
      </w:r>
    </w:p>
    <w:p w:rsidR="0098464D" w:rsidRPr="00CD75FE" w:rsidRDefault="00825303" w:rsidP="00707D63">
      <w:pPr>
        <w:ind w:left="-142" w:firstLine="22"/>
        <w:jc w:val="center"/>
        <w:rPr>
          <w:rFonts w:ascii="Arial" w:eastAsia="Arial" w:hAnsi="Arial" w:cs="Arial"/>
          <w:b/>
          <w:bCs/>
          <w:color w:val="FF9900"/>
          <w:sz w:val="72"/>
          <w:szCs w:val="74"/>
        </w:rPr>
      </w:pPr>
      <w:r w:rsidRPr="00CD75FE">
        <w:rPr>
          <w:rFonts w:ascii="Arial" w:eastAsia="Arial" w:hAnsi="Arial" w:cs="Arial"/>
          <w:b/>
          <w:bCs/>
          <w:color w:val="FF9900"/>
          <w:sz w:val="72"/>
          <w:szCs w:val="74"/>
        </w:rPr>
        <w:t xml:space="preserve"> </w:t>
      </w:r>
      <w:r w:rsidR="0098464D" w:rsidRPr="00CD75FE">
        <w:rPr>
          <w:rFonts w:ascii="Arial" w:eastAsia="Arial" w:hAnsi="Arial" w:cs="Arial"/>
          <w:b/>
          <w:bCs/>
          <w:color w:val="FF9900"/>
          <w:sz w:val="72"/>
          <w:szCs w:val="74"/>
        </w:rPr>
        <w:t>Première année</w:t>
      </w:r>
    </w:p>
    <w:p w:rsidR="00707D63" w:rsidRPr="00CD75FE" w:rsidRDefault="00707D63" w:rsidP="00707D63">
      <w:pPr>
        <w:ind w:left="-142" w:firstLine="22"/>
        <w:jc w:val="center"/>
        <w:rPr>
          <w:rFonts w:ascii="Arial" w:eastAsia="Arial" w:hAnsi="Arial" w:cs="Arial"/>
          <w:b/>
          <w:bCs/>
          <w:color w:val="FF9900"/>
          <w:sz w:val="72"/>
          <w:szCs w:val="74"/>
        </w:rPr>
      </w:pPr>
      <w:r w:rsidRPr="00CD75FE">
        <w:rPr>
          <w:rFonts w:ascii="Arial" w:eastAsia="Arial" w:hAnsi="Arial" w:cs="Arial"/>
          <w:b/>
          <w:bCs/>
          <w:color w:val="FF9900"/>
          <w:sz w:val="72"/>
          <w:szCs w:val="74"/>
        </w:rPr>
        <w:t>PFMP 1</w:t>
      </w:r>
      <w:r w:rsidR="00773CF4">
        <w:rPr>
          <w:rFonts w:ascii="Arial" w:eastAsia="Arial" w:hAnsi="Arial" w:cs="Arial"/>
          <w:b/>
          <w:bCs/>
          <w:color w:val="FF9900"/>
          <w:sz w:val="72"/>
          <w:szCs w:val="74"/>
        </w:rPr>
        <w:t xml:space="preserve"> et 2</w:t>
      </w:r>
    </w:p>
    <w:p w:rsidR="00B154A3" w:rsidRDefault="00B154A3" w:rsidP="00D23213">
      <w:pPr>
        <w:ind w:firstLine="22"/>
        <w:rPr>
          <w:noProof/>
        </w:rPr>
      </w:pPr>
    </w:p>
    <w:tbl>
      <w:tblPr>
        <w:tblStyle w:val="Grilledutableau"/>
        <w:tblpPr w:leftFromText="141" w:rightFromText="141" w:vertAnchor="text" w:horzAnchor="margin" w:tblpX="182" w:tblpY="80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707D63" w:rsidTr="00707D63">
        <w:trPr>
          <w:trHeight w:val="3392"/>
        </w:trPr>
        <w:tc>
          <w:tcPr>
            <w:tcW w:w="5495" w:type="dxa"/>
            <w:shd w:val="clear" w:color="auto" w:fill="FFFFFF" w:themeFill="background1"/>
          </w:tcPr>
          <w:p w:rsidR="00707D63" w:rsidRDefault="00707D63" w:rsidP="006A1CDD">
            <w:pPr>
              <w:rPr>
                <w:rFonts w:ascii="Arial" w:hAnsi="Arial" w:cs="Arial"/>
                <w:sz w:val="28"/>
                <w:szCs w:val="28"/>
              </w:rPr>
            </w:pPr>
          </w:p>
          <w:p w:rsidR="00707D63" w:rsidRDefault="00707D63" w:rsidP="006A1CDD">
            <w:pPr>
              <w:rPr>
                <w:rFonts w:ascii="Arial" w:hAnsi="Arial" w:cs="Arial"/>
                <w:sz w:val="32"/>
                <w:szCs w:val="32"/>
              </w:rPr>
            </w:pPr>
          </w:p>
          <w:p w:rsidR="00707D63" w:rsidRPr="00F77F56" w:rsidRDefault="00707D63" w:rsidP="006A1CDD">
            <w:pPr>
              <w:rPr>
                <w:rFonts w:ascii="Arial" w:hAnsi="Arial" w:cs="Arial"/>
                <w:sz w:val="32"/>
                <w:szCs w:val="32"/>
              </w:rPr>
            </w:pPr>
            <w:r w:rsidRPr="00F77F56">
              <w:rPr>
                <w:rFonts w:ascii="Arial" w:hAnsi="Arial" w:cs="Arial"/>
                <w:sz w:val="32"/>
                <w:szCs w:val="32"/>
              </w:rPr>
              <w:t>NOM : ……………………</w:t>
            </w:r>
            <w:r>
              <w:rPr>
                <w:rFonts w:ascii="Arial" w:hAnsi="Arial" w:cs="Arial"/>
                <w:sz w:val="32"/>
                <w:szCs w:val="32"/>
              </w:rPr>
              <w:t>………</w:t>
            </w:r>
          </w:p>
          <w:p w:rsidR="00707D63" w:rsidRPr="00F77F56" w:rsidRDefault="00707D63" w:rsidP="006A1CDD">
            <w:pPr>
              <w:rPr>
                <w:rFonts w:ascii="Arial" w:hAnsi="Arial" w:cs="Arial"/>
                <w:sz w:val="32"/>
                <w:szCs w:val="32"/>
              </w:rPr>
            </w:pPr>
          </w:p>
          <w:p w:rsidR="00707D63" w:rsidRDefault="00707D63" w:rsidP="006A1CDD">
            <w:pPr>
              <w:spacing w:line="408" w:lineRule="auto"/>
              <w:ind w:left="142" w:right="220" w:hanging="142"/>
              <w:rPr>
                <w:rFonts w:ascii="Arial" w:hAnsi="Arial" w:cs="Arial"/>
                <w:sz w:val="28"/>
                <w:szCs w:val="28"/>
              </w:rPr>
            </w:pPr>
            <w:r w:rsidRPr="00F77F56">
              <w:rPr>
                <w:rFonts w:ascii="Arial" w:hAnsi="Arial" w:cs="Arial"/>
                <w:sz w:val="32"/>
                <w:szCs w:val="32"/>
              </w:rPr>
              <w:t>Prénom :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………….</w:t>
            </w:r>
          </w:p>
          <w:p w:rsidR="00707D63" w:rsidRDefault="00707D63" w:rsidP="006A1CDD">
            <w:pPr>
              <w:spacing w:line="408" w:lineRule="auto"/>
              <w:ind w:left="142" w:right="220" w:hanging="142"/>
              <w:rPr>
                <w:rFonts w:ascii="Arial" w:hAnsi="Arial" w:cs="Arial"/>
                <w:sz w:val="28"/>
                <w:szCs w:val="28"/>
              </w:rPr>
            </w:pPr>
          </w:p>
          <w:p w:rsidR="00707D63" w:rsidRDefault="00707D63" w:rsidP="006A1CDD">
            <w:pPr>
              <w:spacing w:line="408" w:lineRule="auto"/>
              <w:ind w:left="142" w:right="220" w:hanging="142"/>
              <w:rPr>
                <w:rFonts w:ascii="Arial" w:hAnsi="Arial" w:cs="Arial"/>
                <w:sz w:val="28"/>
                <w:szCs w:val="28"/>
              </w:rPr>
            </w:pPr>
          </w:p>
          <w:p w:rsidR="00707D63" w:rsidRPr="00E530F7" w:rsidRDefault="00707D63" w:rsidP="006A1CDD">
            <w:pPr>
              <w:spacing w:line="408" w:lineRule="auto"/>
              <w:ind w:left="142" w:right="220" w:hanging="142"/>
              <w:jc w:val="center"/>
              <w:rPr>
                <w:rFonts w:ascii="Arial" w:eastAsia="Arial" w:hAnsi="Arial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ormation 2018</w:t>
            </w:r>
            <w:r w:rsidRPr="00E530F7">
              <w:rPr>
                <w:rFonts w:ascii="Arial" w:hAnsi="Arial" w:cs="Arial"/>
                <w:b/>
                <w:sz w:val="36"/>
                <w:szCs w:val="36"/>
              </w:rPr>
              <w:t>/20</w:t>
            </w:r>
            <w:r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707D63" w:rsidRDefault="00707D63" w:rsidP="006A1C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7D63" w:rsidRPr="00E530F7" w:rsidRDefault="00707D63" w:rsidP="006A1C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30F7">
              <w:rPr>
                <w:rFonts w:ascii="Arial" w:hAnsi="Arial" w:cs="Arial"/>
                <w:b/>
                <w:sz w:val="32"/>
                <w:szCs w:val="32"/>
              </w:rPr>
              <w:t xml:space="preserve">Lycée des métiers </w:t>
            </w:r>
          </w:p>
          <w:p w:rsidR="00707D63" w:rsidRPr="00E530F7" w:rsidRDefault="00707D63" w:rsidP="006A1C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30F7">
              <w:rPr>
                <w:rFonts w:ascii="Arial" w:hAnsi="Arial" w:cs="Arial"/>
                <w:b/>
                <w:sz w:val="32"/>
                <w:szCs w:val="32"/>
              </w:rPr>
              <w:t>Jean-Baptiste COROT</w:t>
            </w:r>
          </w:p>
          <w:p w:rsidR="00707D63" w:rsidRPr="00624E6D" w:rsidRDefault="00707D63" w:rsidP="006A1C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7D63" w:rsidRPr="00624E6D" w:rsidRDefault="00707D63" w:rsidP="006A1CDD">
            <w:pPr>
              <w:ind w:firstLine="2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24E6D">
              <w:rPr>
                <w:rFonts w:ascii="Arial" w:hAnsi="Arial" w:cs="Arial"/>
                <w:sz w:val="32"/>
                <w:szCs w:val="32"/>
              </w:rPr>
              <w:t>4-6 rue Lebesgue</w:t>
            </w:r>
          </w:p>
          <w:p w:rsidR="00707D63" w:rsidRPr="00624E6D" w:rsidRDefault="00707D63" w:rsidP="006A1CDD">
            <w:pPr>
              <w:ind w:firstLine="2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24E6D">
              <w:rPr>
                <w:rFonts w:ascii="Arial" w:hAnsi="Arial" w:cs="Arial"/>
                <w:sz w:val="32"/>
                <w:szCs w:val="32"/>
              </w:rPr>
              <w:t>60000 BEAUVAIS</w:t>
            </w:r>
          </w:p>
          <w:p w:rsidR="00707D63" w:rsidRPr="00624E6D" w:rsidRDefault="00707D63" w:rsidP="006A1CDD">
            <w:pPr>
              <w:ind w:firstLine="284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é</w:t>
            </w:r>
            <w:r w:rsidRPr="00624E6D">
              <w:rPr>
                <w:rFonts w:ascii="Arial" w:hAnsi="Arial" w:cs="Arial"/>
                <w:sz w:val="32"/>
                <w:szCs w:val="32"/>
              </w:rPr>
              <w:t>l : 03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24E6D">
              <w:rPr>
                <w:rFonts w:ascii="Arial" w:hAnsi="Arial" w:cs="Arial"/>
                <w:sz w:val="32"/>
                <w:szCs w:val="32"/>
              </w:rPr>
              <w:t>44</w:t>
            </w:r>
            <w:r>
              <w:rPr>
                <w:rFonts w:ascii="Arial" w:hAnsi="Arial" w:cs="Arial"/>
                <w:sz w:val="32"/>
                <w:szCs w:val="32"/>
              </w:rPr>
              <w:t xml:space="preserve"> 02 </w:t>
            </w:r>
            <w:r w:rsidRPr="00624E6D">
              <w:rPr>
                <w:rFonts w:ascii="Arial" w:hAnsi="Arial" w:cs="Arial"/>
                <w:sz w:val="32"/>
                <w:szCs w:val="32"/>
              </w:rPr>
              <w:t>86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24E6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707D63" w:rsidRPr="00E530F7" w:rsidRDefault="00707D63" w:rsidP="006A1CDD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4E6D">
              <w:rPr>
                <w:rFonts w:ascii="Arial" w:hAnsi="Arial" w:cs="Arial"/>
                <w:sz w:val="32"/>
                <w:szCs w:val="32"/>
              </w:rPr>
              <w:t>Fax : 03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24E6D">
              <w:rPr>
                <w:rFonts w:ascii="Arial" w:hAnsi="Arial" w:cs="Arial"/>
                <w:sz w:val="32"/>
                <w:szCs w:val="32"/>
              </w:rPr>
              <w:t>44 02 86 51</w:t>
            </w:r>
          </w:p>
        </w:tc>
      </w:tr>
    </w:tbl>
    <w:p w:rsidR="008A116D" w:rsidRDefault="008A116D" w:rsidP="00D23213">
      <w:pPr>
        <w:ind w:firstLine="22"/>
      </w:pPr>
    </w:p>
    <w:p w:rsidR="006A1CDD" w:rsidRPr="006A1CDD" w:rsidRDefault="006A1CDD" w:rsidP="006A1CDD">
      <w:pPr>
        <w:ind w:firstLine="284"/>
        <w:outlineLvl w:val="0"/>
        <w:rPr>
          <w:color w:val="FF0000"/>
          <w:sz w:val="20"/>
          <w:szCs w:val="20"/>
        </w:rPr>
      </w:pPr>
    </w:p>
    <w:p w:rsidR="00476AB8" w:rsidRPr="005D510E" w:rsidRDefault="006A1CDD" w:rsidP="006A1CDD">
      <w:pPr>
        <w:spacing w:line="276" w:lineRule="auto"/>
        <w:jc w:val="both"/>
        <w:rPr>
          <w:rFonts w:ascii="Arial" w:hAnsi="Arial" w:cs="Arial"/>
          <w:b/>
          <w:smallCaps/>
          <w:color w:val="FF9900"/>
          <w:sz w:val="36"/>
          <w:u w:val="single"/>
        </w:rPr>
      </w:pPr>
      <w:r w:rsidRPr="005D510E">
        <w:rPr>
          <w:rFonts w:ascii="Arial" w:hAnsi="Arial" w:cs="Arial"/>
          <w:b/>
          <w:smallCaps/>
          <w:color w:val="FF9900"/>
          <w:sz w:val="36"/>
          <w:u w:val="single"/>
        </w:rPr>
        <w:lastRenderedPageBreak/>
        <w:t>PR</w:t>
      </w:r>
      <w:r w:rsidR="00AF0F58">
        <w:rPr>
          <w:rFonts w:ascii="Arial" w:hAnsi="Arial" w:cs="Arial"/>
          <w:b/>
          <w:smallCaps/>
          <w:color w:val="FF9900"/>
          <w:sz w:val="36"/>
          <w:u w:val="single"/>
        </w:rPr>
        <w:t>É</w:t>
      </w:r>
      <w:r w:rsidRPr="005D510E">
        <w:rPr>
          <w:rFonts w:ascii="Arial" w:hAnsi="Arial" w:cs="Arial"/>
          <w:b/>
          <w:smallCaps/>
          <w:color w:val="FF9900"/>
          <w:sz w:val="36"/>
          <w:u w:val="single"/>
        </w:rPr>
        <w:t>AMBULE :</w:t>
      </w:r>
    </w:p>
    <w:p w:rsidR="006A1CDD" w:rsidRPr="006A1CDD" w:rsidRDefault="006A1CDD" w:rsidP="006A1CDD">
      <w:pPr>
        <w:spacing w:line="276" w:lineRule="auto"/>
        <w:jc w:val="both"/>
      </w:pPr>
    </w:p>
    <w:p w:rsidR="00476AB8" w:rsidRPr="00476AB8" w:rsidRDefault="00476AB8" w:rsidP="006A1CDD">
      <w:pPr>
        <w:spacing w:line="480" w:lineRule="auto"/>
        <w:rPr>
          <w:rFonts w:ascii="Arial" w:hAnsi="Arial" w:cs="Arial"/>
          <w:b/>
          <w:i/>
        </w:rPr>
      </w:pPr>
      <w:r w:rsidRPr="00476AB8">
        <w:rPr>
          <w:rFonts w:ascii="Helvetica" w:eastAsiaTheme="minorHAnsi" w:hAnsi="Helvetica" w:cs="Helvetica"/>
          <w:i/>
          <w:lang w:eastAsia="en-US"/>
        </w:rPr>
        <w:t>« Ce CAP aborde toutes les compétences professionnelles liées au métier d’électricien depuis le</w:t>
      </w:r>
      <w:r w:rsidRPr="00476AB8">
        <w:rPr>
          <w:rFonts w:ascii="Arial" w:hAnsi="Arial" w:cs="Arial"/>
          <w:b/>
          <w:i/>
        </w:rPr>
        <w:t xml:space="preserve"> </w:t>
      </w:r>
      <w:r w:rsidRPr="00476AB8">
        <w:rPr>
          <w:rFonts w:ascii="Helvetica" w:eastAsiaTheme="minorHAnsi" w:hAnsi="Helvetica" w:cs="Helvetica"/>
          <w:i/>
          <w:lang w:eastAsia="en-US"/>
        </w:rPr>
        <w:t>point de production de l’énergie jusqu’aux utilisations. Les fondamentaux du métier d’électricien sont transversaux à tous les secteurs d’activités.</w:t>
      </w:r>
      <w:r>
        <w:rPr>
          <w:rFonts w:ascii="Helvetica" w:eastAsiaTheme="minorHAnsi" w:hAnsi="Helvetica" w:cs="Helvetica"/>
          <w:i/>
          <w:lang w:eastAsia="en-US"/>
        </w:rPr>
        <w:t> »</w:t>
      </w:r>
    </w:p>
    <w:p w:rsidR="006A1CDD" w:rsidRPr="005D510E" w:rsidRDefault="006A1CDD" w:rsidP="006A1CDD">
      <w:pPr>
        <w:spacing w:line="276" w:lineRule="auto"/>
        <w:rPr>
          <w:rFonts w:ascii="Arial" w:eastAsiaTheme="minorHAnsi" w:hAnsi="Arial" w:cs="Arial"/>
          <w:b/>
          <w:bCs/>
          <w:color w:val="FF9900"/>
          <w:sz w:val="36"/>
          <w:u w:val="single"/>
          <w:lang w:eastAsia="en-US"/>
        </w:rPr>
      </w:pPr>
      <w:r w:rsidRPr="005D510E">
        <w:rPr>
          <w:rFonts w:ascii="Arial" w:eastAsiaTheme="minorHAnsi" w:hAnsi="Arial" w:cs="Arial"/>
          <w:b/>
          <w:bCs/>
          <w:color w:val="FF9900"/>
          <w:sz w:val="36"/>
          <w:u w:val="single"/>
          <w:lang w:eastAsia="en-US"/>
        </w:rPr>
        <w:t>ACTIVIT</w:t>
      </w:r>
      <w:r w:rsidR="00AF0F58">
        <w:rPr>
          <w:rFonts w:ascii="Arial" w:eastAsiaTheme="minorHAnsi" w:hAnsi="Arial" w:cs="Arial"/>
          <w:b/>
          <w:bCs/>
          <w:color w:val="FF9900"/>
          <w:sz w:val="36"/>
          <w:u w:val="single"/>
          <w:lang w:eastAsia="en-US"/>
        </w:rPr>
        <w:t>É</w:t>
      </w:r>
      <w:r w:rsidRPr="005D510E">
        <w:rPr>
          <w:rFonts w:ascii="Arial" w:eastAsiaTheme="minorHAnsi" w:hAnsi="Arial" w:cs="Arial"/>
          <w:b/>
          <w:bCs/>
          <w:color w:val="FF9900"/>
          <w:sz w:val="36"/>
          <w:u w:val="single"/>
          <w:lang w:eastAsia="en-US"/>
        </w:rPr>
        <w:t>S PROFESSIONNELLES</w:t>
      </w:r>
      <w:r w:rsidR="005D510E" w:rsidRPr="005D510E">
        <w:rPr>
          <w:rFonts w:ascii="Arial" w:eastAsiaTheme="minorHAnsi" w:hAnsi="Arial" w:cs="Arial"/>
          <w:b/>
          <w:bCs/>
          <w:color w:val="FF9900"/>
          <w:sz w:val="36"/>
          <w:u w:val="single"/>
          <w:lang w:eastAsia="en-US"/>
        </w:rPr>
        <w:t> :</w:t>
      </w:r>
    </w:p>
    <w:p w:rsidR="005D510E" w:rsidRDefault="005D510E" w:rsidP="006A1CDD">
      <w:pPr>
        <w:spacing w:line="276" w:lineRule="auto"/>
        <w:rPr>
          <w:rFonts w:ascii="Arial" w:hAnsi="Arial" w:cs="Arial"/>
          <w:sz w:val="48"/>
        </w:rPr>
      </w:pPr>
    </w:p>
    <w:p w:rsidR="00921D3F" w:rsidRPr="006A1CDD" w:rsidRDefault="00921D3F" w:rsidP="005D510E">
      <w:pPr>
        <w:spacing w:line="360" w:lineRule="auto"/>
        <w:rPr>
          <w:rFonts w:ascii="Arial" w:hAnsi="Arial" w:cs="Arial"/>
          <w:sz w:val="48"/>
        </w:rPr>
      </w:pPr>
      <w:r w:rsidRPr="006A1CDD">
        <w:rPr>
          <w:rFonts w:ascii="Arial" w:hAnsi="Arial" w:cs="Arial"/>
          <w:i/>
          <w:sz w:val="24"/>
        </w:rPr>
        <w:t xml:space="preserve">Les situations relevées dans les livrets ne peuvent, par </w:t>
      </w:r>
      <w:r w:rsidR="004428BE">
        <w:rPr>
          <w:rFonts w:ascii="Arial" w:hAnsi="Arial" w:cs="Arial"/>
          <w:i/>
          <w:sz w:val="24"/>
        </w:rPr>
        <w:t xml:space="preserve">conséquent, être recensées dans une liste </w:t>
      </w:r>
      <w:r w:rsidRPr="006A1CDD">
        <w:rPr>
          <w:rFonts w:ascii="Arial" w:hAnsi="Arial" w:cs="Arial"/>
          <w:i/>
          <w:sz w:val="24"/>
        </w:rPr>
        <w:t>exhaustive.</w:t>
      </w:r>
    </w:p>
    <w:p w:rsidR="00CA61E0" w:rsidRPr="006A1CDD" w:rsidRDefault="00921D3F" w:rsidP="005D510E">
      <w:pPr>
        <w:spacing w:line="360" w:lineRule="auto"/>
        <w:rPr>
          <w:rFonts w:ascii="Arial" w:hAnsi="Arial" w:cs="Arial"/>
          <w:i/>
          <w:sz w:val="24"/>
        </w:rPr>
      </w:pPr>
      <w:r w:rsidRPr="006A1CDD">
        <w:rPr>
          <w:rFonts w:ascii="Arial" w:hAnsi="Arial" w:cs="Arial"/>
          <w:i/>
          <w:sz w:val="24"/>
        </w:rPr>
        <w:t>Les compétences, acquises par expériences dans des entreprises différentes par leur taille, leurs champs d’activité, leur hau</w:t>
      </w:r>
      <w:r w:rsidR="004428BE">
        <w:rPr>
          <w:rFonts w:ascii="Arial" w:hAnsi="Arial" w:cs="Arial"/>
          <w:i/>
          <w:sz w:val="24"/>
        </w:rPr>
        <w:t>t niveau d’expertise, ne seront</w:t>
      </w:r>
      <w:r w:rsidRPr="006A1CDD">
        <w:rPr>
          <w:rFonts w:ascii="Arial" w:hAnsi="Arial" w:cs="Arial"/>
          <w:i/>
          <w:sz w:val="24"/>
        </w:rPr>
        <w:t xml:space="preserve"> pas maitrisée de manière linéaire et/ou sédimentaire (certains « apprenants » pourront rencontrer « des notions » et les appréhender de </w:t>
      </w:r>
      <w:r w:rsidR="004428BE">
        <w:rPr>
          <w:rFonts w:ascii="Arial" w:hAnsi="Arial" w:cs="Arial"/>
          <w:i/>
          <w:sz w:val="24"/>
        </w:rPr>
        <w:t xml:space="preserve">manière positives alors qu’ils </w:t>
      </w:r>
      <w:r w:rsidRPr="006A1CDD">
        <w:rPr>
          <w:rFonts w:ascii="Arial" w:hAnsi="Arial" w:cs="Arial"/>
          <w:i/>
          <w:sz w:val="24"/>
        </w:rPr>
        <w:t>ne devraient être concernés que plus tard ou plus tôt dans leur formation (en restant dans le cadre de leurs conventions de stage et les textes en vigueur)</w:t>
      </w:r>
    </w:p>
    <w:p w:rsidR="006A1CDD" w:rsidRDefault="006A1CDD" w:rsidP="005D510E">
      <w:pPr>
        <w:pStyle w:val="unitscorpsdetexte"/>
        <w:numPr>
          <w:ilvl w:val="0"/>
          <w:numId w:val="0"/>
        </w:numPr>
        <w:spacing w:line="360" w:lineRule="auto"/>
        <w:jc w:val="both"/>
        <w:rPr>
          <w:i/>
          <w:color w:val="000000"/>
          <w:sz w:val="22"/>
          <w:szCs w:val="22"/>
        </w:rPr>
      </w:pPr>
    </w:p>
    <w:p w:rsidR="00476AB8" w:rsidRPr="005D510E" w:rsidRDefault="00476AB8" w:rsidP="005D510E">
      <w:pPr>
        <w:pStyle w:val="unitscorpsdetexte"/>
        <w:numPr>
          <w:ilvl w:val="0"/>
          <w:numId w:val="0"/>
        </w:numPr>
        <w:spacing w:line="360" w:lineRule="auto"/>
        <w:jc w:val="both"/>
        <w:rPr>
          <w:i/>
          <w:color w:val="000000"/>
          <w:sz w:val="24"/>
          <w:szCs w:val="22"/>
        </w:rPr>
      </w:pPr>
      <w:r w:rsidRPr="005D510E">
        <w:rPr>
          <w:i/>
          <w:color w:val="000000"/>
          <w:sz w:val="24"/>
          <w:szCs w:val="22"/>
        </w:rPr>
        <w:t>Toutes les activités et les tâches associées, définies dans le référentiel d’activités professionnelles, sont appréhendées lors des périodes de formation en milieu professionnel. Ces dernières doivent permettre au futur diplômé :</w:t>
      </w:r>
    </w:p>
    <w:p w:rsidR="00476AB8" w:rsidRPr="005D510E" w:rsidRDefault="004428BE" w:rsidP="005D510E">
      <w:pPr>
        <w:pStyle w:val="unitscorpsdetexte"/>
        <w:numPr>
          <w:ilvl w:val="0"/>
          <w:numId w:val="12"/>
        </w:numPr>
        <w:spacing w:before="60" w:line="360" w:lineRule="auto"/>
        <w:jc w:val="both"/>
        <w:rPr>
          <w:i/>
          <w:color w:val="000000"/>
          <w:sz w:val="24"/>
          <w:szCs w:val="22"/>
        </w:rPr>
      </w:pPr>
      <w:r>
        <w:rPr>
          <w:i/>
          <w:color w:val="000000"/>
          <w:sz w:val="24"/>
          <w:szCs w:val="22"/>
        </w:rPr>
        <w:t xml:space="preserve">De </w:t>
      </w:r>
      <w:r w:rsidR="00476AB8" w:rsidRPr="005D510E">
        <w:rPr>
          <w:i/>
          <w:color w:val="000000"/>
          <w:sz w:val="24"/>
          <w:szCs w:val="22"/>
        </w:rPr>
        <w:t>participer aux activités de l’entreprise et ainsi d’utiliser les matériels et équipements professionnels afin d’acquérir des compétences ;</w:t>
      </w:r>
    </w:p>
    <w:p w:rsidR="00476AB8" w:rsidRPr="005D510E" w:rsidRDefault="00476AB8" w:rsidP="005D510E">
      <w:pPr>
        <w:pStyle w:val="unitscorpsdetexte"/>
        <w:numPr>
          <w:ilvl w:val="0"/>
          <w:numId w:val="12"/>
        </w:numPr>
        <w:spacing w:line="360" w:lineRule="auto"/>
        <w:jc w:val="both"/>
        <w:rPr>
          <w:i/>
          <w:color w:val="000000"/>
          <w:sz w:val="24"/>
          <w:szCs w:val="22"/>
        </w:rPr>
      </w:pPr>
      <w:r w:rsidRPr="005D510E">
        <w:rPr>
          <w:i/>
          <w:color w:val="000000"/>
          <w:sz w:val="24"/>
          <w:szCs w:val="22"/>
        </w:rPr>
        <w:t>d’appréhender par le concret les contraintes économiques, humaines et techniques de l’entreprise ;</w:t>
      </w:r>
    </w:p>
    <w:p w:rsidR="00476AB8" w:rsidRPr="005D510E" w:rsidRDefault="00476AB8" w:rsidP="005D510E">
      <w:pPr>
        <w:pStyle w:val="unitscorpsdetexte"/>
        <w:numPr>
          <w:ilvl w:val="0"/>
          <w:numId w:val="12"/>
        </w:numPr>
        <w:spacing w:line="360" w:lineRule="auto"/>
        <w:jc w:val="both"/>
        <w:rPr>
          <w:i/>
          <w:color w:val="000000"/>
          <w:sz w:val="24"/>
          <w:szCs w:val="22"/>
        </w:rPr>
      </w:pPr>
      <w:r w:rsidRPr="005D510E">
        <w:rPr>
          <w:i/>
          <w:color w:val="000000"/>
          <w:sz w:val="24"/>
          <w:szCs w:val="22"/>
        </w:rPr>
        <w:t>d’observer, de comprendre l’importance et d’analyser, au travers de situations réelles, les éléments liés aux stratégies de management QSE (qualité, sécurité, environnement) ;</w:t>
      </w:r>
    </w:p>
    <w:p w:rsidR="00476AB8" w:rsidRPr="005D510E" w:rsidRDefault="00476AB8" w:rsidP="005D510E">
      <w:pPr>
        <w:pStyle w:val="unitscorpsdetexte"/>
        <w:numPr>
          <w:ilvl w:val="0"/>
          <w:numId w:val="12"/>
        </w:numPr>
        <w:spacing w:line="360" w:lineRule="auto"/>
        <w:jc w:val="both"/>
        <w:rPr>
          <w:i/>
          <w:color w:val="000000"/>
          <w:sz w:val="24"/>
          <w:szCs w:val="22"/>
        </w:rPr>
      </w:pPr>
      <w:r w:rsidRPr="005D510E">
        <w:rPr>
          <w:i/>
          <w:color w:val="000000"/>
          <w:sz w:val="24"/>
          <w:szCs w:val="22"/>
        </w:rPr>
        <w:t>de prendre conscience du rôle de tous les acteurs et de tous les services de l’entreprise.</w:t>
      </w:r>
    </w:p>
    <w:p w:rsidR="00476AB8" w:rsidRDefault="00476AB8" w:rsidP="005D510E">
      <w:pPr>
        <w:pStyle w:val="unitscorpsdetexte"/>
        <w:numPr>
          <w:ilvl w:val="0"/>
          <w:numId w:val="0"/>
        </w:numPr>
        <w:spacing w:line="360" w:lineRule="auto"/>
        <w:ind w:left="360"/>
        <w:jc w:val="both"/>
        <w:rPr>
          <w:i/>
          <w:color w:val="000000"/>
          <w:sz w:val="22"/>
          <w:szCs w:val="22"/>
        </w:rPr>
      </w:pPr>
    </w:p>
    <w:p w:rsidR="00476AB8" w:rsidRDefault="00476AB8" w:rsidP="005D510E">
      <w:pPr>
        <w:pStyle w:val="unitscorpsdetexte"/>
        <w:numPr>
          <w:ilvl w:val="0"/>
          <w:numId w:val="0"/>
        </w:numPr>
        <w:jc w:val="both"/>
        <w:rPr>
          <w:i/>
          <w:color w:val="000000"/>
          <w:sz w:val="22"/>
          <w:szCs w:val="22"/>
        </w:rPr>
      </w:pPr>
    </w:p>
    <w:p w:rsidR="005D510E" w:rsidRPr="00476AB8" w:rsidRDefault="005D510E" w:rsidP="005D510E">
      <w:pPr>
        <w:pStyle w:val="unitscorpsdetexte"/>
        <w:numPr>
          <w:ilvl w:val="0"/>
          <w:numId w:val="0"/>
        </w:numPr>
        <w:jc w:val="both"/>
        <w:rPr>
          <w:i/>
          <w:color w:val="000000"/>
          <w:sz w:val="22"/>
          <w:szCs w:val="22"/>
        </w:rPr>
      </w:pPr>
    </w:p>
    <w:p w:rsidR="006A1CDD" w:rsidRDefault="00C857AC" w:rsidP="00CA61E0">
      <w:pPr>
        <w:pStyle w:val="Paragraphedeliste"/>
        <w:numPr>
          <w:ilvl w:val="0"/>
          <w:numId w:val="9"/>
        </w:numPr>
        <w:spacing w:after="200" w:line="276" w:lineRule="auto"/>
      </w:pPr>
      <w:hyperlink r:id="rId9" w:history="1">
        <w:r w:rsidR="006A1CDD" w:rsidRPr="00905F9B">
          <w:rPr>
            <w:rStyle w:val="Lienhypertexte"/>
            <w:highlight w:val="yellow"/>
          </w:rPr>
          <w:t>http://eduscol.education.fr/sti/sites/eduscol.education.fr.sti/files/REFERENTIEL_CAP_ELECTRICIEN.pdf</w:t>
        </w:r>
      </w:hyperlink>
    </w:p>
    <w:p w:rsidR="00921D3F" w:rsidRDefault="00921D3F" w:rsidP="00CA61E0">
      <w:pPr>
        <w:pStyle w:val="Paragraphedeliste"/>
        <w:numPr>
          <w:ilvl w:val="0"/>
          <w:numId w:val="9"/>
        </w:numPr>
        <w:spacing w:after="200" w:line="276" w:lineRule="auto"/>
      </w:pPr>
      <w:r>
        <w:br w:type="page"/>
      </w:r>
    </w:p>
    <w:p w:rsidR="006663BE" w:rsidRPr="005D510E" w:rsidRDefault="00C857AC" w:rsidP="005D510E">
      <w:pPr>
        <w:spacing w:after="200" w:line="276" w:lineRule="auto"/>
        <w:rPr>
          <w:rFonts w:ascii="Arial" w:hAnsi="Arial" w:cs="Arial"/>
          <w:color w:val="FF9900"/>
          <w:sz w:val="28"/>
          <w:szCs w:val="24"/>
          <w:u w:val="single"/>
        </w:rPr>
      </w:pPr>
      <w:r>
        <w:rPr>
          <w:rFonts w:ascii="Arial" w:hAnsi="Arial" w:cs="Arial"/>
          <w:noProof/>
          <w:color w:val="FF9900"/>
          <w:sz w:val="32"/>
          <w:szCs w:val="24"/>
          <w:u w:val="single"/>
        </w:rPr>
        <w:lastRenderedPageBreak/>
        <w:pict>
          <v:roundrect id="_x0000_s1026" style="position:absolute;margin-left:373.25pt;margin-top:5pt;width:141pt;height:114pt;z-index:251658240" arcsize="10923f">
            <v:textbox style="mso-next-textbox:#_x0000_s1026">
              <w:txbxContent>
                <w:p w:rsidR="003D13AA" w:rsidRDefault="003D13AA" w:rsidP="00B62AAD">
                  <w:pPr>
                    <w:jc w:val="center"/>
                  </w:pPr>
                  <w:r>
                    <w:t xml:space="preserve">Photo </w:t>
                  </w:r>
                </w:p>
              </w:txbxContent>
            </v:textbox>
          </v:roundrect>
        </w:pict>
      </w:r>
      <w:r w:rsidR="005D510E" w:rsidRPr="005D510E">
        <w:rPr>
          <w:rFonts w:ascii="Arial" w:hAnsi="Arial" w:cs="Arial"/>
          <w:b/>
          <w:smallCaps/>
          <w:color w:val="FF9900"/>
          <w:sz w:val="40"/>
          <w:szCs w:val="28"/>
          <w:u w:val="single"/>
        </w:rPr>
        <w:t>fiches signal</w:t>
      </w:r>
      <w:r w:rsidR="00AF0F58" w:rsidRPr="00AF0F58">
        <w:rPr>
          <w:rFonts w:ascii="Arial" w:hAnsi="Arial" w:cs="Arial"/>
          <w:b/>
          <w:smallCaps/>
          <w:color w:val="FF9900"/>
          <w:sz w:val="32"/>
          <w:szCs w:val="28"/>
          <w:u w:val="single"/>
        </w:rPr>
        <w:t>É</w:t>
      </w:r>
      <w:r w:rsidR="005D510E" w:rsidRPr="005D510E">
        <w:rPr>
          <w:rFonts w:ascii="Arial" w:hAnsi="Arial" w:cs="Arial"/>
          <w:b/>
          <w:smallCaps/>
          <w:color w:val="FF9900"/>
          <w:sz w:val="40"/>
          <w:szCs w:val="28"/>
          <w:u w:val="single"/>
        </w:rPr>
        <w:t>tiques</w:t>
      </w:r>
    </w:p>
    <w:p w:rsidR="00B62AAD" w:rsidRDefault="00AF0F58" w:rsidP="001506EE">
      <w:pPr>
        <w:spacing w:line="253" w:lineRule="exact"/>
        <w:ind w:left="1134" w:hanging="850"/>
        <w:outlineLvl w:val="0"/>
        <w:rPr>
          <w:rFonts w:ascii="Arial" w:hAnsi="Arial" w:cs="Arial"/>
          <w:b/>
          <w:color w:val="76923C" w:themeColor="accent3" w:themeShade="BF"/>
          <w:sz w:val="24"/>
          <w:szCs w:val="24"/>
          <w:u w:val="thick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  <w:u w:val="thick"/>
        </w:rPr>
        <w:t>É</w:t>
      </w:r>
      <w:r w:rsidR="009B3762" w:rsidRPr="000E4BEF">
        <w:rPr>
          <w:rFonts w:ascii="Arial" w:hAnsi="Arial" w:cs="Arial"/>
          <w:b/>
          <w:color w:val="76923C" w:themeColor="accent3" w:themeShade="BF"/>
          <w:sz w:val="24"/>
          <w:szCs w:val="24"/>
          <w:u w:val="thick"/>
        </w:rPr>
        <w:t>L</w:t>
      </w:r>
      <w:r>
        <w:rPr>
          <w:rFonts w:ascii="Arial" w:hAnsi="Arial" w:cs="Arial"/>
          <w:b/>
          <w:color w:val="76923C" w:themeColor="accent3" w:themeShade="BF"/>
          <w:sz w:val="24"/>
          <w:szCs w:val="24"/>
          <w:u w:val="thick"/>
        </w:rPr>
        <w:t>È</w:t>
      </w:r>
      <w:r w:rsidR="009B3762" w:rsidRPr="000E4BEF">
        <w:rPr>
          <w:rFonts w:ascii="Arial" w:hAnsi="Arial" w:cs="Arial"/>
          <w:b/>
          <w:color w:val="76923C" w:themeColor="accent3" w:themeShade="BF"/>
          <w:sz w:val="24"/>
          <w:szCs w:val="24"/>
          <w:u w:val="thick"/>
        </w:rPr>
        <w:t xml:space="preserve">VE </w:t>
      </w:r>
      <w:r w:rsidR="00B62AAD" w:rsidRPr="000E4BEF">
        <w:rPr>
          <w:rFonts w:ascii="Arial" w:hAnsi="Arial" w:cs="Arial"/>
          <w:b/>
          <w:color w:val="76923C" w:themeColor="accent3" w:themeShade="BF"/>
          <w:sz w:val="24"/>
          <w:szCs w:val="24"/>
          <w:u w:val="thick"/>
        </w:rPr>
        <w:t>:</w:t>
      </w:r>
    </w:p>
    <w:p w:rsidR="004428BE" w:rsidRPr="000E4BEF" w:rsidRDefault="004428BE" w:rsidP="001506EE">
      <w:pPr>
        <w:spacing w:line="253" w:lineRule="exact"/>
        <w:ind w:left="1134" w:hanging="850"/>
        <w:outlineLvl w:val="0"/>
        <w:rPr>
          <w:rFonts w:ascii="Arial" w:hAnsi="Arial" w:cs="Arial"/>
          <w:b/>
          <w:color w:val="76923C" w:themeColor="accent3" w:themeShade="BF"/>
          <w:sz w:val="24"/>
          <w:szCs w:val="24"/>
          <w:u w:val="thick"/>
        </w:rPr>
      </w:pPr>
    </w:p>
    <w:p w:rsidR="00B62AAD" w:rsidRDefault="00B62AAD" w:rsidP="001506EE">
      <w:pPr>
        <w:spacing w:line="480" w:lineRule="auto"/>
        <w:ind w:left="1134" w:hanging="85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;</w:t>
      </w:r>
      <w:r w:rsidR="00DB62DE"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62AAD" w:rsidRDefault="00B62AAD" w:rsidP="001506EE">
      <w:pPr>
        <w:spacing w:line="480" w:lineRule="auto"/>
        <w:ind w:left="1134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</w:t>
      </w:r>
      <w:r w:rsidR="00DB62DE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62AAD" w:rsidRDefault="00B62AAD" w:rsidP="001506EE">
      <w:pPr>
        <w:spacing w:line="480" w:lineRule="auto"/>
        <w:ind w:left="1134" w:hanging="85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 :</w:t>
      </w:r>
      <w:r w:rsidR="00B31264">
        <w:rPr>
          <w:rFonts w:ascii="Arial" w:hAnsi="Arial" w:cs="Arial"/>
          <w:sz w:val="24"/>
          <w:szCs w:val="24"/>
        </w:rPr>
        <w:t>__..__</w:t>
      </w:r>
      <w:r w:rsidR="00DB62DE">
        <w:rPr>
          <w:rFonts w:ascii="Arial" w:hAnsi="Arial" w:cs="Arial"/>
          <w:sz w:val="24"/>
          <w:szCs w:val="24"/>
        </w:rPr>
        <w:t>/</w:t>
      </w:r>
      <w:r w:rsidR="00B31264">
        <w:rPr>
          <w:rFonts w:ascii="Arial" w:hAnsi="Arial" w:cs="Arial"/>
          <w:sz w:val="24"/>
          <w:szCs w:val="24"/>
        </w:rPr>
        <w:t>__..__</w:t>
      </w:r>
      <w:r w:rsidR="00DB62DE">
        <w:rPr>
          <w:rFonts w:ascii="Arial" w:hAnsi="Arial" w:cs="Arial"/>
          <w:sz w:val="24"/>
          <w:szCs w:val="24"/>
        </w:rPr>
        <w:t>/</w:t>
      </w:r>
      <w:r w:rsidR="00B31264">
        <w:rPr>
          <w:rFonts w:ascii="Arial" w:hAnsi="Arial" w:cs="Arial"/>
          <w:sz w:val="24"/>
          <w:szCs w:val="24"/>
        </w:rPr>
        <w:t>__. __. __.</w:t>
      </w:r>
      <w:r>
        <w:rPr>
          <w:rFonts w:ascii="Arial" w:hAnsi="Arial" w:cs="Arial"/>
          <w:sz w:val="24"/>
          <w:szCs w:val="24"/>
        </w:rPr>
        <w:t xml:space="preserve"> </w:t>
      </w:r>
      <w:r w:rsidR="00B31264">
        <w:rPr>
          <w:rFonts w:ascii="Arial" w:hAnsi="Arial" w:cs="Arial"/>
          <w:sz w:val="24"/>
          <w:szCs w:val="24"/>
        </w:rPr>
        <w:t>__</w:t>
      </w:r>
    </w:p>
    <w:p w:rsidR="00B62AAD" w:rsidRDefault="00B62AAD" w:rsidP="001506EE">
      <w:pPr>
        <w:spacing w:line="480" w:lineRule="auto"/>
        <w:ind w:left="1134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</w:t>
      </w:r>
      <w:r w:rsidR="00DB62DE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DB62DE" w:rsidRDefault="00DB62DE" w:rsidP="001506EE">
      <w:pPr>
        <w:spacing w:line="480" w:lineRule="auto"/>
        <w:ind w:left="1134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B62AAD" w:rsidRDefault="00B62AAD" w:rsidP="001506EE">
      <w:pPr>
        <w:spacing w:line="480" w:lineRule="auto"/>
        <w:ind w:left="1134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 fixe :</w:t>
      </w:r>
      <w:r w:rsidR="001F3666">
        <w:rPr>
          <w:rFonts w:ascii="Arial" w:hAnsi="Arial" w:cs="Arial"/>
          <w:sz w:val="24"/>
          <w:szCs w:val="24"/>
        </w:rPr>
        <w:t xml:space="preserve"> ……………</w:t>
      </w:r>
      <w:r w:rsidR="003B7B41">
        <w:rPr>
          <w:rFonts w:ascii="Arial" w:hAnsi="Arial" w:cs="Arial"/>
          <w:sz w:val="24"/>
          <w:szCs w:val="24"/>
        </w:rPr>
        <w:t>……</w:t>
      </w:r>
      <w:r w:rsidR="001F36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portable : </w:t>
      </w:r>
      <w:r w:rsidR="003B7B41">
        <w:rPr>
          <w:rFonts w:ascii="Arial" w:hAnsi="Arial" w:cs="Arial"/>
          <w:sz w:val="24"/>
          <w:szCs w:val="24"/>
        </w:rPr>
        <w:t>………………….</w:t>
      </w:r>
    </w:p>
    <w:p w:rsidR="00643B83" w:rsidRDefault="00B62AAD" w:rsidP="00773CF4">
      <w:pPr>
        <w:spacing w:line="480" w:lineRule="auto"/>
        <w:ind w:left="1134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F0416">
        <w:rPr>
          <w:rFonts w:ascii="Arial" w:hAnsi="Arial" w:cs="Arial"/>
          <w:sz w:val="24"/>
          <w:szCs w:val="24"/>
        </w:rPr>
        <w:t>ail</w:t>
      </w:r>
      <w:r>
        <w:rPr>
          <w:rFonts w:ascii="Arial" w:hAnsi="Arial" w:cs="Arial"/>
          <w:sz w:val="24"/>
          <w:szCs w:val="24"/>
        </w:rPr>
        <w:t xml:space="preserve"> : </w:t>
      </w:r>
      <w:r w:rsidR="001F3666">
        <w:rPr>
          <w:rFonts w:ascii="Arial" w:hAnsi="Arial" w:cs="Arial"/>
          <w:sz w:val="24"/>
          <w:szCs w:val="24"/>
        </w:rPr>
        <w:t>………………………..@..................................</w:t>
      </w:r>
    </w:p>
    <w:p w:rsidR="0098464D" w:rsidRDefault="00C857AC" w:rsidP="00643B83">
      <w:pPr>
        <w:spacing w:line="480" w:lineRule="auto"/>
        <w:ind w:left="1134" w:hanging="1134"/>
        <w:rPr>
          <w:rFonts w:ascii="Arial" w:eastAsia="Arial" w:hAnsi="Arial" w:cs="Arial"/>
          <w:b/>
          <w:smallCaps/>
          <w:color w:val="FD8009"/>
          <w:sz w:val="48"/>
          <w:szCs w:val="48"/>
        </w:rPr>
      </w:pPr>
      <w:r>
        <w:rPr>
          <w:rFonts w:ascii="Arial" w:hAnsi="Arial" w:cs="Arial"/>
          <w:b/>
          <w:noProof/>
          <w:color w:val="76923C" w:themeColor="accent3" w:themeShade="BF"/>
          <w:sz w:val="24"/>
          <w:szCs w:val="24"/>
          <w:u w:val="thick"/>
        </w:rPr>
        <w:pict>
          <v:shape id="_x0000_s1269" type="#_x0000_t202" style="position:absolute;left:0;text-align:left;margin-left:2.8pt;margin-top:4.5pt;width:265.2pt;height:161.8pt;z-index:251838464" stroked="f" strokecolor="black [3213]">
            <v:textbox style="mso-next-textbox:#_x0000_s1269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11"/>
                  </w:tblGrid>
                  <w:tr w:rsidR="00E56239" w:rsidTr="00EC7626">
                    <w:tc>
                      <w:tcPr>
                        <w:tcW w:w="52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C7626" w:rsidRPr="00EC7626" w:rsidRDefault="00CB0AD0" w:rsidP="00EC76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  <w:t xml:space="preserve">ENTREPRISE </w:t>
                        </w:r>
                        <w:r w:rsidR="00643B83"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  <w:t>1</w:t>
                        </w:r>
                      </w:p>
                    </w:tc>
                  </w:tr>
                  <w:tr w:rsidR="00E56239" w:rsidTr="006C09F0">
                    <w:trPr>
                      <w:trHeight w:val="517"/>
                    </w:trPr>
                    <w:tc>
                      <w:tcPr>
                        <w:tcW w:w="5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7626" w:rsidRPr="006C09F0" w:rsidRDefault="00E56239" w:rsidP="006C09F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</w:t>
                        </w:r>
                      </w:p>
                    </w:tc>
                  </w:tr>
                  <w:tr w:rsidR="00E56239" w:rsidTr="00EC7626">
                    <w:tc>
                      <w:tcPr>
                        <w:tcW w:w="5211" w:type="dxa"/>
                        <w:tcBorders>
                          <w:top w:val="single" w:sz="4" w:space="0" w:color="auto"/>
                        </w:tcBorders>
                      </w:tcPr>
                      <w:p w:rsidR="00E56239" w:rsidRDefault="00E5623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resse :</w:t>
                        </w:r>
                      </w:p>
                      <w:p w:rsidR="00EC7626" w:rsidRDefault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E56239" w:rsidRDefault="00E56239"/>
                    </w:tc>
                  </w:tr>
                  <w:tr w:rsidR="00E56239" w:rsidTr="00EC7626">
                    <w:trPr>
                      <w:trHeight w:val="437"/>
                    </w:trPr>
                    <w:tc>
                      <w:tcPr>
                        <w:tcW w:w="5211" w:type="dxa"/>
                        <w:vAlign w:val="center"/>
                      </w:tcPr>
                      <w:p w:rsidR="00EC7626" w:rsidRPr="00EC7626" w:rsidRDefault="00E56239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 du tuteur</w:t>
                        </w:r>
                        <w:r w:rsidR="00EC76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</w:p>
                    </w:tc>
                  </w:tr>
                  <w:tr w:rsidR="00E56239" w:rsidTr="00EC7626">
                    <w:trPr>
                      <w:trHeight w:val="415"/>
                    </w:trPr>
                    <w:tc>
                      <w:tcPr>
                        <w:tcW w:w="5211" w:type="dxa"/>
                        <w:vAlign w:val="center"/>
                      </w:tcPr>
                      <w:p w:rsidR="00EC7626" w:rsidRPr="00EC7626" w:rsidRDefault="00E56239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éléphone</w:t>
                        </w:r>
                        <w:r w:rsidR="00EC76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</w:p>
                    </w:tc>
                  </w:tr>
                  <w:tr w:rsidR="00E56239" w:rsidTr="00EC7626">
                    <w:trPr>
                      <w:trHeight w:val="406"/>
                    </w:trPr>
                    <w:tc>
                      <w:tcPr>
                        <w:tcW w:w="5211" w:type="dxa"/>
                        <w:vAlign w:val="center"/>
                      </w:tcPr>
                      <w:p w:rsidR="00EC7626" w:rsidRPr="00EC7626" w:rsidRDefault="00E56239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él</w:t>
                        </w:r>
                        <w:r w:rsidR="00EC76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</w:p>
                    </w:tc>
                  </w:tr>
                </w:tbl>
                <w:p w:rsidR="00E56239" w:rsidRPr="00EC7626" w:rsidRDefault="00E56239"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76923C" w:themeColor="accent3" w:themeShade="BF"/>
          <w:sz w:val="24"/>
          <w:szCs w:val="24"/>
          <w:u w:val="thick"/>
        </w:rPr>
        <w:pict>
          <v:shape id="_x0000_s1273" type="#_x0000_t202" style="position:absolute;left:0;text-align:left;margin-left:275.55pt;margin-top:4.75pt;width:265.2pt;height:161.8pt;z-index:251839488" stroked="f" strokecolor="black [3213]">
            <v:textbox style="mso-next-textbox:#_x0000_s1273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11"/>
                  </w:tblGrid>
                  <w:tr w:rsidR="006C09F0" w:rsidTr="00EC7626">
                    <w:tc>
                      <w:tcPr>
                        <w:tcW w:w="52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09F0" w:rsidRPr="00EC7626" w:rsidRDefault="00643B83" w:rsidP="00EC76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  <w:t>ENTREPRISE 2</w:t>
                        </w:r>
                      </w:p>
                    </w:tc>
                  </w:tr>
                  <w:tr w:rsidR="006C09F0" w:rsidTr="006C09F0">
                    <w:trPr>
                      <w:trHeight w:val="510"/>
                    </w:trPr>
                    <w:tc>
                      <w:tcPr>
                        <w:tcW w:w="5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C09F0" w:rsidRPr="006C09F0" w:rsidRDefault="006C09F0" w:rsidP="006C09F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</w:t>
                        </w:r>
                      </w:p>
                    </w:tc>
                  </w:tr>
                  <w:tr w:rsidR="006C09F0" w:rsidTr="00EC7626">
                    <w:tc>
                      <w:tcPr>
                        <w:tcW w:w="5211" w:type="dxa"/>
                        <w:tcBorders>
                          <w:top w:val="single" w:sz="4" w:space="0" w:color="auto"/>
                        </w:tcBorders>
                      </w:tcPr>
                      <w:p w:rsidR="006C09F0" w:rsidRDefault="006C09F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resse :</w:t>
                        </w:r>
                      </w:p>
                      <w:p w:rsidR="006C09F0" w:rsidRDefault="006C09F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6C09F0" w:rsidRDefault="006C09F0"/>
                    </w:tc>
                  </w:tr>
                  <w:tr w:rsidR="006C09F0" w:rsidTr="00EC7626">
                    <w:trPr>
                      <w:trHeight w:val="437"/>
                    </w:trPr>
                    <w:tc>
                      <w:tcPr>
                        <w:tcW w:w="5211" w:type="dxa"/>
                        <w:vAlign w:val="center"/>
                      </w:tcPr>
                      <w:p w:rsidR="006C09F0" w:rsidRPr="00EC7626" w:rsidRDefault="006C09F0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 du tuteur :</w:t>
                        </w:r>
                      </w:p>
                    </w:tc>
                  </w:tr>
                  <w:tr w:rsidR="006C09F0" w:rsidTr="00EC7626">
                    <w:trPr>
                      <w:trHeight w:val="415"/>
                    </w:trPr>
                    <w:tc>
                      <w:tcPr>
                        <w:tcW w:w="5211" w:type="dxa"/>
                        <w:vAlign w:val="center"/>
                      </w:tcPr>
                      <w:p w:rsidR="006C09F0" w:rsidRPr="00EC7626" w:rsidRDefault="006C09F0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éléphone :</w:t>
                        </w:r>
                      </w:p>
                    </w:tc>
                  </w:tr>
                  <w:tr w:rsidR="006C09F0" w:rsidTr="00EC7626">
                    <w:trPr>
                      <w:trHeight w:val="406"/>
                    </w:trPr>
                    <w:tc>
                      <w:tcPr>
                        <w:tcW w:w="5211" w:type="dxa"/>
                        <w:vAlign w:val="center"/>
                      </w:tcPr>
                      <w:p w:rsidR="006C09F0" w:rsidRPr="00EC7626" w:rsidRDefault="006C09F0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él :</w:t>
                        </w:r>
                      </w:p>
                    </w:tc>
                  </w:tr>
                </w:tbl>
                <w:p w:rsidR="006C09F0" w:rsidRPr="00EC7626" w:rsidRDefault="006C09F0" w:rsidP="006C09F0"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</w:p>
    <w:p w:rsidR="00B663A2" w:rsidRDefault="00C857AC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92" type="#_x0000_t202" style="position:absolute;margin-left:2.8pt;margin-top:110.9pt;width:265.2pt;height:161.8pt;z-index:251853824" stroked="f" strokecolor="black [3213]">
            <v:textbox style="mso-next-textbox:#_x0000_s1292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11"/>
                  </w:tblGrid>
                  <w:tr w:rsidR="00773CF4" w:rsidTr="00EC7626">
                    <w:tc>
                      <w:tcPr>
                        <w:tcW w:w="52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73CF4" w:rsidRPr="00EC7626" w:rsidRDefault="0074035E" w:rsidP="00EC76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  <w:t xml:space="preserve">ENTREPRISE </w:t>
                        </w:r>
                      </w:p>
                    </w:tc>
                  </w:tr>
                  <w:tr w:rsidR="00773CF4" w:rsidTr="006C09F0">
                    <w:trPr>
                      <w:trHeight w:val="517"/>
                    </w:trPr>
                    <w:tc>
                      <w:tcPr>
                        <w:tcW w:w="5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3CF4" w:rsidRPr="006C09F0" w:rsidRDefault="00773CF4" w:rsidP="006C09F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</w:t>
                        </w:r>
                      </w:p>
                    </w:tc>
                  </w:tr>
                  <w:tr w:rsidR="00773CF4" w:rsidTr="00EC7626">
                    <w:tc>
                      <w:tcPr>
                        <w:tcW w:w="5211" w:type="dxa"/>
                        <w:tcBorders>
                          <w:top w:val="single" w:sz="4" w:space="0" w:color="auto"/>
                        </w:tcBorders>
                      </w:tcPr>
                      <w:p w:rsidR="00773CF4" w:rsidRDefault="00773CF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resse :</w:t>
                        </w:r>
                      </w:p>
                      <w:p w:rsidR="00773CF4" w:rsidRDefault="00773CF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773CF4" w:rsidRDefault="00773CF4"/>
                    </w:tc>
                  </w:tr>
                  <w:tr w:rsidR="00773CF4" w:rsidTr="00EC7626">
                    <w:trPr>
                      <w:trHeight w:val="437"/>
                    </w:trPr>
                    <w:tc>
                      <w:tcPr>
                        <w:tcW w:w="5211" w:type="dxa"/>
                        <w:vAlign w:val="center"/>
                      </w:tcPr>
                      <w:p w:rsidR="00773CF4" w:rsidRPr="00EC7626" w:rsidRDefault="00773CF4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 du tuteur :</w:t>
                        </w:r>
                      </w:p>
                    </w:tc>
                  </w:tr>
                  <w:tr w:rsidR="00773CF4" w:rsidTr="00EC7626">
                    <w:trPr>
                      <w:trHeight w:val="415"/>
                    </w:trPr>
                    <w:tc>
                      <w:tcPr>
                        <w:tcW w:w="5211" w:type="dxa"/>
                        <w:vAlign w:val="center"/>
                      </w:tcPr>
                      <w:p w:rsidR="00773CF4" w:rsidRPr="00EC7626" w:rsidRDefault="00773CF4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éléphone :</w:t>
                        </w:r>
                      </w:p>
                    </w:tc>
                  </w:tr>
                  <w:tr w:rsidR="00773CF4" w:rsidTr="00EC7626">
                    <w:trPr>
                      <w:trHeight w:val="406"/>
                    </w:trPr>
                    <w:tc>
                      <w:tcPr>
                        <w:tcW w:w="5211" w:type="dxa"/>
                        <w:vAlign w:val="center"/>
                      </w:tcPr>
                      <w:p w:rsidR="00773CF4" w:rsidRPr="00EC7626" w:rsidRDefault="00773CF4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él :</w:t>
                        </w:r>
                      </w:p>
                    </w:tc>
                  </w:tr>
                </w:tbl>
                <w:p w:rsidR="00773CF4" w:rsidRPr="00EC7626" w:rsidRDefault="00773CF4" w:rsidP="00773CF4"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93" type="#_x0000_t202" style="position:absolute;margin-left:275.55pt;margin-top:111.15pt;width:265.2pt;height:161.8pt;z-index:251854848" stroked="f" strokecolor="black [3213]">
            <v:textbox style="mso-next-textbox:#_x0000_s1293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11"/>
                  </w:tblGrid>
                  <w:tr w:rsidR="00773CF4" w:rsidTr="00EC7626">
                    <w:tc>
                      <w:tcPr>
                        <w:tcW w:w="52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73CF4" w:rsidRPr="00EC7626" w:rsidRDefault="0074035E" w:rsidP="00EC76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28"/>
                            <w:szCs w:val="24"/>
                          </w:rPr>
                          <w:t xml:space="preserve">ENTREPRISE </w:t>
                        </w:r>
                      </w:p>
                    </w:tc>
                  </w:tr>
                  <w:tr w:rsidR="00773CF4" w:rsidTr="006C09F0">
                    <w:trPr>
                      <w:trHeight w:val="510"/>
                    </w:trPr>
                    <w:tc>
                      <w:tcPr>
                        <w:tcW w:w="5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3CF4" w:rsidRPr="006C09F0" w:rsidRDefault="00773CF4" w:rsidP="006C09F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</w:t>
                        </w:r>
                      </w:p>
                    </w:tc>
                  </w:tr>
                  <w:tr w:rsidR="00773CF4" w:rsidTr="00EC7626">
                    <w:tc>
                      <w:tcPr>
                        <w:tcW w:w="5211" w:type="dxa"/>
                        <w:tcBorders>
                          <w:top w:val="single" w:sz="4" w:space="0" w:color="auto"/>
                        </w:tcBorders>
                      </w:tcPr>
                      <w:p w:rsidR="00773CF4" w:rsidRDefault="00773CF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resse :</w:t>
                        </w:r>
                      </w:p>
                      <w:p w:rsidR="00773CF4" w:rsidRDefault="00773CF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773CF4" w:rsidRDefault="00773CF4"/>
                    </w:tc>
                  </w:tr>
                  <w:tr w:rsidR="00773CF4" w:rsidTr="00EC7626">
                    <w:trPr>
                      <w:trHeight w:val="437"/>
                    </w:trPr>
                    <w:tc>
                      <w:tcPr>
                        <w:tcW w:w="5211" w:type="dxa"/>
                        <w:vAlign w:val="center"/>
                      </w:tcPr>
                      <w:p w:rsidR="00773CF4" w:rsidRPr="00EC7626" w:rsidRDefault="00773CF4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 du tuteur :</w:t>
                        </w:r>
                      </w:p>
                    </w:tc>
                  </w:tr>
                  <w:tr w:rsidR="00773CF4" w:rsidTr="00EC7626">
                    <w:trPr>
                      <w:trHeight w:val="415"/>
                    </w:trPr>
                    <w:tc>
                      <w:tcPr>
                        <w:tcW w:w="5211" w:type="dxa"/>
                        <w:vAlign w:val="center"/>
                      </w:tcPr>
                      <w:p w:rsidR="00773CF4" w:rsidRPr="00EC7626" w:rsidRDefault="00773CF4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éléphone :</w:t>
                        </w:r>
                      </w:p>
                    </w:tc>
                  </w:tr>
                  <w:tr w:rsidR="00773CF4" w:rsidTr="00EC7626">
                    <w:trPr>
                      <w:trHeight w:val="406"/>
                    </w:trPr>
                    <w:tc>
                      <w:tcPr>
                        <w:tcW w:w="5211" w:type="dxa"/>
                        <w:vAlign w:val="center"/>
                      </w:tcPr>
                      <w:p w:rsidR="00773CF4" w:rsidRPr="00EC7626" w:rsidRDefault="00773CF4" w:rsidP="00EC76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él :</w:t>
                        </w:r>
                      </w:p>
                    </w:tc>
                  </w:tr>
                </w:tbl>
                <w:p w:rsidR="00773CF4" w:rsidRPr="00EC7626" w:rsidRDefault="00773CF4" w:rsidP="00773CF4"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  <w:r w:rsidR="00B663A2">
        <w:rPr>
          <w:rFonts w:ascii="Arial" w:hAnsi="Arial" w:cs="Arial"/>
          <w:sz w:val="24"/>
          <w:szCs w:val="24"/>
        </w:rPr>
        <w:br w:type="page"/>
      </w:r>
    </w:p>
    <w:p w:rsidR="00B663A2" w:rsidRPr="005D510E" w:rsidRDefault="005D510E" w:rsidP="005D510E">
      <w:pPr>
        <w:outlineLvl w:val="0"/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</w:pP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lastRenderedPageBreak/>
        <w:t>activit</w:t>
      </w:r>
      <w:r w:rsidR="0091288D" w:rsidRPr="0091288D">
        <w:rPr>
          <w:rFonts w:ascii="Arial" w:eastAsia="Arial" w:hAnsi="Arial" w:cs="Arial"/>
          <w:b/>
          <w:smallCaps/>
          <w:color w:val="FF9900"/>
          <w:sz w:val="32"/>
          <w:szCs w:val="32"/>
          <w:u w:val="single"/>
        </w:rPr>
        <w:t>É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>s et t</w:t>
      </w:r>
      <w:r w:rsidR="0091288D" w:rsidRPr="0091288D">
        <w:rPr>
          <w:rFonts w:ascii="Arial" w:eastAsia="Arial" w:hAnsi="Arial" w:cs="Arial"/>
          <w:b/>
          <w:smallCaps/>
          <w:color w:val="FF9900"/>
          <w:sz w:val="32"/>
          <w:szCs w:val="32"/>
          <w:u w:val="single"/>
        </w:rPr>
        <w:t>Â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>ches professionnelles</w:t>
      </w:r>
      <w:r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 xml:space="preserve"> 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 xml:space="preserve">pouvant </w:t>
      </w:r>
      <w:r w:rsidR="0091288D" w:rsidRPr="0091288D">
        <w:rPr>
          <w:rFonts w:ascii="Arial" w:eastAsia="Arial" w:hAnsi="Arial" w:cs="Arial"/>
          <w:b/>
          <w:smallCaps/>
          <w:color w:val="FF9900"/>
          <w:sz w:val="32"/>
          <w:szCs w:val="32"/>
          <w:u w:val="single"/>
        </w:rPr>
        <w:t>Ê</w:t>
      </w:r>
      <w:r w:rsidRPr="0091288D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>t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>re confi</w:t>
      </w:r>
      <w:r w:rsidR="0091288D" w:rsidRPr="0091288D">
        <w:rPr>
          <w:rFonts w:ascii="Arial" w:eastAsia="Arial" w:hAnsi="Arial" w:cs="Arial"/>
          <w:b/>
          <w:smallCaps/>
          <w:color w:val="FF9900"/>
          <w:sz w:val="32"/>
          <w:szCs w:val="32"/>
          <w:u w:val="single"/>
        </w:rPr>
        <w:t>É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 xml:space="preserve">es </w:t>
      </w:r>
      <w:r w:rsidR="0091288D" w:rsidRPr="0091288D">
        <w:rPr>
          <w:rFonts w:ascii="Arial" w:eastAsia="Arial" w:hAnsi="Arial" w:cs="Arial"/>
          <w:b/>
          <w:smallCaps/>
          <w:color w:val="FF9900"/>
          <w:sz w:val="32"/>
          <w:szCs w:val="32"/>
          <w:u w:val="single"/>
        </w:rPr>
        <w:t>À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 xml:space="preserve"> l’</w:t>
      </w:r>
      <w:r w:rsidR="0091288D" w:rsidRPr="0091288D">
        <w:rPr>
          <w:rFonts w:ascii="Arial" w:eastAsia="Arial" w:hAnsi="Arial" w:cs="Arial"/>
          <w:b/>
          <w:smallCaps/>
          <w:color w:val="FF9900"/>
          <w:sz w:val="32"/>
          <w:szCs w:val="32"/>
          <w:u w:val="single"/>
        </w:rPr>
        <w:t>É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>l</w:t>
      </w:r>
      <w:r w:rsidR="0091288D" w:rsidRPr="0091288D">
        <w:rPr>
          <w:rFonts w:ascii="Arial" w:eastAsia="Arial" w:hAnsi="Arial" w:cs="Arial"/>
          <w:b/>
          <w:smallCaps/>
          <w:color w:val="FF9900"/>
          <w:sz w:val="32"/>
          <w:szCs w:val="32"/>
          <w:u w:val="single"/>
        </w:rPr>
        <w:t>È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32"/>
          <w:u w:val="single"/>
        </w:rPr>
        <w:t>ve</w:t>
      </w:r>
    </w:p>
    <w:p w:rsidR="000E4BEF" w:rsidRPr="000E4BEF" w:rsidRDefault="000E4BEF" w:rsidP="005D510E">
      <w:pPr>
        <w:rPr>
          <w:b/>
          <w:smallCaps/>
          <w:sz w:val="28"/>
          <w:szCs w:val="48"/>
        </w:rPr>
      </w:pPr>
    </w:p>
    <w:p w:rsidR="003D13AA" w:rsidRDefault="003D13AA" w:rsidP="003D13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984"/>
      </w:tblGrid>
      <w:tr w:rsidR="003D13AA" w:rsidRPr="00B86E25" w:rsidTr="003D13AA">
        <w:trPr>
          <w:cantSplit/>
          <w:trHeight w:val="360"/>
        </w:trPr>
        <w:tc>
          <w:tcPr>
            <w:tcW w:w="4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9128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Activité</w:t>
            </w:r>
            <w:r w:rsidRPr="00E56239">
              <w:rPr>
                <w:rFonts w:cs="Arial"/>
                <w:sz w:val="28"/>
              </w:rPr>
              <w:t xml:space="preserve"> </w:t>
            </w:r>
            <w:r w:rsidRPr="00E56239">
              <w:rPr>
                <w:rFonts w:ascii="Arial" w:hAnsi="Arial" w:cs="Arial"/>
                <w:b/>
                <w:sz w:val="28"/>
              </w:rPr>
              <w:t xml:space="preserve">A1 </w:t>
            </w:r>
            <w:r w:rsidR="00E56239" w:rsidRPr="00E56239">
              <w:rPr>
                <w:rFonts w:ascii="Arial" w:hAnsi="Arial" w:cs="Arial"/>
                <w:b/>
                <w:sz w:val="28"/>
              </w:rPr>
              <w:t>- PR</w:t>
            </w:r>
            <w:r w:rsidR="0091288D">
              <w:rPr>
                <w:rFonts w:ascii="Arial" w:hAnsi="Arial" w:cs="Arial"/>
                <w:b/>
                <w:sz w:val="28"/>
              </w:rPr>
              <w:t>É</w:t>
            </w:r>
            <w:r w:rsidR="00E56239" w:rsidRPr="00E56239">
              <w:rPr>
                <w:rFonts w:ascii="Arial" w:hAnsi="Arial" w:cs="Arial"/>
                <w:b/>
                <w:sz w:val="28"/>
              </w:rPr>
              <w:t>PARATION</w:t>
            </w:r>
            <w:r w:rsidRPr="00E56239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36548" w:rsidRDefault="003D13AA" w:rsidP="003D13AA">
            <w:pPr>
              <w:jc w:val="center"/>
              <w:rPr>
                <w:rFonts w:ascii="Arial" w:hAnsi="Arial" w:cs="Arial"/>
                <w:b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Autonomie attendue</w:t>
            </w:r>
          </w:p>
        </w:tc>
      </w:tr>
      <w:tr w:rsidR="003D13AA" w:rsidRPr="00B86E25" w:rsidTr="00E56239">
        <w:trPr>
          <w:cantSplit/>
          <w:trHeight w:val="885"/>
        </w:trPr>
        <w:tc>
          <w:tcPr>
            <w:tcW w:w="404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</w:rPr>
            </w:pPr>
          </w:p>
          <w:p w:rsidR="003D13AA" w:rsidRPr="00E56239" w:rsidRDefault="003D13AA" w:rsidP="003D13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567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1-1 :</w:t>
            </w:r>
            <w:r w:rsidRPr="00E56239">
              <w:rPr>
                <w:rFonts w:ascii="Arial" w:hAnsi="Arial" w:cs="Arial"/>
                <w:sz w:val="28"/>
              </w:rPr>
              <w:t xml:space="preserve"> prendre connaissance du dossier relatif aux opérations à réaliser dans leur environnement</w:t>
            </w:r>
          </w:p>
          <w:p w:rsidR="003D13AA" w:rsidRPr="00E56239" w:rsidRDefault="003D13AA" w:rsidP="003D13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1-2 :</w:t>
            </w:r>
            <w:r w:rsidRPr="00E56239">
              <w:rPr>
                <w:rFonts w:ascii="Arial" w:hAnsi="Arial" w:cs="Arial"/>
                <w:sz w:val="28"/>
              </w:rPr>
              <w:t xml:space="preserve"> vérifier et compléter si besoin la liste des matériels électriques, équipements et outillages nécessaires aux opérations</w:t>
            </w:r>
          </w:p>
          <w:p w:rsidR="003D13AA" w:rsidRPr="00E56239" w:rsidRDefault="003D13AA" w:rsidP="003D13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563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5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E56239" w:rsidP="00E562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r w:rsidRPr="00E56239">
              <w:rPr>
                <w:rFonts w:ascii="Arial" w:hAnsi="Arial" w:cs="Arial"/>
                <w:b/>
                <w:sz w:val="32"/>
              </w:rPr>
              <w:t>Totale</w:t>
            </w:r>
          </w:p>
        </w:tc>
      </w:tr>
      <w:tr w:rsidR="003D13AA" w:rsidRPr="00B86E25" w:rsidTr="00E56239">
        <w:trPr>
          <w:cantSplit/>
          <w:trHeight w:val="384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91288D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28"/>
                <w:szCs w:val="22"/>
              </w:rPr>
            </w:pPr>
            <w:r w:rsidRPr="00E56239">
              <w:rPr>
                <w:rFonts w:cs="Arial"/>
                <w:sz w:val="28"/>
                <w:szCs w:val="22"/>
              </w:rPr>
              <w:t>Activité A2 -</w:t>
            </w:r>
            <w:r w:rsidR="00E56239" w:rsidRPr="00E56239">
              <w:rPr>
                <w:rFonts w:cs="Arial"/>
                <w:sz w:val="28"/>
                <w:szCs w:val="22"/>
              </w:rPr>
              <w:t xml:space="preserve"> R</w:t>
            </w:r>
            <w:r w:rsidR="0091288D">
              <w:rPr>
                <w:rFonts w:cs="Arial"/>
                <w:sz w:val="28"/>
                <w:szCs w:val="22"/>
              </w:rPr>
              <w:t>É</w:t>
            </w:r>
            <w:r w:rsidR="00E56239" w:rsidRPr="00E56239">
              <w:rPr>
                <w:rFonts w:cs="Arial"/>
                <w:sz w:val="28"/>
                <w:szCs w:val="22"/>
              </w:rPr>
              <w:t>ALISATIO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E56239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32"/>
                <w:szCs w:val="22"/>
              </w:rPr>
            </w:pPr>
          </w:p>
        </w:tc>
      </w:tr>
      <w:tr w:rsidR="003D13AA" w:rsidRPr="00B86E25" w:rsidTr="00E56239">
        <w:trPr>
          <w:cantSplit/>
          <w:trHeight w:val="795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</w:rPr>
            </w:pP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2-1 :</w:t>
            </w:r>
            <w:r w:rsidRPr="00E56239">
              <w:rPr>
                <w:rFonts w:ascii="Arial" w:hAnsi="Arial" w:cs="Arial"/>
                <w:sz w:val="28"/>
              </w:rPr>
              <w:t xml:space="preserve"> organiser le poste de travail </w:t>
            </w: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2-2 :</w:t>
            </w:r>
            <w:r w:rsidRPr="00E56239">
              <w:rPr>
                <w:rFonts w:ascii="Arial" w:hAnsi="Arial" w:cs="Arial"/>
                <w:sz w:val="28"/>
              </w:rPr>
              <w:t xml:space="preserve"> implanter, poser, installer les matériels électriques</w:t>
            </w: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2-3 :</w:t>
            </w:r>
            <w:r w:rsidRPr="00E56239">
              <w:rPr>
                <w:rFonts w:ascii="Arial" w:hAnsi="Arial" w:cs="Arial"/>
                <w:sz w:val="28"/>
              </w:rPr>
              <w:t xml:space="preserve"> câbler, raccorder les matériels électriques</w:t>
            </w:r>
          </w:p>
          <w:p w:rsidR="003D13AA" w:rsidRPr="00E56239" w:rsidRDefault="003D13AA" w:rsidP="003D13AA">
            <w:pPr>
              <w:pStyle w:val="Paragraphecourant"/>
              <w:autoSpaceDE/>
              <w:autoSpaceDN/>
              <w:spacing w:line="276" w:lineRule="auto"/>
              <w:ind w:left="563"/>
              <w:rPr>
                <w:rFonts w:ascii="Arial" w:hAnsi="Arial" w:cs="Arial"/>
                <w:sz w:val="28"/>
                <w:szCs w:val="22"/>
              </w:rPr>
            </w:pPr>
            <w:r w:rsidRPr="00E56239">
              <w:rPr>
                <w:rFonts w:ascii="Arial" w:hAnsi="Arial" w:cs="Arial"/>
                <w:b/>
                <w:sz w:val="28"/>
                <w:szCs w:val="22"/>
              </w:rPr>
              <w:t xml:space="preserve">TA 2-4 : </w:t>
            </w:r>
            <w:r w:rsidRPr="00E56239">
              <w:rPr>
                <w:rFonts w:ascii="Arial" w:hAnsi="Arial" w:cs="Arial"/>
                <w:sz w:val="28"/>
                <w:szCs w:val="22"/>
              </w:rPr>
              <w:t>mener son activité de manière éco-responsable</w:t>
            </w:r>
          </w:p>
          <w:p w:rsidR="003D13AA" w:rsidRPr="00E56239" w:rsidRDefault="003D13AA" w:rsidP="003D13AA">
            <w:pPr>
              <w:pStyle w:val="Paragraphecourant"/>
              <w:autoSpaceDE/>
              <w:autoSpaceDN/>
              <w:spacing w:line="276" w:lineRule="auto"/>
              <w:ind w:left="563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E562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r w:rsidRPr="00E56239">
              <w:rPr>
                <w:rFonts w:ascii="Arial" w:hAnsi="Arial" w:cs="Arial"/>
                <w:b/>
                <w:sz w:val="32"/>
              </w:rPr>
              <w:t>Totale</w:t>
            </w:r>
          </w:p>
        </w:tc>
      </w:tr>
      <w:tr w:rsidR="003D13AA" w:rsidRPr="00B86E25" w:rsidTr="00E56239">
        <w:trPr>
          <w:cantSplit/>
          <w:trHeight w:val="420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3D13AA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28"/>
                <w:szCs w:val="22"/>
              </w:rPr>
            </w:pPr>
            <w:r w:rsidRPr="00E56239">
              <w:rPr>
                <w:rFonts w:cs="Arial"/>
                <w:sz w:val="28"/>
                <w:szCs w:val="22"/>
              </w:rPr>
              <w:t xml:space="preserve">Activité A3 - </w:t>
            </w:r>
            <w:r w:rsidR="00E56239" w:rsidRPr="00E56239">
              <w:rPr>
                <w:rFonts w:cs="Arial"/>
                <w:sz w:val="28"/>
                <w:szCs w:val="22"/>
              </w:rPr>
              <w:t>MISE EN SERVIC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E56239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32"/>
                <w:szCs w:val="22"/>
              </w:rPr>
            </w:pPr>
          </w:p>
        </w:tc>
      </w:tr>
      <w:tr w:rsidR="003D13AA" w:rsidRPr="00B86E25" w:rsidTr="00E56239">
        <w:trPr>
          <w:cantSplit/>
          <w:trHeight w:val="420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3-1 :</w:t>
            </w:r>
            <w:r w:rsidRPr="00E56239">
              <w:rPr>
                <w:rFonts w:ascii="Arial" w:hAnsi="Arial" w:cs="Arial"/>
                <w:sz w:val="28"/>
              </w:rPr>
              <w:t xml:space="preserve"> réaliser les vérifications, les réglages, les essais fonctionnels nécessaires à la mise en service de l’installation</w:t>
            </w: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3-2 :</w:t>
            </w:r>
            <w:r w:rsidRPr="00E56239">
              <w:rPr>
                <w:rFonts w:ascii="Arial" w:hAnsi="Arial" w:cs="Arial"/>
                <w:sz w:val="28"/>
              </w:rPr>
              <w:t xml:space="preserve"> participer aux opérations nécessaires aux levées de réserves de l’installation</w:t>
            </w: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E56239" w:rsidP="00E562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r w:rsidRPr="00E56239">
              <w:rPr>
                <w:rFonts w:ascii="Arial" w:hAnsi="Arial" w:cs="Arial"/>
                <w:b/>
                <w:sz w:val="32"/>
              </w:rPr>
              <w:t>Partielle</w:t>
            </w:r>
          </w:p>
        </w:tc>
      </w:tr>
      <w:tr w:rsidR="003D13AA" w:rsidRPr="00B86E25" w:rsidTr="00E56239">
        <w:trPr>
          <w:cantSplit/>
          <w:trHeight w:val="420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3D13AA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28"/>
                <w:szCs w:val="22"/>
              </w:rPr>
            </w:pPr>
            <w:r w:rsidRPr="00E56239">
              <w:rPr>
                <w:rFonts w:cs="Arial"/>
                <w:sz w:val="28"/>
                <w:szCs w:val="22"/>
              </w:rPr>
              <w:t xml:space="preserve">Activité A4 – </w:t>
            </w:r>
            <w:r w:rsidR="00E56239" w:rsidRPr="00E56239">
              <w:rPr>
                <w:rFonts w:cs="Arial"/>
                <w:sz w:val="28"/>
                <w:szCs w:val="22"/>
              </w:rPr>
              <w:t>MAINTENANC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E56239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32"/>
                <w:szCs w:val="22"/>
              </w:rPr>
            </w:pPr>
          </w:p>
        </w:tc>
      </w:tr>
      <w:tr w:rsidR="003D13AA" w:rsidRPr="00B86E25" w:rsidTr="00E56239">
        <w:trPr>
          <w:cantSplit/>
          <w:trHeight w:val="405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1"/>
              <w:rPr>
                <w:rFonts w:ascii="Arial" w:hAnsi="Arial" w:cs="Arial"/>
                <w:sz w:val="28"/>
              </w:rPr>
            </w:pP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1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4-1 :</w:t>
            </w:r>
            <w:r w:rsidRPr="00E56239">
              <w:rPr>
                <w:rFonts w:ascii="Arial" w:hAnsi="Arial" w:cs="Arial"/>
                <w:sz w:val="28"/>
              </w:rPr>
              <w:t xml:space="preserve"> réaliser une opération de maintenance </w:t>
            </w:r>
            <w:r w:rsidRPr="00E56239">
              <w:rPr>
                <w:rFonts w:ascii="Arial" w:hAnsi="Arial" w:cs="Arial"/>
                <w:color w:val="000000"/>
                <w:sz w:val="28"/>
              </w:rPr>
              <w:t xml:space="preserve">préventive </w:t>
            </w: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1"/>
              <w:rPr>
                <w:rFonts w:ascii="Arial" w:hAnsi="Arial" w:cs="Arial"/>
                <w:sz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E56239" w:rsidP="00E562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r w:rsidRPr="00E56239">
              <w:rPr>
                <w:rFonts w:ascii="Arial" w:hAnsi="Arial" w:cs="Arial"/>
                <w:b/>
                <w:sz w:val="32"/>
              </w:rPr>
              <w:t>Partielle</w:t>
            </w:r>
          </w:p>
        </w:tc>
      </w:tr>
      <w:tr w:rsidR="003D13AA" w:rsidRPr="00B86E25" w:rsidTr="00E56239">
        <w:trPr>
          <w:cantSplit/>
          <w:trHeight w:val="372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3D13AA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28"/>
                <w:szCs w:val="22"/>
              </w:rPr>
            </w:pPr>
            <w:r w:rsidRPr="00E56239">
              <w:rPr>
                <w:rFonts w:cs="Arial"/>
                <w:sz w:val="28"/>
                <w:szCs w:val="22"/>
              </w:rPr>
              <w:t xml:space="preserve">Activité A5 - </w:t>
            </w:r>
            <w:r w:rsidR="00E56239" w:rsidRPr="00E56239">
              <w:rPr>
                <w:rFonts w:cs="Arial"/>
                <w:sz w:val="28"/>
                <w:szCs w:val="22"/>
              </w:rPr>
              <w:t>COMMUNICATIO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AA" w:rsidRPr="00E56239" w:rsidRDefault="003D13AA" w:rsidP="00E56239">
            <w:pPr>
              <w:pStyle w:val="Titre7"/>
              <w:numPr>
                <w:ilvl w:val="0"/>
                <w:numId w:val="0"/>
              </w:numPr>
              <w:spacing w:line="276" w:lineRule="auto"/>
              <w:ind w:left="-4"/>
              <w:rPr>
                <w:rFonts w:cs="Arial"/>
                <w:sz w:val="32"/>
                <w:szCs w:val="22"/>
              </w:rPr>
            </w:pPr>
          </w:p>
        </w:tc>
      </w:tr>
      <w:tr w:rsidR="003D13AA" w:rsidRPr="00B86E25" w:rsidTr="00E56239">
        <w:trPr>
          <w:cantSplit/>
          <w:trHeight w:val="1404"/>
        </w:trPr>
        <w:tc>
          <w:tcPr>
            <w:tcW w:w="4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3AA" w:rsidRPr="00E56239" w:rsidRDefault="003D13AA" w:rsidP="003D13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360"/>
              <w:rPr>
                <w:rFonts w:ascii="Arial" w:hAnsi="Arial" w:cs="Arial"/>
                <w:sz w:val="28"/>
              </w:rPr>
            </w:pPr>
          </w:p>
          <w:p w:rsidR="003D13AA" w:rsidRPr="00E56239" w:rsidRDefault="003D13AA" w:rsidP="003D13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rFonts w:ascii="Arial" w:hAnsi="Arial" w:cs="Arial"/>
                <w:sz w:val="28"/>
              </w:rPr>
            </w:pPr>
            <w:r w:rsidRPr="00E56239">
              <w:rPr>
                <w:rFonts w:ascii="Arial" w:hAnsi="Arial" w:cs="Arial"/>
                <w:b/>
                <w:sz w:val="28"/>
              </w:rPr>
              <w:t>TA 5-1 :</w:t>
            </w:r>
            <w:r w:rsidRPr="00E56239">
              <w:rPr>
                <w:rFonts w:ascii="Arial" w:hAnsi="Arial" w:cs="Arial"/>
                <w:sz w:val="28"/>
              </w:rPr>
              <w:t xml:space="preserve"> échanger sur le déroulement des opérations, expliquer le fonctionnement de l’installation à l’interne et à l’extern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3AA" w:rsidRPr="00E56239" w:rsidRDefault="00E56239" w:rsidP="00E56239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r w:rsidRPr="00E56239">
              <w:rPr>
                <w:rFonts w:ascii="Arial" w:hAnsi="Arial" w:cs="Arial"/>
                <w:b/>
                <w:sz w:val="32"/>
              </w:rPr>
              <w:t>Partielle</w:t>
            </w:r>
          </w:p>
        </w:tc>
      </w:tr>
    </w:tbl>
    <w:p w:rsidR="003D13AA" w:rsidRDefault="003D13AA" w:rsidP="003D13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</w:rPr>
      </w:pPr>
    </w:p>
    <w:p w:rsidR="003D13AA" w:rsidRDefault="003D13AA" w:rsidP="00EC1413">
      <w:pPr>
        <w:ind w:left="760"/>
        <w:outlineLvl w:val="0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:rsidR="003D13AA" w:rsidRDefault="003D13AA" w:rsidP="00EC1413">
      <w:pPr>
        <w:ind w:left="760"/>
        <w:outlineLvl w:val="0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:rsidR="003D13AA" w:rsidRDefault="003D13AA" w:rsidP="00EC1413">
      <w:pPr>
        <w:ind w:left="760"/>
        <w:outlineLvl w:val="0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:rsidR="003D13AA" w:rsidRDefault="003D13AA" w:rsidP="00EC1413">
      <w:pPr>
        <w:ind w:left="760"/>
        <w:outlineLvl w:val="0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:rsidR="00C12EDF" w:rsidRPr="005D510E" w:rsidRDefault="005D510E" w:rsidP="00EC1413">
      <w:pPr>
        <w:outlineLvl w:val="0"/>
        <w:rPr>
          <w:rFonts w:ascii="Arial" w:eastAsia="Arial" w:hAnsi="Arial" w:cs="Arial"/>
          <w:b/>
          <w:smallCaps/>
          <w:color w:val="FF9900"/>
          <w:sz w:val="40"/>
          <w:szCs w:val="40"/>
          <w:u w:val="single"/>
        </w:rPr>
      </w:pPr>
      <w:r w:rsidRPr="005D510E">
        <w:rPr>
          <w:rFonts w:ascii="Arial" w:eastAsia="Arial" w:hAnsi="Arial" w:cs="Arial"/>
          <w:b/>
          <w:smallCaps/>
          <w:color w:val="FF9900"/>
          <w:sz w:val="40"/>
          <w:szCs w:val="40"/>
          <w:u w:val="single"/>
        </w:rPr>
        <w:lastRenderedPageBreak/>
        <w:t>bilan des absences et des retards</w:t>
      </w:r>
    </w:p>
    <w:p w:rsidR="00C12EDF" w:rsidRPr="00BE13E7" w:rsidRDefault="00C12EDF" w:rsidP="00C12EDF">
      <w:pPr>
        <w:rPr>
          <w:b/>
          <w:sz w:val="32"/>
          <w:szCs w:val="32"/>
        </w:rPr>
      </w:pPr>
    </w:p>
    <w:tbl>
      <w:tblPr>
        <w:tblStyle w:val="Grilledutableau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3260"/>
        <w:gridCol w:w="3402"/>
      </w:tblGrid>
      <w:tr w:rsidR="00C12EDF" w:rsidRPr="00A63484" w:rsidTr="00FE3CBB">
        <w:trPr>
          <w:trHeight w:val="14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C12EDF" w:rsidRPr="00A63484" w:rsidRDefault="00C12EDF" w:rsidP="00C12ED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12EDF" w:rsidRPr="00806B79" w:rsidRDefault="00C12EDF" w:rsidP="00C12EDF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806B79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Absenc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C12EDF" w:rsidRPr="00806B79" w:rsidRDefault="00C12EDF" w:rsidP="00C12EDF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806B79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Retard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C12EDF" w:rsidRPr="00A63484" w:rsidRDefault="000F0416" w:rsidP="00C12ED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M</w:t>
            </w:r>
            <w:r w:rsidR="00C12EDF"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otif</w:t>
            </w:r>
          </w:p>
        </w:tc>
      </w:tr>
      <w:tr w:rsidR="00C12EDF" w:rsidRPr="00A63484" w:rsidTr="00FE3CBB">
        <w:trPr>
          <w:trHeight w:val="144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C12EDF" w:rsidRPr="00A63484" w:rsidRDefault="00C12EDF" w:rsidP="00C12ED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12EDF" w:rsidRPr="00A63484" w:rsidRDefault="00C12EDF" w:rsidP="00C12ED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C12EDF" w:rsidRPr="00A63484" w:rsidRDefault="00C12EDF" w:rsidP="00C12ED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12EDF" w:rsidRPr="00A63484" w:rsidRDefault="000F0416" w:rsidP="00C12ED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J</w:t>
            </w:r>
            <w:r w:rsidR="00C12EDF"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ustifié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12EDF" w:rsidRPr="00A63484" w:rsidRDefault="00C12EDF" w:rsidP="00C12ED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Non justifié</w:t>
            </w:r>
          </w:p>
        </w:tc>
      </w:tr>
      <w:tr w:rsidR="00C12EDF" w:rsidRPr="00A63484" w:rsidTr="006D6053">
        <w:trPr>
          <w:trHeight w:val="920"/>
        </w:trPr>
        <w:tc>
          <w:tcPr>
            <w:tcW w:w="1418" w:type="dxa"/>
            <w:vAlign w:val="center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</w:tr>
      <w:tr w:rsidR="00C12EDF" w:rsidRPr="00A63484" w:rsidTr="006D6053">
        <w:trPr>
          <w:trHeight w:val="821"/>
        </w:trPr>
        <w:tc>
          <w:tcPr>
            <w:tcW w:w="1418" w:type="dxa"/>
            <w:vAlign w:val="center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2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</w:tcPr>
          <w:p w:rsidR="00C12EDF" w:rsidRPr="00A63484" w:rsidRDefault="00C12EDF" w:rsidP="00C12ED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D6053" w:rsidRPr="00A63484" w:rsidTr="006D6053">
        <w:trPr>
          <w:trHeight w:val="563"/>
        </w:trPr>
        <w:tc>
          <w:tcPr>
            <w:tcW w:w="1418" w:type="dxa"/>
            <w:vAlign w:val="center"/>
          </w:tcPr>
          <w:p w:rsidR="006D6053" w:rsidRPr="00806B79" w:rsidRDefault="006D6053" w:rsidP="00C12EDF">
            <w:pPr>
              <w:rPr>
                <w:rFonts w:asciiTheme="minorHAnsi" w:eastAsiaTheme="minorHAnsi" w:hAnsiTheme="minorHAnsi" w:cstheme="minorBidi"/>
                <w:b/>
                <w:sz w:val="20"/>
                <w:u w:val="single"/>
                <w:lang w:eastAsia="en-US"/>
              </w:rPr>
            </w:pPr>
            <w:r w:rsidRPr="00806B79">
              <w:rPr>
                <w:rFonts w:asciiTheme="minorHAnsi" w:eastAsiaTheme="minorHAnsi" w:hAnsiTheme="minorHAnsi" w:cstheme="minorBidi"/>
                <w:b/>
                <w:sz w:val="32"/>
                <w:szCs w:val="32"/>
                <w:u w:val="single"/>
                <w:lang w:eastAsia="en-US"/>
              </w:rPr>
              <w:t>Total :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6D6053" w:rsidRPr="00A63484" w:rsidRDefault="006D6053" w:rsidP="00C12ED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E3CBB" w:rsidRPr="00FE3CBB" w:rsidRDefault="00FE3CBB" w:rsidP="008216D8">
      <w:pPr>
        <w:tabs>
          <w:tab w:val="left" w:pos="6072"/>
        </w:tabs>
        <w:rPr>
          <w:rFonts w:ascii="Arial" w:eastAsia="Arial" w:hAnsi="Arial" w:cs="Arial"/>
          <w:color w:val="FD8009"/>
          <w:sz w:val="16"/>
          <w:szCs w:val="16"/>
        </w:rPr>
      </w:pPr>
    </w:p>
    <w:p w:rsidR="00FE3CBB" w:rsidRPr="00FE3CBB" w:rsidRDefault="00FE3CBB" w:rsidP="008216D8">
      <w:pPr>
        <w:tabs>
          <w:tab w:val="left" w:pos="6072"/>
        </w:tabs>
        <w:rPr>
          <w:rFonts w:ascii="Arial" w:eastAsia="Arial" w:hAnsi="Arial" w:cs="Arial"/>
          <w:color w:val="FD8009"/>
          <w:sz w:val="16"/>
          <w:szCs w:val="16"/>
        </w:rPr>
      </w:pPr>
    </w:p>
    <w:p w:rsidR="000308A1" w:rsidRPr="005D510E" w:rsidRDefault="0091288D" w:rsidP="006D6053">
      <w:pPr>
        <w:outlineLvl w:val="0"/>
        <w:rPr>
          <w:rFonts w:ascii="Arial" w:eastAsia="Arial" w:hAnsi="Arial" w:cs="Arial"/>
          <w:b/>
          <w:smallCaps/>
          <w:color w:val="FF9900"/>
          <w:sz w:val="44"/>
          <w:szCs w:val="40"/>
          <w:u w:val="single"/>
        </w:rPr>
      </w:pPr>
      <w:r w:rsidRPr="0091288D">
        <w:rPr>
          <w:rFonts w:ascii="Arial" w:eastAsia="Arial" w:hAnsi="Arial" w:cs="Arial"/>
          <w:b/>
          <w:smallCaps/>
          <w:color w:val="FF9900"/>
          <w:sz w:val="32"/>
          <w:szCs w:val="40"/>
          <w:u w:val="single"/>
        </w:rPr>
        <w:t>É</w:t>
      </w:r>
      <w:r w:rsidR="005D510E" w:rsidRPr="005D510E">
        <w:rPr>
          <w:rFonts w:ascii="Arial" w:eastAsia="Arial" w:hAnsi="Arial" w:cs="Arial"/>
          <w:b/>
          <w:smallCaps/>
          <w:color w:val="FF9900"/>
          <w:sz w:val="40"/>
          <w:szCs w:val="40"/>
          <w:u w:val="single"/>
        </w:rPr>
        <w:t>valuation des attitudes</w:t>
      </w:r>
    </w:p>
    <w:p w:rsidR="00826732" w:rsidRDefault="00C857AC" w:rsidP="00F764FB">
      <w:pPr>
        <w:rPr>
          <w:rFonts w:ascii="Arial" w:eastAsia="Arial" w:hAnsi="Arial" w:cs="Arial"/>
          <w:color w:val="548DD4" w:themeColor="text2" w:themeTint="99"/>
          <w:sz w:val="32"/>
          <w:szCs w:val="32"/>
        </w:rPr>
      </w:pPr>
      <w:r>
        <w:rPr>
          <w:rFonts w:ascii="Arial" w:eastAsia="Arial" w:hAnsi="Arial" w:cs="Arial"/>
          <w:noProof/>
          <w:color w:val="FD8009"/>
          <w:sz w:val="56"/>
          <w:szCs w:val="56"/>
        </w:rPr>
        <w:pict>
          <v:rect id="_x0000_s1042" style="position:absolute;margin-left:252.5pt;margin-top:.8pt;width:278.6pt;height:40.45pt;z-index:251668480" fillcolor="#a8c8b2">
            <v:textbox style="mso-next-textbox:#_x0000_s1042">
              <w:txbxContent>
                <w:p w:rsidR="003D13AA" w:rsidRPr="006D6053" w:rsidRDefault="003D13AA" w:rsidP="000308A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D6053">
                    <w:rPr>
                      <w:rFonts w:ascii="Arial" w:hAnsi="Arial" w:cs="Arial"/>
                      <w:b/>
                      <w:color w:val="000000" w:themeColor="text1"/>
                    </w:rPr>
                    <w:t>Période 1</w:t>
                  </w:r>
                </w:p>
                <w:p w:rsidR="003D13AA" w:rsidRPr="006D6053" w:rsidRDefault="003D13AA">
                  <w:pPr>
                    <w:rPr>
                      <w:rFonts w:ascii="Arial" w:hAnsi="Arial" w:cs="Arial"/>
                      <w:b/>
                    </w:rPr>
                  </w:pPr>
                  <w:r w:rsidRPr="006D6053">
                    <w:rPr>
                      <w:rFonts w:ascii="Arial" w:hAnsi="Arial" w:cs="Arial"/>
                      <w:b/>
                    </w:rPr>
                    <w:t>du ……………</w:t>
                  </w:r>
                  <w:r w:rsidR="005D510E">
                    <w:rPr>
                      <w:rFonts w:ascii="Arial" w:hAnsi="Arial" w:cs="Arial"/>
                      <w:b/>
                    </w:rPr>
                    <w:t>….</w:t>
                  </w:r>
                  <w:r w:rsidRPr="006D6053">
                    <w:rPr>
                      <w:rFonts w:ascii="Arial" w:hAnsi="Arial" w:cs="Arial"/>
                      <w:b/>
                    </w:rPr>
                    <w:t>…………..au………………………….</w:t>
                  </w:r>
                </w:p>
              </w:txbxContent>
            </v:textbox>
          </v:rect>
        </w:pict>
      </w:r>
    </w:p>
    <w:p w:rsidR="009E5726" w:rsidRDefault="00FF45CC" w:rsidP="00EC1413">
      <w:pPr>
        <w:outlineLvl w:val="0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>Classe de première</w:t>
      </w:r>
      <w:r w:rsidR="006D6053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 xml:space="preserve"> CAP</w:t>
      </w:r>
      <w:r w:rsidR="000308A1"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</w:p>
    <w:p w:rsidR="000308A1" w:rsidRPr="00826732" w:rsidRDefault="000308A1" w:rsidP="009E5726">
      <w:pPr>
        <w:outlineLvl w:val="0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  <w:r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  <w:r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  <w:r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</w:p>
    <w:p w:rsidR="000308A1" w:rsidRPr="006D6053" w:rsidRDefault="000308A1" w:rsidP="00EC1413">
      <w:pPr>
        <w:outlineLvl w:val="0"/>
        <w:rPr>
          <w:rFonts w:ascii="Arial" w:eastAsia="Arial" w:hAnsi="Arial" w:cs="Arial"/>
          <w:b/>
          <w:color w:val="00CC99"/>
          <w:sz w:val="28"/>
          <w:szCs w:val="32"/>
        </w:rPr>
      </w:pPr>
      <w:r w:rsidRPr="006D6053">
        <w:rPr>
          <w:rFonts w:ascii="Arial" w:eastAsia="Arial" w:hAnsi="Arial" w:cs="Arial"/>
          <w:b/>
          <w:color w:val="00CC99"/>
          <w:sz w:val="28"/>
          <w:szCs w:val="32"/>
        </w:rPr>
        <w:t xml:space="preserve">Tuteur : </w:t>
      </w:r>
      <w:r w:rsidR="00826732" w:rsidRPr="006D6053">
        <w:rPr>
          <w:rFonts w:ascii="Arial" w:eastAsia="Arial" w:hAnsi="Arial" w:cs="Arial"/>
          <w:b/>
          <w:color w:val="00CC99"/>
          <w:sz w:val="28"/>
          <w:szCs w:val="32"/>
        </w:rPr>
        <w:t>……………………</w:t>
      </w:r>
      <w:r w:rsidR="006D6053">
        <w:rPr>
          <w:rFonts w:ascii="Arial" w:eastAsia="Arial" w:hAnsi="Arial" w:cs="Arial"/>
          <w:b/>
          <w:color w:val="00CC99"/>
          <w:sz w:val="28"/>
          <w:szCs w:val="32"/>
        </w:rPr>
        <w:t>…</w:t>
      </w:r>
      <w:r w:rsidR="00826732" w:rsidRPr="006D6053">
        <w:rPr>
          <w:rFonts w:ascii="Arial" w:eastAsia="Arial" w:hAnsi="Arial" w:cs="Arial"/>
          <w:b/>
          <w:color w:val="00CC99"/>
          <w:sz w:val="28"/>
          <w:szCs w:val="32"/>
        </w:rPr>
        <w:t>…</w:t>
      </w:r>
      <w:r w:rsidR="006D6053" w:rsidRPr="006D6053">
        <w:rPr>
          <w:rFonts w:ascii="Arial" w:eastAsia="Arial" w:hAnsi="Arial" w:cs="Arial"/>
          <w:b/>
          <w:color w:val="00CC99"/>
          <w:sz w:val="28"/>
          <w:szCs w:val="32"/>
        </w:rPr>
        <w:t xml:space="preserve">  </w:t>
      </w:r>
      <w:r w:rsidR="006D6053">
        <w:rPr>
          <w:rFonts w:ascii="Arial" w:eastAsia="Arial" w:hAnsi="Arial" w:cs="Arial"/>
          <w:b/>
          <w:color w:val="00CC99"/>
          <w:sz w:val="28"/>
          <w:szCs w:val="32"/>
        </w:rPr>
        <w:t xml:space="preserve">Professeur chargé du </w:t>
      </w:r>
      <w:r w:rsidRPr="006D6053">
        <w:rPr>
          <w:rFonts w:ascii="Arial" w:eastAsia="Arial" w:hAnsi="Arial" w:cs="Arial"/>
          <w:b/>
          <w:color w:val="00CC99"/>
          <w:sz w:val="28"/>
          <w:szCs w:val="32"/>
        </w:rPr>
        <w:t>suivi :</w:t>
      </w:r>
      <w:r w:rsidR="006D6053">
        <w:rPr>
          <w:rFonts w:ascii="Arial" w:eastAsia="Arial" w:hAnsi="Arial" w:cs="Arial"/>
          <w:b/>
          <w:color w:val="00CC99"/>
          <w:sz w:val="28"/>
          <w:szCs w:val="32"/>
        </w:rPr>
        <w:t>………………………</w:t>
      </w:r>
    </w:p>
    <w:p w:rsidR="00826732" w:rsidRPr="00826732" w:rsidRDefault="00826732" w:rsidP="00F764FB">
      <w:pPr>
        <w:rPr>
          <w:rFonts w:ascii="Arial" w:eastAsia="Arial" w:hAnsi="Arial" w:cs="Arial"/>
          <w:b/>
          <w:color w:val="00CC99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88"/>
      </w:tblGrid>
      <w:tr w:rsidR="006D6053" w:rsidRPr="00826732" w:rsidTr="006D6053">
        <w:trPr>
          <w:trHeight w:val="907"/>
          <w:jc w:val="center"/>
        </w:trPr>
        <w:tc>
          <w:tcPr>
            <w:tcW w:w="10488" w:type="dxa"/>
          </w:tcPr>
          <w:p w:rsidR="006D6053" w:rsidRPr="006D6053" w:rsidRDefault="006D6053" w:rsidP="006D6053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6D6053">
              <w:rPr>
                <w:rFonts w:ascii="Arial" w:eastAsia="Arial" w:hAnsi="Arial" w:cs="Arial"/>
                <w:b/>
                <w:szCs w:val="20"/>
              </w:rPr>
              <w:t>Date de la visite et signatures du tuteur et du professeur :</w:t>
            </w:r>
          </w:p>
          <w:p w:rsidR="006D6053" w:rsidRDefault="006D6053" w:rsidP="008267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E5726" w:rsidRPr="00826732" w:rsidRDefault="009E5726" w:rsidP="008267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9E5726" w:rsidRDefault="009E5726" w:rsidP="007F7B0D">
      <w:pPr>
        <w:spacing w:before="120"/>
        <w:rPr>
          <w:rFonts w:ascii="Arial" w:hAnsi="Arial" w:cs="Arial"/>
          <w:i/>
          <w:szCs w:val="24"/>
          <w:u w:val="single"/>
        </w:rPr>
      </w:pPr>
    </w:p>
    <w:p w:rsidR="00826732" w:rsidRPr="006D6053" w:rsidRDefault="00826732" w:rsidP="007F7B0D">
      <w:pPr>
        <w:spacing w:before="120"/>
        <w:rPr>
          <w:rFonts w:ascii="Arial" w:hAnsi="Arial" w:cs="Arial"/>
          <w:i/>
          <w:szCs w:val="24"/>
          <w:u w:val="single"/>
        </w:rPr>
      </w:pPr>
      <w:r w:rsidRPr="006D6053">
        <w:rPr>
          <w:rFonts w:ascii="Arial" w:hAnsi="Arial" w:cs="Arial"/>
          <w:i/>
          <w:szCs w:val="24"/>
          <w:u w:val="single"/>
        </w:rPr>
        <w:t>Cette période de début de formation doit permettre à l’élève de prendre contac</w:t>
      </w:r>
      <w:r w:rsidR="006D6053" w:rsidRPr="006D6053">
        <w:rPr>
          <w:rFonts w:ascii="Arial" w:hAnsi="Arial" w:cs="Arial"/>
          <w:i/>
          <w:szCs w:val="24"/>
          <w:u w:val="single"/>
        </w:rPr>
        <w:t>t avec le milieu professionnel</w:t>
      </w:r>
    </w:p>
    <w:p w:rsidR="00601E8B" w:rsidRPr="007F7B0D" w:rsidRDefault="00601E8B" w:rsidP="00F764FB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W w:w="11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86"/>
        <w:gridCol w:w="101"/>
        <w:gridCol w:w="1436"/>
        <w:gridCol w:w="102"/>
        <w:gridCol w:w="32"/>
        <w:gridCol w:w="160"/>
        <w:gridCol w:w="102"/>
        <w:gridCol w:w="412"/>
        <w:gridCol w:w="102"/>
        <w:gridCol w:w="1143"/>
        <w:gridCol w:w="102"/>
        <w:gridCol w:w="1478"/>
        <w:gridCol w:w="31"/>
        <w:gridCol w:w="160"/>
        <w:gridCol w:w="102"/>
        <w:gridCol w:w="339"/>
        <w:gridCol w:w="148"/>
        <w:gridCol w:w="102"/>
        <w:gridCol w:w="459"/>
        <w:gridCol w:w="764"/>
        <w:gridCol w:w="89"/>
        <w:gridCol w:w="102"/>
        <w:gridCol w:w="687"/>
        <w:gridCol w:w="102"/>
        <w:gridCol w:w="666"/>
        <w:gridCol w:w="561"/>
      </w:tblGrid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7F7B0D" w:rsidRDefault="00862508" w:rsidP="00862508">
            <w:pPr>
              <w:rPr>
                <w:rFonts w:ascii="Calibri" w:eastAsia="Times New Roman" w:hAnsi="Calibri"/>
                <w:b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b/>
                <w:i/>
                <w:color w:val="000000"/>
              </w:rPr>
              <w:t>Evaluation du stagiaire (cocher une seule case par attitude évaluée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62508" w:rsidRPr="000731E5" w:rsidTr="009D4A48">
        <w:trPr>
          <w:trHeight w:val="300"/>
        </w:trPr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62508" w:rsidRPr="00005D9F" w:rsidTr="009D4A48">
        <w:trPr>
          <w:gridAfter w:val="1"/>
          <w:wAfter w:w="561" w:type="dxa"/>
          <w:cantSplit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862508" w:rsidRPr="00005D9F" w:rsidRDefault="00862508" w:rsidP="009D4A48">
            <w:pPr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AP1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2508" w:rsidRPr="00005D9F" w:rsidRDefault="00862508" w:rsidP="00862508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HABILET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2508" w:rsidRPr="00005D9F" w:rsidRDefault="00862508" w:rsidP="00862508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AP2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62508" w:rsidRPr="00005D9F" w:rsidRDefault="00862508" w:rsidP="00862508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SOCIABIL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862508" w:rsidRPr="00005D9F" w:rsidRDefault="00862508" w:rsidP="00862508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AP3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862508" w:rsidRPr="00005D9F" w:rsidRDefault="00862508" w:rsidP="00862508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INTERET PORTE AU TRAVAIL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Maladroi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Indiscipli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xécute sans intérêt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Habileté inférieure à la moyen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Ne s'intègre p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Peu d'écoute et de curiosité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Habileté  moyen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S'intègre difficil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coute et curiosité moyennes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Habil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</w:t>
            </w: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té supérieu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Accepte les règles du grou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st attentif(ve), s'intéresse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Très habil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xcellente intégr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508" w:rsidRPr="000731E5" w:rsidRDefault="00D26E99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e passionne et</w:t>
            </w:r>
            <w:r w:rsidR="00862508"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e perfectionne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26" w:rsidRPr="000731E5" w:rsidRDefault="009E5726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05D9F" w:rsidRDefault="00862508" w:rsidP="00862508">
            <w:pPr>
              <w:rPr>
                <w:rFonts w:ascii="Calibri" w:eastAsia="Times New Roman" w:hAnsi="Calibri"/>
                <w:b/>
                <w:color w:val="000000"/>
              </w:rPr>
            </w:pPr>
            <w:r w:rsidRPr="00005D9F">
              <w:rPr>
                <w:rFonts w:ascii="Calibri" w:eastAsia="Times New Roman" w:hAnsi="Calibri"/>
                <w:b/>
                <w:color w:val="000000"/>
              </w:rPr>
              <w:t>Synthès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C857AC" w:rsidP="0086250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noProof/>
                <w:color w:val="000000"/>
                <w:sz w:val="24"/>
                <w:szCs w:val="24"/>
              </w:rPr>
              <w:pict>
                <v:oval id="_x0000_s1127" style="position:absolute;margin-left:-1.65pt;margin-top:12.5pt;width:30.6pt;height:24.45pt;z-index:251734016;mso-position-horizontal-relative:text;mso-position-vertical-relative:text" fillcolor="#ffc000" stroked="f" strokecolor="white [3212]">
                  <v:imagedata embosscolor="shadow add(51)"/>
                  <v:shadow on="t" type="emboss" color="lineOrFill darken(153)" color2="shadow add(102)" offset="1pt,1pt"/>
                  <v:textbox style="mso-next-textbox:#_x0000_s1127">
                    <w:txbxContent>
                      <w:p w:rsidR="003D13AA" w:rsidRPr="00B500FD" w:rsidRDefault="003D13AA" w:rsidP="004A79D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-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C857AC" w:rsidP="0086250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noProof/>
                <w:color w:val="000000"/>
                <w:sz w:val="24"/>
                <w:szCs w:val="24"/>
              </w:rPr>
              <w:pict>
                <v:oval id="_x0000_s1106" style="position:absolute;margin-left:31.1pt;margin-top:12.15pt;width:21.95pt;height:19.25pt;z-index:251716608;mso-position-horizontal-relative:text;mso-position-vertical-relative:text" fillcolor="#92d050" stroked="f" strokecolor="#f2f2f2 [3041]" strokeweight="3pt">
                  <v:imagedata embosscolor="shadow add(51)"/>
                  <v:shadow on="t" type="emboss" color="lineOrFill darken(153)" color2="shadow add(102)" offset="1pt,1pt"/>
                  <v:textbox style="mso-next-textbox:#_x0000_s1106">
                    <w:txbxContent>
                      <w:p w:rsidR="003D13AA" w:rsidRPr="00B500FD" w:rsidRDefault="003D13AA" w:rsidP="00862508">
                        <w:pPr>
                          <w:rPr>
                            <w:b/>
                          </w:rPr>
                        </w:pPr>
                        <w:r w:rsidRPr="00B500FD">
                          <w:rPr>
                            <w:b/>
                          </w:rPr>
                          <w:t>+</w:t>
                        </w:r>
                      </w:p>
                      <w:p w:rsidR="003D13AA" w:rsidRDefault="003D13AA" w:rsidP="00862508"/>
                    </w:txbxContent>
                  </v:textbox>
                </v:oval>
              </w:pic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B500FD" w:rsidRDefault="00862508" w:rsidP="00862508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B500FD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ttitudes évaluées</w:t>
            </w:r>
          </w:p>
        </w:tc>
        <w:tc>
          <w:tcPr>
            <w:tcW w:w="33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7F7B0D" w:rsidRDefault="00C857AC" w:rsidP="00862508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166.55pt;margin-top:9.8pt;width:89.3pt;height:.05pt;z-index:251715584;mso-position-horizontal-relative:text;mso-position-vertical-relative:text" o:connectortype="straight">
                  <v:stroke endarrow="block"/>
                </v:shape>
              </w:pict>
            </w:r>
            <w:r w:rsidR="00862508" w:rsidRPr="007F7B0D">
              <w:rPr>
                <w:rFonts w:ascii="Calibri" w:eastAsia="Times New Roman" w:hAnsi="Calibri"/>
                <w:b/>
                <w:color w:val="000000"/>
              </w:rPr>
              <w:t>Compétences associées</w:t>
            </w:r>
          </w:p>
        </w:tc>
        <w:tc>
          <w:tcPr>
            <w:tcW w:w="207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</w:pPr>
            <w:r w:rsidRPr="000731E5"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  <w:t xml:space="preserve">                            </w:t>
            </w:r>
          </w:p>
          <w:tbl>
            <w:tblPr>
              <w:tblW w:w="19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9"/>
            </w:tblGrid>
            <w:tr w:rsidR="00862508" w:rsidRPr="000731E5" w:rsidTr="00862508">
              <w:trPr>
                <w:trHeight w:val="244"/>
                <w:tblCellSpacing w:w="0" w:type="dxa"/>
              </w:trPr>
              <w:tc>
                <w:tcPr>
                  <w:tcW w:w="1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508" w:rsidRPr="00B500FD" w:rsidRDefault="00862508" w:rsidP="00862508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</w:rPr>
                  </w:pPr>
                  <w:r w:rsidRPr="00B500FD"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</w:rPr>
                    <w:t>Niveau d'acquisition</w:t>
                  </w:r>
                </w:p>
              </w:tc>
            </w:tr>
            <w:tr w:rsidR="00862508" w:rsidRPr="000731E5" w:rsidTr="00862508">
              <w:trPr>
                <w:trHeight w:val="244"/>
                <w:tblCellSpacing w:w="0" w:type="dxa"/>
              </w:trPr>
              <w:tc>
                <w:tcPr>
                  <w:tcW w:w="1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2508" w:rsidRPr="000731E5" w:rsidRDefault="00862508" w:rsidP="00862508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8" w:rsidRPr="007F7B0D" w:rsidRDefault="00862508" w:rsidP="00862508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7F7B0D">
              <w:rPr>
                <w:rFonts w:ascii="Calibri" w:eastAsia="Times New Roman" w:hAnsi="Calibri"/>
                <w:b/>
                <w:color w:val="000000"/>
              </w:rPr>
              <w:t>Validation de l'attitude</w:t>
            </w:r>
          </w:p>
        </w:tc>
      </w:tr>
      <w:tr w:rsidR="00862508" w:rsidRPr="000731E5" w:rsidTr="009D4A48">
        <w:trPr>
          <w:gridAfter w:val="1"/>
          <w:wAfter w:w="561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62508" w:rsidRPr="000731E5" w:rsidTr="009D4A48">
        <w:trPr>
          <w:gridAfter w:val="1"/>
          <w:wAfter w:w="56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ind w:left="-354" w:hanging="284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62508" w:rsidRPr="000731E5" w:rsidRDefault="00862508" w:rsidP="00862508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731E5">
              <w:rPr>
                <w:rFonts w:ascii="Calibri" w:eastAsia="Times New Roman" w:hAnsi="Calibri"/>
                <w:color w:val="000000"/>
                <w:sz w:val="16"/>
                <w:szCs w:val="16"/>
              </w:rPr>
              <w:t>Non     acqui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62508" w:rsidRPr="000731E5" w:rsidRDefault="00862508" w:rsidP="00862508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731E5">
              <w:rPr>
                <w:rFonts w:ascii="Calibri" w:eastAsia="Times New Roman" w:hAnsi="Calibri"/>
                <w:color w:val="000000"/>
                <w:sz w:val="16"/>
                <w:szCs w:val="16"/>
              </w:rPr>
              <w:t>En cour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2508" w:rsidRPr="000731E5" w:rsidRDefault="00862508" w:rsidP="00862508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731E5">
              <w:rPr>
                <w:rFonts w:ascii="Calibri" w:eastAsia="Times New Roman" w:hAnsi="Calibri"/>
                <w:color w:val="000000"/>
                <w:sz w:val="16"/>
                <w:szCs w:val="16"/>
              </w:rPr>
              <w:t>acquis</w:t>
            </w:r>
          </w:p>
        </w:tc>
        <w:tc>
          <w:tcPr>
            <w:tcW w:w="164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500FD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P1</w:t>
            </w: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-</w:t>
            </w: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aire preuve de rigueur et de précision</w:t>
            </w:r>
          </w:p>
        </w:tc>
        <w:tc>
          <w:tcPr>
            <w:tcW w:w="3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C</w:t>
            </w:r>
            <w:r w:rsidR="009E5726">
              <w:rPr>
                <w:rFonts w:ascii="Calibri" w:eastAsia="Times New Roman" w:hAnsi="Calibri"/>
                <w:color w:val="000000"/>
              </w:rPr>
              <w:t>1-C2-C3-C4-C5-C6-C7-C8-C9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7F7B0D" w:rsidRDefault="00862508" w:rsidP="00862508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OU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7F7B0D" w:rsidRDefault="00862508" w:rsidP="00862508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NON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P2-Faire preuve d'esprit d'équipe</w:t>
            </w:r>
          </w:p>
        </w:tc>
        <w:tc>
          <w:tcPr>
            <w:tcW w:w="3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C2-</w:t>
            </w:r>
            <w:r w:rsidR="009E5726">
              <w:rPr>
                <w:rFonts w:ascii="Calibri" w:eastAsia="Times New Roman" w:hAnsi="Calibri"/>
                <w:color w:val="000000"/>
              </w:rPr>
              <w:t>C3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7F7B0D" w:rsidRDefault="00862508" w:rsidP="00862508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OU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7F7B0D" w:rsidRDefault="00862508" w:rsidP="00862508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NON</w:t>
            </w:r>
          </w:p>
        </w:tc>
      </w:tr>
      <w:tr w:rsidR="00862508" w:rsidRPr="000731E5" w:rsidTr="009D4A48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P3</w:t>
            </w: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-</w:t>
            </w: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aire preuve de curiosité et d'écoute</w:t>
            </w:r>
          </w:p>
        </w:tc>
        <w:tc>
          <w:tcPr>
            <w:tcW w:w="3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08" w:rsidRPr="000731E5" w:rsidRDefault="009E5726" w:rsidP="0086250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8-C9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62508" w:rsidRPr="000731E5" w:rsidRDefault="00862508" w:rsidP="00862508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7F7B0D" w:rsidRDefault="00862508" w:rsidP="00862508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OU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08" w:rsidRPr="007F7B0D" w:rsidRDefault="00862508" w:rsidP="00862508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NON</w:t>
            </w:r>
          </w:p>
        </w:tc>
      </w:tr>
    </w:tbl>
    <w:p w:rsidR="00826732" w:rsidRDefault="00601E8B" w:rsidP="00862508">
      <w:pPr>
        <w:spacing w:after="200" w:line="276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1E8B" w:rsidRPr="005D510E" w:rsidRDefault="005D510E" w:rsidP="006D6053">
      <w:pPr>
        <w:outlineLvl w:val="0"/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</w:pPr>
      <w:r w:rsidRPr="005D510E"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  <w:lastRenderedPageBreak/>
        <w:t>fiche d’</w:t>
      </w:r>
      <w:r w:rsidR="001625AF" w:rsidRPr="001625AF">
        <w:rPr>
          <w:rFonts w:ascii="Arial" w:eastAsia="Arial" w:hAnsi="Arial" w:cs="Arial"/>
          <w:b/>
          <w:smallCaps/>
          <w:color w:val="FF9900"/>
          <w:sz w:val="32"/>
          <w:szCs w:val="28"/>
          <w:u w:val="thick"/>
        </w:rPr>
        <w:t>É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  <w:t>valuation des comp</w:t>
      </w:r>
      <w:r w:rsidR="001625AF" w:rsidRPr="001625AF">
        <w:rPr>
          <w:rFonts w:ascii="Arial" w:eastAsia="Arial" w:hAnsi="Arial" w:cs="Arial"/>
          <w:b/>
          <w:smallCaps/>
          <w:color w:val="FF9900"/>
          <w:sz w:val="32"/>
          <w:szCs w:val="28"/>
          <w:u w:val="thick"/>
        </w:rPr>
        <w:t>É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  <w:t>tences professionnelles</w:t>
      </w:r>
    </w:p>
    <w:p w:rsidR="00F93F8E" w:rsidRPr="00F93F8E" w:rsidRDefault="00C857AC" w:rsidP="00601E8B">
      <w:pPr>
        <w:ind w:left="567"/>
        <w:rPr>
          <w:rFonts w:ascii="Arial" w:eastAsia="Arial" w:hAnsi="Arial" w:cs="Arial"/>
          <w:b/>
          <w:color w:val="FD8009"/>
          <w:sz w:val="28"/>
          <w:szCs w:val="28"/>
          <w:u w:val="thick"/>
        </w:rPr>
      </w:pPr>
      <w:r>
        <w:rPr>
          <w:rFonts w:ascii="Arial" w:eastAsia="Arial" w:hAnsi="Arial" w:cs="Arial"/>
          <w:i/>
          <w:noProof/>
          <w:color w:val="FF0000"/>
          <w:sz w:val="44"/>
          <w:szCs w:val="44"/>
          <w:u w:val="single"/>
        </w:rPr>
        <w:pict>
          <v:rect id="_x0000_s1133" style="position:absolute;left:0;text-align:left;margin-left:260.7pt;margin-top:9.5pt;width:268.65pt;height:33.8pt;z-index:251739136" fillcolor="#a8c8b2">
            <v:textbox style="mso-next-textbox:#_x0000_s1133">
              <w:txbxContent>
                <w:p w:rsidR="003D13AA" w:rsidRPr="00601E8B" w:rsidRDefault="003D13AA" w:rsidP="00DC0132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ériode 1</w:t>
                  </w:r>
                </w:p>
                <w:p w:rsidR="003D13AA" w:rsidRPr="00601E8B" w:rsidRDefault="003D13AA" w:rsidP="00246D4E">
                  <w:pPr>
                    <w:rPr>
                      <w:rFonts w:ascii="Arial" w:hAnsi="Arial"/>
                      <w:b/>
                    </w:rPr>
                  </w:pPr>
                  <w:r w:rsidRPr="00601E8B">
                    <w:rPr>
                      <w:rFonts w:ascii="Arial" w:hAnsi="Arial"/>
                      <w:b/>
                    </w:rPr>
                    <w:t>du ………………</w:t>
                  </w:r>
                  <w:r w:rsidR="005D510E">
                    <w:rPr>
                      <w:rFonts w:ascii="Arial" w:hAnsi="Arial"/>
                      <w:b/>
                    </w:rPr>
                    <w:t>…….</w:t>
                  </w:r>
                  <w:r w:rsidRPr="00601E8B">
                    <w:rPr>
                      <w:rFonts w:ascii="Arial" w:hAnsi="Arial"/>
                      <w:b/>
                    </w:rPr>
                    <w:t>……au……………………...</w:t>
                  </w:r>
                </w:p>
              </w:txbxContent>
            </v:textbox>
          </v:rect>
        </w:pict>
      </w:r>
    </w:p>
    <w:p w:rsidR="00246D4E" w:rsidRDefault="00246D4E" w:rsidP="00601E8B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246D4E" w:rsidRDefault="00246D4E" w:rsidP="00601E8B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856BCC" w:rsidRDefault="00856BCC" w:rsidP="00EC1413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601E8B" w:rsidRDefault="00601E8B" w:rsidP="00EC1413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D30DBB">
        <w:rPr>
          <w:rFonts w:ascii="Arial" w:eastAsia="Arial" w:hAnsi="Arial" w:cs="Arial"/>
          <w:b/>
          <w:bCs/>
          <w:i/>
          <w:iCs/>
          <w:sz w:val="24"/>
          <w:szCs w:val="24"/>
        </w:rPr>
        <w:t>Avis formulé par le tuteur conjointement avec le professeur chargé du suivi.</w:t>
      </w:r>
    </w:p>
    <w:p w:rsidR="00601E8B" w:rsidRDefault="00601E8B" w:rsidP="00601E8B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601E8B" w:rsidRDefault="00601E8B" w:rsidP="00EC1413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NOM : ……………………………………… Prénom : ……………………………</w:t>
      </w:r>
    </w:p>
    <w:p w:rsidR="00601E8B" w:rsidRDefault="00601E8B" w:rsidP="00601E8B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601E8B" w:rsidRPr="00D30DBB" w:rsidRDefault="00601E8B" w:rsidP="00EC1413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Lycée des métiers J.B. Corot – Académie d’AMIENS</w:t>
      </w:r>
    </w:p>
    <w:tbl>
      <w:tblPr>
        <w:tblStyle w:val="Grilledutableau1"/>
        <w:tblW w:w="10016" w:type="dxa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1546"/>
        <w:gridCol w:w="1029"/>
        <w:gridCol w:w="992"/>
        <w:gridCol w:w="968"/>
        <w:gridCol w:w="1017"/>
        <w:gridCol w:w="873"/>
        <w:gridCol w:w="992"/>
      </w:tblGrid>
      <w:tr w:rsidR="0057298F" w:rsidRPr="007876B3" w:rsidTr="009E5726">
        <w:trPr>
          <w:trHeight w:val="645"/>
          <w:jc w:val="center"/>
        </w:trPr>
        <w:tc>
          <w:tcPr>
            <w:tcW w:w="2599" w:type="dxa"/>
            <w:vMerge w:val="restart"/>
            <w:vAlign w:val="center"/>
          </w:tcPr>
          <w:p w:rsidR="0057298F" w:rsidRPr="007876B3" w:rsidRDefault="0057298F" w:rsidP="0057298F">
            <w:pPr>
              <w:spacing w:line="275" w:lineRule="exact"/>
              <w:ind w:right="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ompétences évaluées</w:t>
            </w:r>
          </w:p>
        </w:tc>
        <w:tc>
          <w:tcPr>
            <w:tcW w:w="1546" w:type="dxa"/>
            <w:vMerge w:val="restart"/>
            <w:vAlign w:val="center"/>
          </w:tcPr>
          <w:p w:rsidR="0057298F" w:rsidRPr="007876B3" w:rsidRDefault="0057298F" w:rsidP="0057298F">
            <w:pPr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Activité(s) concerné(es)</w:t>
            </w:r>
          </w:p>
        </w:tc>
        <w:tc>
          <w:tcPr>
            <w:tcW w:w="4006" w:type="dxa"/>
            <w:gridSpan w:val="4"/>
          </w:tcPr>
          <w:p w:rsidR="0057298F" w:rsidRPr="007876B3" w:rsidRDefault="00C857AC" w:rsidP="0057298F">
            <w:pPr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080" style="position:absolute;left:0;text-align:left;margin-left:150.5pt;margin-top:11.7pt;width:3.55pt;height:20.9pt;z-index:251695104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 w:rsidR="0057298F" w:rsidRPr="007876B3">
              <w:rPr>
                <w:rFonts w:ascii="Arial" w:hAnsi="Arial" w:cs="Arial"/>
                <w:b/>
                <w:sz w:val="18"/>
                <w:szCs w:val="18"/>
              </w:rPr>
              <w:t xml:space="preserve">Niveau d’autonomie   </w:t>
            </w:r>
          </w:p>
          <w:p w:rsidR="0057298F" w:rsidRPr="007876B3" w:rsidRDefault="00C857AC" w:rsidP="0057298F">
            <w:pPr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9" type="#_x0000_t32" style="position:absolute;left:0;text-align:left;margin-left:51.5pt;margin-top:11.9pt;width:74.25pt;height:.05pt;z-index:251680768" o:connectortype="straight" strokeweight="3p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079" style="position:absolute;left:0;text-align:left;margin-left:136.7pt;margin-top:6.75pt;width:31.25pt;height:3.55pt;flip:y;z-index:251694080" fillcolor="#9bbb59 [3206]" strokecolor="#f2f2f2 [3041]" strokeweight="1pt">
                  <v:fill color2="#4e6128 [1606]" angle="-135" focus="100%" type="gradient"/>
                  <v:shadow on="t" type="perspective" color="#d6e3bc [1302]" opacity=".5" origin=",.5" offset="0,0" matrix=",-56756f,,.5"/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8" type="#_x0000_t109" style="position:absolute;left:0;text-align:left;margin-left:8.3pt;margin-top:6.75pt;width:35.35pt;height:5.2pt;z-index:251693056" fillcolor="red" stroked="f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57298F" w:rsidRPr="007876B3" w:rsidRDefault="00413172" w:rsidP="009B57DD">
            <w:pPr>
              <w:tabs>
                <w:tab w:val="left" w:pos="312"/>
                <w:tab w:val="center" w:pos="1895"/>
              </w:tabs>
              <w:spacing w:line="27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7298F" w:rsidRPr="007876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 w:rsidR="0057298F" w:rsidRPr="007876B3" w:rsidRDefault="0057298F" w:rsidP="0057298F">
            <w:pPr>
              <w:tabs>
                <w:tab w:val="left" w:pos="1924"/>
              </w:tabs>
              <w:spacing w:line="275" w:lineRule="exact"/>
              <w:ind w:right="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Validation de la compétence </w:t>
            </w:r>
            <w:r w:rsidRPr="007876B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57298F" w:rsidRPr="007876B3" w:rsidTr="009E5726">
        <w:trPr>
          <w:trHeight w:val="515"/>
          <w:jc w:val="center"/>
        </w:trPr>
        <w:tc>
          <w:tcPr>
            <w:tcW w:w="2599" w:type="dxa"/>
            <w:vMerge/>
          </w:tcPr>
          <w:p w:rsidR="0057298F" w:rsidRPr="007876B3" w:rsidRDefault="0057298F" w:rsidP="0057298F">
            <w:pPr>
              <w:spacing w:line="275" w:lineRule="exact"/>
              <w:ind w:right="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3300"/>
            <w:vAlign w:val="center"/>
          </w:tcPr>
          <w:p w:rsidR="0057298F" w:rsidRPr="007876B3" w:rsidRDefault="0057298F" w:rsidP="0057298F">
            <w:pPr>
              <w:spacing w:line="275" w:lineRule="exact"/>
              <w:ind w:right="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Non acquis</w:t>
            </w:r>
          </w:p>
        </w:tc>
        <w:tc>
          <w:tcPr>
            <w:tcW w:w="1960" w:type="dxa"/>
            <w:gridSpan w:val="2"/>
            <w:shd w:val="clear" w:color="auto" w:fill="FFC000"/>
            <w:vAlign w:val="center"/>
          </w:tcPr>
          <w:p w:rsidR="0057298F" w:rsidRPr="007876B3" w:rsidRDefault="0057298F" w:rsidP="0057298F">
            <w:pPr>
              <w:spacing w:line="275" w:lineRule="exact"/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En cours d’acquisition</w:t>
            </w:r>
          </w:p>
        </w:tc>
        <w:tc>
          <w:tcPr>
            <w:tcW w:w="1017" w:type="dxa"/>
            <w:shd w:val="clear" w:color="auto" w:fill="D6E3BC" w:themeFill="accent3" w:themeFillTint="66"/>
            <w:vAlign w:val="center"/>
          </w:tcPr>
          <w:p w:rsidR="0057298F" w:rsidRPr="007876B3" w:rsidRDefault="0057298F" w:rsidP="0057298F">
            <w:pPr>
              <w:tabs>
                <w:tab w:val="left" w:pos="0"/>
                <w:tab w:val="left" w:pos="1020"/>
              </w:tabs>
              <w:spacing w:line="275" w:lineRule="exact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Acquis</w:t>
            </w:r>
          </w:p>
        </w:tc>
        <w:tc>
          <w:tcPr>
            <w:tcW w:w="1865" w:type="dxa"/>
            <w:gridSpan w:val="2"/>
            <w:vMerge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57298F" w:rsidP="000A5B3B">
            <w:pPr>
              <w:tabs>
                <w:tab w:val="left" w:pos="2233"/>
              </w:tabs>
              <w:spacing w:line="275" w:lineRule="exact"/>
              <w:ind w:right="61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1-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>Analyser les conditions de l’opération et son contexte</w:t>
            </w:r>
          </w:p>
        </w:tc>
        <w:tc>
          <w:tcPr>
            <w:tcW w:w="1546" w:type="dxa"/>
            <w:vAlign w:val="center"/>
          </w:tcPr>
          <w:p w:rsidR="0057298F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1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57298F" w:rsidP="000A5B3B">
            <w:pPr>
              <w:tabs>
                <w:tab w:val="left" w:pos="2233"/>
              </w:tabs>
              <w:spacing w:line="275" w:lineRule="exact"/>
              <w:ind w:right="61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2-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>Organiser l’opération dans son contexte</w:t>
            </w:r>
          </w:p>
        </w:tc>
        <w:tc>
          <w:tcPr>
            <w:tcW w:w="1546" w:type="dxa"/>
            <w:vAlign w:val="center"/>
          </w:tcPr>
          <w:p w:rsidR="0057298F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2</w:t>
            </w:r>
          </w:p>
          <w:p w:rsidR="000A5B3B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1</w:t>
            </w:r>
          </w:p>
          <w:p w:rsidR="000A5B3B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4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57298F" w:rsidP="000A5B3B">
            <w:pPr>
              <w:tabs>
                <w:tab w:val="left" w:pos="2233"/>
              </w:tabs>
              <w:spacing w:line="275" w:lineRule="exact"/>
              <w:ind w:right="61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3-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 xml:space="preserve"> Réaliser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 une installation </w:t>
            </w:r>
            <w:r w:rsidR="009E5726" w:rsidRPr="007876B3">
              <w:rPr>
                <w:rFonts w:ascii="Arial" w:hAnsi="Arial" w:cs="Arial"/>
                <w:b/>
                <w:sz w:val="18"/>
                <w:szCs w:val="18"/>
              </w:rPr>
              <w:t>de manière éco-responsable</w:t>
            </w:r>
          </w:p>
        </w:tc>
        <w:tc>
          <w:tcPr>
            <w:tcW w:w="1546" w:type="dxa"/>
            <w:vAlign w:val="center"/>
          </w:tcPr>
          <w:p w:rsidR="0057298F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2</w:t>
            </w:r>
          </w:p>
          <w:p w:rsidR="000A5B3B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3</w:t>
            </w:r>
          </w:p>
          <w:p w:rsidR="000A5B3B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4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57298F" w:rsidP="000A5B3B">
            <w:pPr>
              <w:tabs>
                <w:tab w:val="left" w:pos="2233"/>
              </w:tabs>
              <w:spacing w:line="275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4-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5726" w:rsidRPr="007876B3">
              <w:rPr>
                <w:rFonts w:ascii="Arial" w:hAnsi="Arial" w:cs="Arial"/>
                <w:b/>
                <w:sz w:val="18"/>
                <w:szCs w:val="18"/>
              </w:rPr>
              <w:t>Contrôler les grandeurs caractéristiques de l’installation</w:t>
            </w:r>
          </w:p>
        </w:tc>
        <w:tc>
          <w:tcPr>
            <w:tcW w:w="1546" w:type="dxa"/>
            <w:vAlign w:val="center"/>
          </w:tcPr>
          <w:p w:rsidR="000A5B3B" w:rsidRDefault="000A5B3B" w:rsidP="000A5B3B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1</w:t>
            </w:r>
          </w:p>
          <w:p w:rsidR="000A5B3B" w:rsidRDefault="000A5B3B" w:rsidP="000A5B3B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2</w:t>
            </w:r>
          </w:p>
          <w:p w:rsidR="000A5B3B" w:rsidRPr="007876B3" w:rsidRDefault="000A5B3B" w:rsidP="000A5B3B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4-1</w:t>
            </w:r>
          </w:p>
        </w:tc>
        <w:tc>
          <w:tcPr>
            <w:tcW w:w="1029" w:type="dxa"/>
            <w:shd w:val="clear" w:color="auto" w:fill="FF3300"/>
          </w:tcPr>
          <w:p w:rsidR="0057298F" w:rsidRPr="00F90E04" w:rsidRDefault="00F90E04" w:rsidP="00F90E04">
            <w:pPr>
              <w:pStyle w:val="Paragraphedeliste"/>
              <w:numPr>
                <w:ilvl w:val="4"/>
                <w:numId w:val="12"/>
              </w:num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4</w:t>
            </w: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57298F" w:rsidP="000A5B3B">
            <w:pPr>
              <w:tabs>
                <w:tab w:val="left" w:pos="2233"/>
              </w:tabs>
              <w:spacing w:line="275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5-</w:t>
            </w:r>
            <w:r w:rsidR="009E5726" w:rsidRPr="007876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9E5726" w:rsidRPr="007876B3">
              <w:rPr>
                <w:rFonts w:ascii="Arial" w:hAnsi="Arial" w:cs="Arial"/>
                <w:b/>
                <w:sz w:val="18"/>
                <w:szCs w:val="18"/>
              </w:rPr>
              <w:t>alider le fonctionnement de l’installation</w:t>
            </w:r>
          </w:p>
        </w:tc>
        <w:tc>
          <w:tcPr>
            <w:tcW w:w="1546" w:type="dxa"/>
            <w:vAlign w:val="center"/>
          </w:tcPr>
          <w:p w:rsidR="0057298F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1</w:t>
            </w:r>
          </w:p>
          <w:p w:rsidR="000A5B3B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2</w:t>
            </w:r>
          </w:p>
          <w:p w:rsidR="000A5B3B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4-1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C857AC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BFBFBF" w:themeColor="background1" w:themeShade="BF"/>
                <w:sz w:val="18"/>
                <w:szCs w:val="18"/>
              </w:rPr>
              <w:pict>
                <v:rect id="_x0000_s1177" style="position:absolute;left:0;text-align:left;margin-left:102.8pt;margin-top:-11.85pt;width:23.1pt;height:429.25pt;z-index:251779072;mso-position-horizontal-relative:text;mso-position-vertical-relative:text"/>
              </w:pict>
            </w:r>
            <w:r w:rsidR="0057298F"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57298F" w:rsidP="000A5B3B">
            <w:pPr>
              <w:tabs>
                <w:tab w:val="left" w:pos="2091"/>
                <w:tab w:val="left" w:pos="2233"/>
              </w:tabs>
              <w:spacing w:line="275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6-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 xml:space="preserve"> Remplacer un matériel électrique</w:t>
            </w:r>
          </w:p>
        </w:tc>
        <w:tc>
          <w:tcPr>
            <w:tcW w:w="1546" w:type="dxa"/>
            <w:vAlign w:val="center"/>
          </w:tcPr>
          <w:p w:rsidR="0057298F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4-1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57298F" w:rsidP="000A5B3B">
            <w:pPr>
              <w:tabs>
                <w:tab w:val="left" w:pos="1808"/>
                <w:tab w:val="left" w:pos="2091"/>
              </w:tabs>
              <w:spacing w:line="275" w:lineRule="exact"/>
              <w:ind w:right="317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7-</w:t>
            </w:r>
            <w:r w:rsidR="009E5726" w:rsidRPr="007876B3">
              <w:rPr>
                <w:rFonts w:ascii="Arial" w:hAnsi="Arial" w:cs="Arial"/>
                <w:b/>
                <w:sz w:val="18"/>
                <w:szCs w:val="18"/>
              </w:rPr>
              <w:t xml:space="preserve"> Exploiter les out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>ils numériques dans le contexte</w:t>
            </w:r>
            <w:r w:rsidR="009E5726" w:rsidRPr="007876B3">
              <w:rPr>
                <w:rFonts w:ascii="Arial" w:hAnsi="Arial" w:cs="Arial"/>
                <w:b/>
                <w:sz w:val="18"/>
                <w:szCs w:val="18"/>
              </w:rPr>
              <w:t xml:space="preserve"> professionn</w:t>
            </w:r>
            <w:r w:rsidR="009E5726">
              <w:rPr>
                <w:rFonts w:ascii="Arial" w:hAnsi="Arial" w:cs="Arial"/>
                <w:b/>
                <w:sz w:val="18"/>
                <w:szCs w:val="18"/>
              </w:rPr>
              <w:t>el</w:t>
            </w:r>
          </w:p>
        </w:tc>
        <w:tc>
          <w:tcPr>
            <w:tcW w:w="1546" w:type="dxa"/>
            <w:vAlign w:val="center"/>
          </w:tcPr>
          <w:p w:rsidR="0057298F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1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9E5726" w:rsidP="000A5B3B">
            <w:pPr>
              <w:tabs>
                <w:tab w:val="left" w:pos="2233"/>
              </w:tabs>
              <w:spacing w:line="27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8</w:t>
            </w:r>
            <w:r w:rsidR="0057298F" w:rsidRPr="007876B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 Communiquer entre professionnels sur l’opération</w:t>
            </w:r>
          </w:p>
        </w:tc>
        <w:tc>
          <w:tcPr>
            <w:tcW w:w="1546" w:type="dxa"/>
            <w:vAlign w:val="center"/>
          </w:tcPr>
          <w:p w:rsidR="0057298F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1</w:t>
            </w:r>
          </w:p>
          <w:p w:rsidR="000A5B3B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5-1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57298F" w:rsidRPr="007876B3" w:rsidTr="000A5B3B">
        <w:trPr>
          <w:jc w:val="center"/>
        </w:trPr>
        <w:tc>
          <w:tcPr>
            <w:tcW w:w="2599" w:type="dxa"/>
            <w:vAlign w:val="center"/>
          </w:tcPr>
          <w:p w:rsidR="0057298F" w:rsidRPr="007876B3" w:rsidRDefault="009E5726" w:rsidP="000A5B3B">
            <w:pPr>
              <w:tabs>
                <w:tab w:val="left" w:pos="2233"/>
              </w:tabs>
              <w:spacing w:line="275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9</w:t>
            </w:r>
            <w:r w:rsidR="0057298F" w:rsidRPr="007876B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muniquer avec le client /usager sur l’opération</w:t>
            </w:r>
          </w:p>
        </w:tc>
        <w:tc>
          <w:tcPr>
            <w:tcW w:w="1546" w:type="dxa"/>
            <w:vAlign w:val="center"/>
          </w:tcPr>
          <w:p w:rsidR="0057298F" w:rsidRPr="007876B3" w:rsidRDefault="000A5B3B" w:rsidP="0057298F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5-1</w:t>
            </w:r>
          </w:p>
        </w:tc>
        <w:tc>
          <w:tcPr>
            <w:tcW w:w="1029" w:type="dxa"/>
            <w:shd w:val="clear" w:color="auto" w:fill="FF33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57298F" w:rsidRPr="007876B3" w:rsidRDefault="0057298F" w:rsidP="0057298F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57298F" w:rsidRPr="007876B3" w:rsidRDefault="0057298F" w:rsidP="0057298F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</w:tbl>
    <w:p w:rsidR="007876B3" w:rsidRDefault="007876B3" w:rsidP="007876B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B57DD" w:rsidRPr="00856BCC" w:rsidRDefault="007876B3" w:rsidP="00856BCC">
      <w:pPr>
        <w:pStyle w:val="Paragraphedeliste"/>
        <w:numPr>
          <w:ilvl w:val="0"/>
          <w:numId w:val="1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56BCC">
        <w:rPr>
          <w:rFonts w:ascii="Arial" w:hAnsi="Arial" w:cs="Arial"/>
          <w:b/>
          <w:color w:val="FF0000"/>
          <w:szCs w:val="16"/>
        </w:rPr>
        <w:t>Attention la valid</w:t>
      </w:r>
      <w:r w:rsidR="009B57DD" w:rsidRPr="00856BCC">
        <w:rPr>
          <w:rFonts w:ascii="Arial" w:hAnsi="Arial" w:cs="Arial"/>
          <w:b/>
          <w:color w:val="FF0000"/>
          <w:szCs w:val="16"/>
        </w:rPr>
        <w:t>ation des compétences intègre</w:t>
      </w:r>
      <w:r w:rsidR="009B57DD" w:rsidRPr="00856BCC">
        <w:rPr>
          <w:rFonts w:ascii="Arial" w:hAnsi="Arial" w:cs="Arial"/>
          <w:b/>
          <w:color w:val="FF0000"/>
        </w:rPr>
        <w:tab/>
      </w:r>
      <w:r w:rsidR="009B57DD" w:rsidRPr="00856BCC">
        <w:rPr>
          <w:rFonts w:ascii="Arial" w:hAnsi="Arial" w:cs="Arial"/>
          <w:color w:val="FF0000"/>
        </w:rPr>
        <w:tab/>
      </w:r>
      <w:r w:rsidR="00856BCC" w:rsidRPr="00856BCC">
        <w:rPr>
          <w:rFonts w:ascii="Arial" w:hAnsi="Arial" w:cs="Arial"/>
          <w:color w:val="FF0000"/>
        </w:rPr>
        <w:t xml:space="preserve">            </w:t>
      </w:r>
      <w:r w:rsidRPr="00856BCC">
        <w:rPr>
          <w:rFonts w:ascii="Arial" w:hAnsi="Arial" w:cs="Arial"/>
        </w:rPr>
        <w:t xml:space="preserve">Signature du professeur </w:t>
      </w:r>
    </w:p>
    <w:p w:rsidR="007876B3" w:rsidRPr="00881B80" w:rsidRDefault="009B57DD" w:rsidP="009D4A48">
      <w:pPr>
        <w:spacing w:after="200" w:line="276" w:lineRule="auto"/>
        <w:ind w:firstLine="284"/>
        <w:rPr>
          <w:rFonts w:ascii="Arial" w:hAnsi="Arial" w:cs="Arial"/>
          <w:color w:val="FF0000"/>
        </w:rPr>
      </w:pPr>
      <w:r w:rsidRPr="00856BCC">
        <w:rPr>
          <w:rFonts w:ascii="Arial" w:hAnsi="Arial" w:cs="Arial"/>
          <w:b/>
          <w:color w:val="FF0000"/>
          <w:szCs w:val="16"/>
        </w:rPr>
        <w:t xml:space="preserve">les </w:t>
      </w:r>
      <w:r w:rsidR="007876B3" w:rsidRPr="00856BCC">
        <w:rPr>
          <w:rFonts w:ascii="Arial" w:hAnsi="Arial" w:cs="Arial"/>
          <w:b/>
          <w:color w:val="FF0000"/>
          <w:szCs w:val="16"/>
        </w:rPr>
        <w:t>connaissances et les aptitudes professionnelles</w:t>
      </w:r>
      <w:r w:rsidR="007876B3" w:rsidRPr="00856BCC">
        <w:rPr>
          <w:rFonts w:ascii="Arial" w:hAnsi="Arial" w:cs="Arial"/>
          <w:color w:val="FF0000"/>
          <w:sz w:val="32"/>
        </w:rPr>
        <w:t xml:space="preserve"> </w:t>
      </w:r>
      <w:r w:rsidR="007876B3" w:rsidRPr="00881B80">
        <w:rPr>
          <w:rFonts w:ascii="Arial" w:hAnsi="Arial" w:cs="Arial"/>
          <w:color w:val="FF0000"/>
        </w:rPr>
        <w:tab/>
      </w:r>
      <w:r w:rsidR="00856BCC">
        <w:rPr>
          <w:rFonts w:ascii="Arial" w:hAnsi="Arial" w:cs="Arial"/>
          <w:color w:val="FF0000"/>
        </w:rPr>
        <w:t xml:space="preserve">            </w:t>
      </w:r>
      <w:r w:rsidR="007876B3" w:rsidRPr="00350E40">
        <w:rPr>
          <w:rFonts w:ascii="Arial" w:hAnsi="Arial" w:cs="Arial"/>
        </w:rPr>
        <w:t>chargé du suivi</w:t>
      </w:r>
      <w:r w:rsidR="00856BCC">
        <w:rPr>
          <w:rFonts w:ascii="Arial" w:hAnsi="Arial" w:cs="Arial"/>
        </w:rPr>
        <w:t> :</w:t>
      </w:r>
    </w:p>
    <w:p w:rsidR="007876B3" w:rsidRPr="00856BCC" w:rsidRDefault="007876B3" w:rsidP="009D4A48">
      <w:pPr>
        <w:spacing w:after="200" w:line="276" w:lineRule="auto"/>
        <w:ind w:firstLine="284"/>
        <w:rPr>
          <w:rFonts w:ascii="Arial" w:hAnsi="Arial" w:cs="Arial"/>
          <w:color w:val="FF0000"/>
          <w:sz w:val="32"/>
        </w:rPr>
      </w:pPr>
      <w:r w:rsidRPr="00856BCC">
        <w:rPr>
          <w:rFonts w:ascii="Arial" w:hAnsi="Arial" w:cs="Arial"/>
          <w:b/>
          <w:color w:val="FF0000"/>
          <w:szCs w:val="16"/>
        </w:rPr>
        <w:t xml:space="preserve">associées, </w:t>
      </w:r>
      <w:r w:rsidR="00AC7777" w:rsidRPr="00856BCC">
        <w:rPr>
          <w:rFonts w:ascii="Arial" w:hAnsi="Arial" w:cs="Arial"/>
          <w:b/>
          <w:color w:val="FF0000"/>
          <w:szCs w:val="16"/>
        </w:rPr>
        <w:t xml:space="preserve">se </w:t>
      </w:r>
      <w:r w:rsidRPr="00856BCC">
        <w:rPr>
          <w:rFonts w:ascii="Arial" w:hAnsi="Arial" w:cs="Arial"/>
          <w:b/>
          <w:color w:val="FF0000"/>
          <w:szCs w:val="16"/>
        </w:rPr>
        <w:t>référer à la page</w:t>
      </w:r>
      <w:r w:rsidRPr="00856BCC">
        <w:rPr>
          <w:rFonts w:ascii="Arial" w:hAnsi="Arial" w:cs="Arial"/>
          <w:b/>
          <w:color w:val="FF0000"/>
          <w:szCs w:val="16"/>
          <w:u w:val="single"/>
          <w:shd w:val="clear" w:color="auto" w:fill="FFFF00"/>
        </w:rPr>
        <w:t xml:space="preserve"> </w:t>
      </w:r>
      <w:r w:rsidR="005D510E">
        <w:rPr>
          <w:rFonts w:ascii="Arial" w:hAnsi="Arial" w:cs="Arial"/>
          <w:b/>
          <w:color w:val="000000" w:themeColor="text1"/>
          <w:szCs w:val="16"/>
          <w:u w:val="single"/>
          <w:shd w:val="clear" w:color="auto" w:fill="FFFF00"/>
        </w:rPr>
        <w:t>5</w:t>
      </w:r>
      <w:r w:rsidRPr="00856BCC">
        <w:rPr>
          <w:rFonts w:ascii="Arial" w:hAnsi="Arial" w:cs="Arial"/>
          <w:b/>
          <w:color w:val="000000" w:themeColor="text1"/>
          <w:szCs w:val="16"/>
          <w:u w:val="single"/>
          <w:shd w:val="clear" w:color="auto" w:fill="FFFF00"/>
        </w:rPr>
        <w:t xml:space="preserve"> </w:t>
      </w:r>
      <w:r w:rsidR="00AC7777" w:rsidRPr="00856BCC">
        <w:rPr>
          <w:rFonts w:ascii="Arial" w:hAnsi="Arial" w:cs="Arial"/>
          <w:b/>
          <w:color w:val="000000" w:themeColor="text1"/>
          <w:szCs w:val="16"/>
          <w:u w:val="single"/>
          <w:shd w:val="clear" w:color="auto" w:fill="FFFF00"/>
        </w:rPr>
        <w:t xml:space="preserve"> (attitudes)</w:t>
      </w:r>
      <w:r w:rsidR="00856BCC" w:rsidRPr="00856BCC">
        <w:rPr>
          <w:rFonts w:ascii="Arial" w:hAnsi="Arial" w:cs="Arial"/>
          <w:color w:val="FF0000"/>
          <w:szCs w:val="16"/>
          <w:shd w:val="clear" w:color="auto" w:fill="FFFF00"/>
        </w:rPr>
        <w:t xml:space="preserve"> </w:t>
      </w:r>
      <w:r w:rsidRPr="00856BCC">
        <w:rPr>
          <w:rFonts w:ascii="Arial" w:hAnsi="Arial" w:cs="Arial"/>
          <w:b/>
          <w:color w:val="FF0000"/>
          <w:szCs w:val="16"/>
        </w:rPr>
        <w:t>avant de valider</w:t>
      </w:r>
      <w:r w:rsidRPr="00856BCC">
        <w:rPr>
          <w:rFonts w:ascii="Arial" w:hAnsi="Arial" w:cs="Arial"/>
          <w:color w:val="FF0000"/>
          <w:szCs w:val="16"/>
        </w:rPr>
        <w:t>.</w:t>
      </w:r>
    </w:p>
    <w:p w:rsidR="007876B3" w:rsidRDefault="007876B3" w:rsidP="007876B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762FA1" w:rsidRDefault="00762FA1" w:rsidP="00DE6A34">
      <w:pPr>
        <w:spacing w:after="200" w:line="276" w:lineRule="auto"/>
        <w:jc w:val="center"/>
        <w:rPr>
          <w:rFonts w:ascii="Arial" w:eastAsia="Arial" w:hAnsi="Arial" w:cs="Arial"/>
          <w:b/>
          <w:smallCaps/>
          <w:color w:val="FD8009"/>
          <w:sz w:val="28"/>
          <w:szCs w:val="28"/>
          <w:u w:val="thick"/>
        </w:rPr>
      </w:pPr>
    </w:p>
    <w:p w:rsidR="00C12EDF" w:rsidRDefault="00C12EDF" w:rsidP="000A5B3B">
      <w:pPr>
        <w:rPr>
          <w:rFonts w:ascii="Arial" w:eastAsia="Arial" w:hAnsi="Arial" w:cs="Arial"/>
          <w:color w:val="FD8009"/>
          <w:sz w:val="56"/>
          <w:szCs w:val="56"/>
        </w:rPr>
      </w:pPr>
    </w:p>
    <w:p w:rsidR="00773CF4" w:rsidRPr="005D510E" w:rsidRDefault="00773CF4" w:rsidP="00773CF4">
      <w:pPr>
        <w:outlineLvl w:val="0"/>
        <w:rPr>
          <w:rFonts w:ascii="Arial" w:eastAsia="Arial" w:hAnsi="Arial" w:cs="Arial"/>
          <w:b/>
          <w:smallCaps/>
          <w:color w:val="FF9900"/>
          <w:sz w:val="40"/>
          <w:szCs w:val="40"/>
          <w:u w:val="single"/>
        </w:rPr>
      </w:pPr>
      <w:r w:rsidRPr="005D510E">
        <w:rPr>
          <w:rFonts w:ascii="Arial" w:eastAsia="Arial" w:hAnsi="Arial" w:cs="Arial"/>
          <w:b/>
          <w:smallCaps/>
          <w:color w:val="FF9900"/>
          <w:sz w:val="40"/>
          <w:szCs w:val="40"/>
          <w:u w:val="single"/>
        </w:rPr>
        <w:lastRenderedPageBreak/>
        <w:t>bilan des absences et des retards</w:t>
      </w:r>
    </w:p>
    <w:p w:rsidR="00773CF4" w:rsidRPr="00BE13E7" w:rsidRDefault="00773CF4" w:rsidP="00773CF4">
      <w:pPr>
        <w:rPr>
          <w:b/>
          <w:sz w:val="32"/>
          <w:szCs w:val="32"/>
        </w:rPr>
      </w:pPr>
    </w:p>
    <w:tbl>
      <w:tblPr>
        <w:tblStyle w:val="Grilledutableau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3260"/>
        <w:gridCol w:w="3402"/>
      </w:tblGrid>
      <w:tr w:rsidR="00773CF4" w:rsidRPr="00A63484" w:rsidTr="00656E37">
        <w:trPr>
          <w:trHeight w:val="14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73CF4" w:rsidRPr="00A63484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73CF4" w:rsidRPr="00806B79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806B79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Absenc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773CF4" w:rsidRPr="00806B79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806B79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Retard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773CF4" w:rsidRPr="00A63484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motif</w:t>
            </w:r>
          </w:p>
        </w:tc>
      </w:tr>
      <w:tr w:rsidR="00773CF4" w:rsidRPr="00A63484" w:rsidTr="00656E37">
        <w:trPr>
          <w:trHeight w:val="144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73CF4" w:rsidRPr="00A63484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73CF4" w:rsidRPr="00A63484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773CF4" w:rsidRPr="00A63484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73CF4" w:rsidRPr="00A63484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justifié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73CF4" w:rsidRPr="00A63484" w:rsidRDefault="00773CF4" w:rsidP="00656E37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63484">
              <w:rPr>
                <w:rFonts w:asciiTheme="minorHAnsi" w:eastAsiaTheme="minorHAnsi" w:hAnsiTheme="minorHAnsi" w:cstheme="minorBidi"/>
                <w:b/>
                <w:lang w:eastAsia="en-US"/>
              </w:rPr>
              <w:t>Non justifié</w:t>
            </w:r>
          </w:p>
        </w:tc>
      </w:tr>
      <w:tr w:rsidR="00773CF4" w:rsidRPr="00A63484" w:rsidTr="00656E37">
        <w:trPr>
          <w:trHeight w:val="920"/>
        </w:trPr>
        <w:tc>
          <w:tcPr>
            <w:tcW w:w="1418" w:type="dxa"/>
            <w:vAlign w:val="center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</w:tr>
      <w:tr w:rsidR="00773CF4" w:rsidRPr="00A63484" w:rsidTr="00656E37">
        <w:trPr>
          <w:trHeight w:val="821"/>
        </w:trPr>
        <w:tc>
          <w:tcPr>
            <w:tcW w:w="1418" w:type="dxa"/>
            <w:vAlign w:val="center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2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73CF4" w:rsidRPr="00A63484" w:rsidTr="00656E37">
        <w:trPr>
          <w:trHeight w:val="563"/>
        </w:trPr>
        <w:tc>
          <w:tcPr>
            <w:tcW w:w="1418" w:type="dxa"/>
            <w:vAlign w:val="center"/>
          </w:tcPr>
          <w:p w:rsidR="00773CF4" w:rsidRPr="00806B79" w:rsidRDefault="00773CF4" w:rsidP="00656E37">
            <w:pPr>
              <w:rPr>
                <w:rFonts w:asciiTheme="minorHAnsi" w:eastAsiaTheme="minorHAnsi" w:hAnsiTheme="minorHAnsi" w:cstheme="minorBidi"/>
                <w:b/>
                <w:sz w:val="20"/>
                <w:u w:val="single"/>
                <w:lang w:eastAsia="en-US"/>
              </w:rPr>
            </w:pPr>
            <w:r w:rsidRPr="00806B79">
              <w:rPr>
                <w:rFonts w:asciiTheme="minorHAnsi" w:eastAsiaTheme="minorHAnsi" w:hAnsiTheme="minorHAnsi" w:cstheme="minorBidi"/>
                <w:b/>
                <w:sz w:val="32"/>
                <w:szCs w:val="32"/>
                <w:u w:val="single"/>
                <w:lang w:eastAsia="en-US"/>
              </w:rPr>
              <w:t>Total :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773CF4" w:rsidRPr="00A63484" w:rsidRDefault="00773CF4" w:rsidP="00656E3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73CF4" w:rsidRPr="00FE3CBB" w:rsidRDefault="00773CF4" w:rsidP="00773CF4">
      <w:pPr>
        <w:tabs>
          <w:tab w:val="left" w:pos="6072"/>
        </w:tabs>
        <w:rPr>
          <w:rFonts w:ascii="Arial" w:eastAsia="Arial" w:hAnsi="Arial" w:cs="Arial"/>
          <w:color w:val="FD8009"/>
          <w:sz w:val="16"/>
          <w:szCs w:val="16"/>
        </w:rPr>
      </w:pPr>
    </w:p>
    <w:p w:rsidR="00773CF4" w:rsidRPr="00FE3CBB" w:rsidRDefault="00773CF4" w:rsidP="00773CF4">
      <w:pPr>
        <w:tabs>
          <w:tab w:val="left" w:pos="6072"/>
        </w:tabs>
        <w:rPr>
          <w:rFonts w:ascii="Arial" w:eastAsia="Arial" w:hAnsi="Arial" w:cs="Arial"/>
          <w:color w:val="FD8009"/>
          <w:sz w:val="16"/>
          <w:szCs w:val="16"/>
        </w:rPr>
      </w:pPr>
    </w:p>
    <w:p w:rsidR="00773CF4" w:rsidRPr="005D510E" w:rsidRDefault="006D3E1E" w:rsidP="00773CF4">
      <w:pPr>
        <w:outlineLvl w:val="0"/>
        <w:rPr>
          <w:rFonts w:ascii="Arial" w:eastAsia="Arial" w:hAnsi="Arial" w:cs="Arial"/>
          <w:b/>
          <w:smallCaps/>
          <w:color w:val="FF9900"/>
          <w:sz w:val="44"/>
          <w:szCs w:val="40"/>
          <w:u w:val="single"/>
        </w:rPr>
      </w:pPr>
      <w:r w:rsidRPr="006D3E1E">
        <w:rPr>
          <w:rFonts w:ascii="Arial" w:eastAsia="Arial" w:hAnsi="Arial" w:cs="Arial"/>
          <w:b/>
          <w:smallCaps/>
          <w:color w:val="FF9900"/>
          <w:sz w:val="32"/>
          <w:szCs w:val="40"/>
          <w:u w:val="single"/>
        </w:rPr>
        <w:t>É</w:t>
      </w:r>
      <w:r w:rsidR="00773CF4" w:rsidRPr="005D510E">
        <w:rPr>
          <w:rFonts w:ascii="Arial" w:eastAsia="Arial" w:hAnsi="Arial" w:cs="Arial"/>
          <w:b/>
          <w:smallCaps/>
          <w:color w:val="FF9900"/>
          <w:sz w:val="40"/>
          <w:szCs w:val="40"/>
          <w:u w:val="single"/>
        </w:rPr>
        <w:t>valuation des attitudes</w:t>
      </w:r>
    </w:p>
    <w:p w:rsidR="00773CF4" w:rsidRDefault="00C857AC" w:rsidP="00773CF4">
      <w:pPr>
        <w:rPr>
          <w:rFonts w:ascii="Arial" w:eastAsia="Arial" w:hAnsi="Arial" w:cs="Arial"/>
          <w:color w:val="548DD4" w:themeColor="text2" w:themeTint="99"/>
          <w:sz w:val="32"/>
          <w:szCs w:val="32"/>
        </w:rPr>
      </w:pPr>
      <w:r>
        <w:rPr>
          <w:rFonts w:ascii="Arial" w:eastAsia="Arial" w:hAnsi="Arial" w:cs="Arial"/>
          <w:noProof/>
          <w:color w:val="FD8009"/>
          <w:sz w:val="56"/>
          <w:szCs w:val="56"/>
        </w:rPr>
        <w:pict>
          <v:rect id="_x0000_s1282" style="position:absolute;margin-left:252.5pt;margin-top:.8pt;width:278.6pt;height:40.45pt;z-index:251843584" fillcolor="#a8c8b2">
            <v:textbox style="mso-next-textbox:#_x0000_s1282">
              <w:txbxContent>
                <w:p w:rsidR="00773CF4" w:rsidRPr="006D6053" w:rsidRDefault="00773CF4" w:rsidP="00773CF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ériode 2</w:t>
                  </w:r>
                </w:p>
                <w:p w:rsidR="00773CF4" w:rsidRPr="006D6053" w:rsidRDefault="00773CF4" w:rsidP="00773CF4">
                  <w:pPr>
                    <w:rPr>
                      <w:rFonts w:ascii="Arial" w:hAnsi="Arial" w:cs="Arial"/>
                      <w:b/>
                    </w:rPr>
                  </w:pPr>
                  <w:r w:rsidRPr="006D6053">
                    <w:rPr>
                      <w:rFonts w:ascii="Arial" w:hAnsi="Arial" w:cs="Arial"/>
                      <w:b/>
                    </w:rPr>
                    <w:t>du ……………</w:t>
                  </w:r>
                  <w:r>
                    <w:rPr>
                      <w:rFonts w:ascii="Arial" w:hAnsi="Arial" w:cs="Arial"/>
                      <w:b/>
                    </w:rPr>
                    <w:t>….</w:t>
                  </w:r>
                  <w:r w:rsidRPr="006D6053">
                    <w:rPr>
                      <w:rFonts w:ascii="Arial" w:hAnsi="Arial" w:cs="Arial"/>
                      <w:b/>
                    </w:rPr>
                    <w:t>…………..au………………………….</w:t>
                  </w:r>
                </w:p>
              </w:txbxContent>
            </v:textbox>
          </v:rect>
        </w:pict>
      </w:r>
    </w:p>
    <w:p w:rsidR="00773CF4" w:rsidRDefault="00773CF4" w:rsidP="00773CF4">
      <w:pPr>
        <w:outlineLvl w:val="0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>Classe de première CAP</w:t>
      </w:r>
      <w:r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</w:p>
    <w:p w:rsidR="00773CF4" w:rsidRPr="00826732" w:rsidRDefault="00773CF4" w:rsidP="00773CF4">
      <w:pPr>
        <w:outlineLvl w:val="0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  <w:r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  <w:r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  <w:r w:rsidRPr="00826732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ab/>
      </w:r>
    </w:p>
    <w:p w:rsidR="00773CF4" w:rsidRPr="006D6053" w:rsidRDefault="00773CF4" w:rsidP="00773CF4">
      <w:pPr>
        <w:outlineLvl w:val="0"/>
        <w:rPr>
          <w:rFonts w:ascii="Arial" w:eastAsia="Arial" w:hAnsi="Arial" w:cs="Arial"/>
          <w:b/>
          <w:color w:val="00CC99"/>
          <w:sz w:val="28"/>
          <w:szCs w:val="32"/>
        </w:rPr>
      </w:pPr>
      <w:r w:rsidRPr="006D6053">
        <w:rPr>
          <w:rFonts w:ascii="Arial" w:eastAsia="Arial" w:hAnsi="Arial" w:cs="Arial"/>
          <w:b/>
          <w:color w:val="00CC99"/>
          <w:sz w:val="28"/>
          <w:szCs w:val="32"/>
        </w:rPr>
        <w:t>Tuteur : ……………………</w:t>
      </w:r>
      <w:r>
        <w:rPr>
          <w:rFonts w:ascii="Arial" w:eastAsia="Arial" w:hAnsi="Arial" w:cs="Arial"/>
          <w:b/>
          <w:color w:val="00CC99"/>
          <w:sz w:val="28"/>
          <w:szCs w:val="32"/>
        </w:rPr>
        <w:t>…</w:t>
      </w:r>
      <w:r w:rsidRPr="006D6053">
        <w:rPr>
          <w:rFonts w:ascii="Arial" w:eastAsia="Arial" w:hAnsi="Arial" w:cs="Arial"/>
          <w:b/>
          <w:color w:val="00CC99"/>
          <w:sz w:val="28"/>
          <w:szCs w:val="32"/>
        </w:rPr>
        <w:t xml:space="preserve">…  </w:t>
      </w:r>
      <w:r>
        <w:rPr>
          <w:rFonts w:ascii="Arial" w:eastAsia="Arial" w:hAnsi="Arial" w:cs="Arial"/>
          <w:b/>
          <w:color w:val="00CC99"/>
          <w:sz w:val="28"/>
          <w:szCs w:val="32"/>
        </w:rPr>
        <w:t xml:space="preserve">Professeur chargé du </w:t>
      </w:r>
      <w:r w:rsidRPr="006D6053">
        <w:rPr>
          <w:rFonts w:ascii="Arial" w:eastAsia="Arial" w:hAnsi="Arial" w:cs="Arial"/>
          <w:b/>
          <w:color w:val="00CC99"/>
          <w:sz w:val="28"/>
          <w:szCs w:val="32"/>
        </w:rPr>
        <w:t>suivi :</w:t>
      </w:r>
      <w:r>
        <w:rPr>
          <w:rFonts w:ascii="Arial" w:eastAsia="Arial" w:hAnsi="Arial" w:cs="Arial"/>
          <w:b/>
          <w:color w:val="00CC99"/>
          <w:sz w:val="28"/>
          <w:szCs w:val="32"/>
        </w:rPr>
        <w:t>………………………</w:t>
      </w:r>
    </w:p>
    <w:p w:rsidR="00773CF4" w:rsidRPr="00826732" w:rsidRDefault="00773CF4" w:rsidP="00773CF4">
      <w:pPr>
        <w:rPr>
          <w:rFonts w:ascii="Arial" w:eastAsia="Arial" w:hAnsi="Arial" w:cs="Arial"/>
          <w:b/>
          <w:color w:val="00CC99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88"/>
      </w:tblGrid>
      <w:tr w:rsidR="00773CF4" w:rsidRPr="00826732" w:rsidTr="00656E37">
        <w:trPr>
          <w:trHeight w:val="907"/>
          <w:jc w:val="center"/>
        </w:trPr>
        <w:tc>
          <w:tcPr>
            <w:tcW w:w="10488" w:type="dxa"/>
          </w:tcPr>
          <w:p w:rsidR="00773CF4" w:rsidRPr="006D6053" w:rsidRDefault="00773CF4" w:rsidP="00656E37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6D6053">
              <w:rPr>
                <w:rFonts w:ascii="Arial" w:eastAsia="Arial" w:hAnsi="Arial" w:cs="Arial"/>
                <w:b/>
                <w:szCs w:val="20"/>
              </w:rPr>
              <w:t>Date de la visite et signatures du tuteur et du professeur :</w:t>
            </w:r>
          </w:p>
          <w:p w:rsidR="00773CF4" w:rsidRDefault="00773CF4" w:rsidP="00656E3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73CF4" w:rsidRPr="00826732" w:rsidRDefault="00773CF4" w:rsidP="00656E3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773CF4" w:rsidRDefault="00773CF4" w:rsidP="00773CF4">
      <w:pPr>
        <w:spacing w:before="120"/>
        <w:rPr>
          <w:rFonts w:ascii="Arial" w:hAnsi="Arial" w:cs="Arial"/>
          <w:i/>
          <w:szCs w:val="24"/>
          <w:u w:val="single"/>
        </w:rPr>
      </w:pPr>
    </w:p>
    <w:p w:rsidR="00773CF4" w:rsidRPr="006D6053" w:rsidRDefault="00773CF4" w:rsidP="00773CF4">
      <w:pPr>
        <w:spacing w:before="120"/>
        <w:rPr>
          <w:rFonts w:ascii="Arial" w:hAnsi="Arial" w:cs="Arial"/>
          <w:i/>
          <w:szCs w:val="24"/>
          <w:u w:val="single"/>
        </w:rPr>
      </w:pPr>
      <w:r w:rsidRPr="006D6053">
        <w:rPr>
          <w:rFonts w:ascii="Arial" w:hAnsi="Arial" w:cs="Arial"/>
          <w:i/>
          <w:szCs w:val="24"/>
          <w:u w:val="single"/>
        </w:rPr>
        <w:t>Cette période de début de formation doit permettre à l’élève de prendre contact avec le milieu professionnel</w:t>
      </w:r>
    </w:p>
    <w:p w:rsidR="00773CF4" w:rsidRPr="007F7B0D" w:rsidRDefault="00773CF4" w:rsidP="00773CF4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W w:w="11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86"/>
        <w:gridCol w:w="101"/>
        <w:gridCol w:w="1436"/>
        <w:gridCol w:w="102"/>
        <w:gridCol w:w="32"/>
        <w:gridCol w:w="160"/>
        <w:gridCol w:w="102"/>
        <w:gridCol w:w="412"/>
        <w:gridCol w:w="102"/>
        <w:gridCol w:w="1143"/>
        <w:gridCol w:w="102"/>
        <w:gridCol w:w="1478"/>
        <w:gridCol w:w="31"/>
        <w:gridCol w:w="160"/>
        <w:gridCol w:w="102"/>
        <w:gridCol w:w="339"/>
        <w:gridCol w:w="148"/>
        <w:gridCol w:w="102"/>
        <w:gridCol w:w="459"/>
        <w:gridCol w:w="764"/>
        <w:gridCol w:w="89"/>
        <w:gridCol w:w="102"/>
        <w:gridCol w:w="687"/>
        <w:gridCol w:w="102"/>
        <w:gridCol w:w="666"/>
        <w:gridCol w:w="561"/>
      </w:tblGrid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7F7B0D" w:rsidRDefault="00773CF4" w:rsidP="00656E37">
            <w:pPr>
              <w:rPr>
                <w:rFonts w:ascii="Calibri" w:eastAsia="Times New Roman" w:hAnsi="Calibri"/>
                <w:b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b/>
                <w:i/>
                <w:color w:val="000000"/>
              </w:rPr>
              <w:t>Evaluation du stagiaire (cocher une seule case par attitude évaluée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773CF4" w:rsidRPr="000731E5" w:rsidTr="00656E37">
        <w:trPr>
          <w:trHeight w:val="300"/>
        </w:trPr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773CF4" w:rsidRPr="00005D9F" w:rsidTr="00656E37">
        <w:trPr>
          <w:gridAfter w:val="1"/>
          <w:wAfter w:w="561" w:type="dxa"/>
          <w:cantSplit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773CF4" w:rsidRPr="00005D9F" w:rsidRDefault="00773CF4" w:rsidP="00656E37">
            <w:pPr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AP1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3CF4" w:rsidRPr="00005D9F" w:rsidRDefault="00773CF4" w:rsidP="00656E37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HABILET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3CF4" w:rsidRPr="00005D9F" w:rsidRDefault="00773CF4" w:rsidP="00656E37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AP2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73CF4" w:rsidRPr="00005D9F" w:rsidRDefault="00773CF4" w:rsidP="00656E37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SOCIABIL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773CF4" w:rsidRPr="00005D9F" w:rsidRDefault="00773CF4" w:rsidP="00656E37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AP3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773CF4" w:rsidRPr="00005D9F" w:rsidRDefault="00773CF4" w:rsidP="00656E37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INTERET PORTE AU TRAVAIL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Maladroi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Indiscipli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xécute sans intérêt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Habileté inférieure à la moyen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Ne s'intègre p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Peu d'écoute et de curiosité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Habileté  moyen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S'intègre difficil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coute et curiosité moyennes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Habil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</w:t>
            </w: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té supérieu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Accepte les règles du grou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st attentif(ve), s'intéresse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Très habil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Excellente intégr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e passionne et</w:t>
            </w: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e perfectionne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05D9F" w:rsidRDefault="00773CF4" w:rsidP="00656E37">
            <w:pPr>
              <w:rPr>
                <w:rFonts w:ascii="Calibri" w:eastAsia="Times New Roman" w:hAnsi="Calibri"/>
                <w:b/>
                <w:color w:val="000000"/>
              </w:rPr>
            </w:pPr>
            <w:r w:rsidRPr="00005D9F">
              <w:rPr>
                <w:rFonts w:ascii="Calibri" w:eastAsia="Times New Roman" w:hAnsi="Calibri"/>
                <w:b/>
                <w:color w:val="000000"/>
              </w:rPr>
              <w:t>Synthès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C857AC" w:rsidP="00656E3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noProof/>
                <w:color w:val="000000"/>
                <w:sz w:val="24"/>
                <w:szCs w:val="24"/>
              </w:rPr>
              <w:pict>
                <v:oval id="_x0000_s1289" style="position:absolute;margin-left:-1.65pt;margin-top:12.5pt;width:30.6pt;height:24.45pt;z-index:251850752;mso-position-horizontal-relative:text;mso-position-vertical-relative:text" fillcolor="#ffc000" stroked="f" strokecolor="white [3212]">
                  <v:imagedata embosscolor="shadow add(51)"/>
                  <v:shadow on="t" type="emboss" color="lineOrFill darken(153)" color2="shadow add(102)" offset="1pt,1pt"/>
                  <v:textbox style="mso-next-textbox:#_x0000_s1289">
                    <w:txbxContent>
                      <w:p w:rsidR="00773CF4" w:rsidRPr="00B500FD" w:rsidRDefault="00773CF4" w:rsidP="00773CF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-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C857AC" w:rsidP="00656E3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noProof/>
                <w:color w:val="000000"/>
                <w:sz w:val="24"/>
                <w:szCs w:val="24"/>
              </w:rPr>
              <w:pict>
                <v:oval id="_x0000_s1288" style="position:absolute;margin-left:31.1pt;margin-top:12.15pt;width:21.95pt;height:19.25pt;z-index:251849728;mso-position-horizontal-relative:text;mso-position-vertical-relative:text" fillcolor="#92d050" stroked="f" strokecolor="#f2f2f2 [3041]" strokeweight="3pt">
                  <v:imagedata embosscolor="shadow add(51)"/>
                  <v:shadow on="t" type="emboss" color="lineOrFill darken(153)" color2="shadow add(102)" offset="1pt,1pt"/>
                  <v:textbox style="mso-next-textbox:#_x0000_s1288">
                    <w:txbxContent>
                      <w:p w:rsidR="00773CF4" w:rsidRPr="00B500FD" w:rsidRDefault="00773CF4" w:rsidP="00773CF4">
                        <w:pPr>
                          <w:rPr>
                            <w:b/>
                          </w:rPr>
                        </w:pPr>
                        <w:r w:rsidRPr="00B500FD">
                          <w:rPr>
                            <w:b/>
                          </w:rPr>
                          <w:t>+</w:t>
                        </w:r>
                      </w:p>
                      <w:p w:rsidR="00773CF4" w:rsidRDefault="00773CF4" w:rsidP="00773CF4"/>
                    </w:txbxContent>
                  </v:textbox>
                </v:oval>
              </w:pic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B500FD" w:rsidRDefault="00773CF4" w:rsidP="00656E3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B500FD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ttitudes évaluées</w:t>
            </w:r>
          </w:p>
        </w:tc>
        <w:tc>
          <w:tcPr>
            <w:tcW w:w="33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7F7B0D" w:rsidRDefault="00C857AC" w:rsidP="00656E37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noProof/>
                <w:color w:val="000000"/>
                <w:sz w:val="20"/>
                <w:szCs w:val="20"/>
              </w:rPr>
              <w:pict>
                <v:shape id="_x0000_s1287" type="#_x0000_t32" style="position:absolute;left:0;text-align:left;margin-left:166.55pt;margin-top:9.8pt;width:89.3pt;height:.05pt;z-index:251848704;mso-position-horizontal-relative:text;mso-position-vertical-relative:text" o:connectortype="straight">
                  <v:stroke endarrow="block"/>
                </v:shape>
              </w:pict>
            </w:r>
            <w:r w:rsidR="00773CF4" w:rsidRPr="007F7B0D">
              <w:rPr>
                <w:rFonts w:ascii="Calibri" w:eastAsia="Times New Roman" w:hAnsi="Calibri"/>
                <w:b/>
                <w:color w:val="000000"/>
              </w:rPr>
              <w:t>Compétences associées</w:t>
            </w:r>
          </w:p>
        </w:tc>
        <w:tc>
          <w:tcPr>
            <w:tcW w:w="207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</w:pPr>
            <w:r w:rsidRPr="000731E5"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  <w:t xml:space="preserve">                            </w:t>
            </w:r>
          </w:p>
          <w:tbl>
            <w:tblPr>
              <w:tblW w:w="19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9"/>
            </w:tblGrid>
            <w:tr w:rsidR="00773CF4" w:rsidRPr="000731E5" w:rsidTr="00656E37">
              <w:trPr>
                <w:trHeight w:val="244"/>
                <w:tblCellSpacing w:w="0" w:type="dxa"/>
              </w:trPr>
              <w:tc>
                <w:tcPr>
                  <w:tcW w:w="1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CF4" w:rsidRPr="00B500FD" w:rsidRDefault="00773CF4" w:rsidP="00656E37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</w:rPr>
                  </w:pPr>
                  <w:r w:rsidRPr="00B500FD"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</w:rPr>
                    <w:t>Niveau d'acquisition</w:t>
                  </w:r>
                </w:p>
              </w:tc>
            </w:tr>
            <w:tr w:rsidR="00773CF4" w:rsidRPr="000731E5" w:rsidTr="00656E37">
              <w:trPr>
                <w:trHeight w:val="244"/>
                <w:tblCellSpacing w:w="0" w:type="dxa"/>
              </w:trPr>
              <w:tc>
                <w:tcPr>
                  <w:tcW w:w="1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3CF4" w:rsidRPr="000731E5" w:rsidRDefault="00773CF4" w:rsidP="00656E37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F4" w:rsidRPr="007F7B0D" w:rsidRDefault="00773CF4" w:rsidP="00656E37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7F7B0D">
              <w:rPr>
                <w:rFonts w:ascii="Calibri" w:eastAsia="Times New Roman" w:hAnsi="Calibri"/>
                <w:b/>
                <w:color w:val="000000"/>
              </w:rPr>
              <w:t>Validation de l'attitude</w:t>
            </w:r>
          </w:p>
        </w:tc>
      </w:tr>
      <w:tr w:rsidR="00773CF4" w:rsidRPr="000731E5" w:rsidTr="00656E37">
        <w:trPr>
          <w:gridAfter w:val="1"/>
          <w:wAfter w:w="561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773CF4" w:rsidRPr="000731E5" w:rsidTr="00656E37">
        <w:trPr>
          <w:gridAfter w:val="1"/>
          <w:wAfter w:w="56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ind w:left="-354" w:hanging="284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73CF4" w:rsidRPr="000731E5" w:rsidRDefault="00773CF4" w:rsidP="00656E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731E5">
              <w:rPr>
                <w:rFonts w:ascii="Calibri" w:eastAsia="Times New Roman" w:hAnsi="Calibri"/>
                <w:color w:val="000000"/>
                <w:sz w:val="16"/>
                <w:szCs w:val="16"/>
              </w:rPr>
              <w:t>Non     acqui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73CF4" w:rsidRPr="000731E5" w:rsidRDefault="00773CF4" w:rsidP="00656E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731E5">
              <w:rPr>
                <w:rFonts w:ascii="Calibri" w:eastAsia="Times New Roman" w:hAnsi="Calibri"/>
                <w:color w:val="000000"/>
                <w:sz w:val="16"/>
                <w:szCs w:val="16"/>
              </w:rPr>
              <w:t>En cour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3CF4" w:rsidRPr="000731E5" w:rsidRDefault="00773CF4" w:rsidP="00656E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731E5">
              <w:rPr>
                <w:rFonts w:ascii="Calibri" w:eastAsia="Times New Roman" w:hAnsi="Calibri"/>
                <w:color w:val="000000"/>
                <w:sz w:val="16"/>
                <w:szCs w:val="16"/>
              </w:rPr>
              <w:t>acquis</w:t>
            </w:r>
          </w:p>
        </w:tc>
        <w:tc>
          <w:tcPr>
            <w:tcW w:w="164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500FD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P1</w:t>
            </w: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-</w:t>
            </w: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aire preuve de rigueur et de précision</w:t>
            </w:r>
          </w:p>
        </w:tc>
        <w:tc>
          <w:tcPr>
            <w:tcW w:w="3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C</w:t>
            </w:r>
            <w:r>
              <w:rPr>
                <w:rFonts w:ascii="Calibri" w:eastAsia="Times New Roman" w:hAnsi="Calibri"/>
                <w:color w:val="000000"/>
              </w:rPr>
              <w:t>1-C2-C3-C4-C5-C6-C7-C8-C9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7F7B0D" w:rsidRDefault="00773CF4" w:rsidP="00656E37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OU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7F7B0D" w:rsidRDefault="00773CF4" w:rsidP="00656E37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NON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P2-Faire preuve d'esprit d'équipe</w:t>
            </w:r>
          </w:p>
        </w:tc>
        <w:tc>
          <w:tcPr>
            <w:tcW w:w="3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C2-</w:t>
            </w:r>
            <w:r>
              <w:rPr>
                <w:rFonts w:ascii="Calibri" w:eastAsia="Times New Roman" w:hAnsi="Calibri"/>
                <w:color w:val="000000"/>
              </w:rPr>
              <w:t>C3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7F7B0D" w:rsidRDefault="00773CF4" w:rsidP="00656E37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OU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7F7B0D" w:rsidRDefault="00773CF4" w:rsidP="00656E37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NON</w:t>
            </w:r>
          </w:p>
        </w:tc>
      </w:tr>
      <w:tr w:rsidR="00773CF4" w:rsidRPr="000731E5" w:rsidTr="00656E37">
        <w:trPr>
          <w:gridAfter w:val="1"/>
          <w:wAfter w:w="56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P3</w:t>
            </w:r>
            <w:r w:rsidRPr="000731E5">
              <w:rPr>
                <w:rFonts w:ascii="Calibri" w:eastAsia="Times New Roman" w:hAnsi="Calibri"/>
                <w:color w:val="000000"/>
                <w:sz w:val="20"/>
                <w:szCs w:val="20"/>
              </w:rPr>
              <w:t>-</w:t>
            </w:r>
            <w:r w:rsidRPr="00005D9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aire preuve de curiosité et d'écoute</w:t>
            </w:r>
          </w:p>
        </w:tc>
        <w:tc>
          <w:tcPr>
            <w:tcW w:w="3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8-C9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3CF4" w:rsidRPr="000731E5" w:rsidRDefault="00773CF4" w:rsidP="00656E37">
            <w:pPr>
              <w:rPr>
                <w:rFonts w:ascii="Calibri" w:eastAsia="Times New Roman" w:hAnsi="Calibri"/>
                <w:color w:val="000000"/>
              </w:rPr>
            </w:pPr>
            <w:r w:rsidRPr="000731E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7F7B0D" w:rsidRDefault="00773CF4" w:rsidP="00656E37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OU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F4" w:rsidRPr="007F7B0D" w:rsidRDefault="00773CF4" w:rsidP="00656E37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7F7B0D">
              <w:rPr>
                <w:rFonts w:ascii="Calibri" w:eastAsia="Times New Roman" w:hAnsi="Calibri"/>
                <w:i/>
                <w:color w:val="000000"/>
              </w:rPr>
              <w:t>NON</w:t>
            </w:r>
          </w:p>
        </w:tc>
      </w:tr>
    </w:tbl>
    <w:p w:rsidR="00773CF4" w:rsidRDefault="00773CF4" w:rsidP="00773CF4">
      <w:pPr>
        <w:spacing w:after="200" w:line="276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3CF4" w:rsidRPr="005D510E" w:rsidRDefault="00773CF4" w:rsidP="00773CF4">
      <w:pPr>
        <w:outlineLvl w:val="0"/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</w:pPr>
      <w:r w:rsidRPr="005D510E"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  <w:lastRenderedPageBreak/>
        <w:t>fiche d’</w:t>
      </w:r>
      <w:r w:rsidR="002A588B" w:rsidRPr="002A588B">
        <w:rPr>
          <w:rFonts w:ascii="Arial" w:eastAsia="Arial" w:hAnsi="Arial" w:cs="Arial"/>
          <w:b/>
          <w:smallCaps/>
          <w:color w:val="FF9900"/>
          <w:sz w:val="32"/>
          <w:szCs w:val="28"/>
          <w:u w:val="thick"/>
        </w:rPr>
        <w:t>É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  <w:t>valuation des comp</w:t>
      </w:r>
      <w:r w:rsidR="002A588B" w:rsidRPr="002A588B">
        <w:rPr>
          <w:rFonts w:ascii="Arial" w:eastAsia="Arial" w:hAnsi="Arial" w:cs="Arial"/>
          <w:b/>
          <w:smallCaps/>
          <w:color w:val="FF9900"/>
          <w:sz w:val="32"/>
          <w:szCs w:val="28"/>
          <w:u w:val="thick"/>
        </w:rPr>
        <w:t>É</w:t>
      </w:r>
      <w:r w:rsidRPr="005D510E">
        <w:rPr>
          <w:rFonts w:ascii="Arial" w:eastAsia="Arial" w:hAnsi="Arial" w:cs="Arial"/>
          <w:b/>
          <w:smallCaps/>
          <w:color w:val="FF9900"/>
          <w:sz w:val="40"/>
          <w:szCs w:val="28"/>
          <w:u w:val="thick"/>
        </w:rPr>
        <w:t>tences professionnelles</w:t>
      </w:r>
    </w:p>
    <w:p w:rsidR="00773CF4" w:rsidRPr="00F93F8E" w:rsidRDefault="00C857AC" w:rsidP="00773CF4">
      <w:pPr>
        <w:ind w:left="567"/>
        <w:rPr>
          <w:rFonts w:ascii="Arial" w:eastAsia="Arial" w:hAnsi="Arial" w:cs="Arial"/>
          <w:b/>
          <w:color w:val="FD8009"/>
          <w:sz w:val="28"/>
          <w:szCs w:val="28"/>
          <w:u w:val="thick"/>
        </w:rPr>
      </w:pPr>
      <w:r>
        <w:rPr>
          <w:rFonts w:ascii="Arial" w:eastAsia="Arial" w:hAnsi="Arial" w:cs="Arial"/>
          <w:i/>
          <w:noProof/>
          <w:color w:val="FF0000"/>
          <w:sz w:val="44"/>
          <w:szCs w:val="44"/>
          <w:u w:val="single"/>
        </w:rPr>
        <w:pict>
          <v:rect id="_x0000_s1290" style="position:absolute;left:0;text-align:left;margin-left:260.7pt;margin-top:9.5pt;width:268.65pt;height:33.8pt;z-index:251851776" fillcolor="#a8c8b2">
            <v:textbox style="mso-next-textbox:#_x0000_s1290">
              <w:txbxContent>
                <w:p w:rsidR="00773CF4" w:rsidRPr="00601E8B" w:rsidRDefault="00773CF4" w:rsidP="00773CF4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ériode 2</w:t>
                  </w:r>
                </w:p>
                <w:p w:rsidR="00773CF4" w:rsidRPr="00601E8B" w:rsidRDefault="00773CF4" w:rsidP="00773CF4">
                  <w:pPr>
                    <w:rPr>
                      <w:rFonts w:ascii="Arial" w:hAnsi="Arial"/>
                      <w:b/>
                    </w:rPr>
                  </w:pPr>
                  <w:r w:rsidRPr="00601E8B">
                    <w:rPr>
                      <w:rFonts w:ascii="Arial" w:hAnsi="Arial"/>
                      <w:b/>
                    </w:rPr>
                    <w:t>du ………………</w:t>
                  </w:r>
                  <w:r>
                    <w:rPr>
                      <w:rFonts w:ascii="Arial" w:hAnsi="Arial"/>
                      <w:b/>
                    </w:rPr>
                    <w:t>…….</w:t>
                  </w:r>
                  <w:r w:rsidRPr="00601E8B">
                    <w:rPr>
                      <w:rFonts w:ascii="Arial" w:hAnsi="Arial"/>
                      <w:b/>
                    </w:rPr>
                    <w:t>……au……………………...</w:t>
                  </w:r>
                </w:p>
              </w:txbxContent>
            </v:textbox>
          </v:rect>
        </w:pict>
      </w:r>
    </w:p>
    <w:p w:rsidR="00773CF4" w:rsidRDefault="00773CF4" w:rsidP="00773CF4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773CF4" w:rsidRDefault="00773CF4" w:rsidP="00773CF4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773CF4" w:rsidRDefault="00773CF4" w:rsidP="00773CF4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773CF4" w:rsidRDefault="00773CF4" w:rsidP="00773CF4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D30DBB">
        <w:rPr>
          <w:rFonts w:ascii="Arial" w:eastAsia="Arial" w:hAnsi="Arial" w:cs="Arial"/>
          <w:b/>
          <w:bCs/>
          <w:i/>
          <w:iCs/>
          <w:sz w:val="24"/>
          <w:szCs w:val="24"/>
        </w:rPr>
        <w:t>Avis formulé par le tuteur conjointement avec le professeur chargé du suivi.</w:t>
      </w:r>
    </w:p>
    <w:p w:rsidR="00773CF4" w:rsidRDefault="00773CF4" w:rsidP="00773CF4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773CF4" w:rsidRDefault="00773CF4" w:rsidP="00773CF4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NOM : ……………………………………… Prénom : ……………………………</w:t>
      </w:r>
    </w:p>
    <w:p w:rsidR="00773CF4" w:rsidRDefault="00773CF4" w:rsidP="00773CF4">
      <w:pPr>
        <w:ind w:left="760" w:hanging="476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773CF4" w:rsidRPr="00D30DBB" w:rsidRDefault="00773CF4" w:rsidP="00773CF4">
      <w:pPr>
        <w:ind w:left="760" w:hanging="476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Lycée des métiers J.B. Corot – Académie d’AMIENS</w:t>
      </w:r>
    </w:p>
    <w:tbl>
      <w:tblPr>
        <w:tblStyle w:val="Grilledutableau1"/>
        <w:tblW w:w="10016" w:type="dxa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1546"/>
        <w:gridCol w:w="1029"/>
        <w:gridCol w:w="992"/>
        <w:gridCol w:w="968"/>
        <w:gridCol w:w="1017"/>
        <w:gridCol w:w="873"/>
        <w:gridCol w:w="992"/>
      </w:tblGrid>
      <w:tr w:rsidR="00773CF4" w:rsidRPr="007876B3" w:rsidTr="00656E37">
        <w:trPr>
          <w:trHeight w:val="645"/>
          <w:jc w:val="center"/>
        </w:trPr>
        <w:tc>
          <w:tcPr>
            <w:tcW w:w="2599" w:type="dxa"/>
            <w:vMerge w:val="restart"/>
            <w:vAlign w:val="center"/>
          </w:tcPr>
          <w:p w:rsidR="00773CF4" w:rsidRPr="007876B3" w:rsidRDefault="00773CF4" w:rsidP="00656E37">
            <w:pPr>
              <w:spacing w:line="275" w:lineRule="exact"/>
              <w:ind w:right="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ompétences évaluées</w:t>
            </w:r>
          </w:p>
        </w:tc>
        <w:tc>
          <w:tcPr>
            <w:tcW w:w="1546" w:type="dxa"/>
            <w:vMerge w:val="restart"/>
            <w:vAlign w:val="center"/>
          </w:tcPr>
          <w:p w:rsidR="00773CF4" w:rsidRPr="007876B3" w:rsidRDefault="00773CF4" w:rsidP="00656E37">
            <w:pPr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Activité(s) concerné(es)</w:t>
            </w:r>
          </w:p>
        </w:tc>
        <w:tc>
          <w:tcPr>
            <w:tcW w:w="4006" w:type="dxa"/>
            <w:gridSpan w:val="4"/>
          </w:tcPr>
          <w:p w:rsidR="00773CF4" w:rsidRPr="007876B3" w:rsidRDefault="00C857AC" w:rsidP="00656E37">
            <w:pPr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86" style="position:absolute;left:0;text-align:left;margin-left:150.5pt;margin-top:11.7pt;width:3.55pt;height:20.9pt;z-index:251847680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 w:rsidR="00773CF4" w:rsidRPr="007876B3">
              <w:rPr>
                <w:rFonts w:ascii="Arial" w:hAnsi="Arial" w:cs="Arial"/>
                <w:b/>
                <w:sz w:val="18"/>
                <w:szCs w:val="18"/>
              </w:rPr>
              <w:t xml:space="preserve">Niveau d’autonomie   </w:t>
            </w:r>
          </w:p>
          <w:p w:rsidR="00773CF4" w:rsidRPr="007876B3" w:rsidRDefault="00C857AC" w:rsidP="00656E37">
            <w:pPr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83" type="#_x0000_t32" style="position:absolute;left:0;text-align:left;margin-left:51.5pt;margin-top:11.9pt;width:74.25pt;height:.05pt;z-index:251844608" o:connectortype="straight" strokeweight="3p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85" style="position:absolute;left:0;text-align:left;margin-left:136.7pt;margin-top:6.75pt;width:31.25pt;height:3.55pt;flip:y;z-index:251846656" fillcolor="#9bbb59 [3206]" strokecolor="#f2f2f2 [3041]" strokeweight="1pt">
                  <v:fill color2="#4e6128 [1606]" angle="-135" focus="100%" type="gradient"/>
                  <v:shadow on="t" type="perspective" color="#d6e3bc [1302]" opacity=".5" origin=",.5" offset="0,0" matrix=",-56756f,,.5"/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284" type="#_x0000_t109" style="position:absolute;left:0;text-align:left;margin-left:8.3pt;margin-top:6.75pt;width:35.35pt;height:5.2pt;z-index:251845632" fillcolor="red" stroked="f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773CF4" w:rsidRPr="007876B3" w:rsidRDefault="00773CF4" w:rsidP="00656E37">
            <w:pPr>
              <w:tabs>
                <w:tab w:val="left" w:pos="312"/>
                <w:tab w:val="center" w:pos="1895"/>
              </w:tabs>
              <w:spacing w:line="27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 w:rsidR="00773CF4" w:rsidRPr="007876B3" w:rsidRDefault="00773CF4" w:rsidP="00656E37">
            <w:pPr>
              <w:tabs>
                <w:tab w:val="left" w:pos="1924"/>
              </w:tabs>
              <w:spacing w:line="275" w:lineRule="exact"/>
              <w:ind w:right="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Validation de la compétence </w:t>
            </w:r>
            <w:r w:rsidRPr="007876B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773CF4" w:rsidRPr="007876B3" w:rsidTr="00656E37">
        <w:trPr>
          <w:trHeight w:val="515"/>
          <w:jc w:val="center"/>
        </w:trPr>
        <w:tc>
          <w:tcPr>
            <w:tcW w:w="2599" w:type="dxa"/>
            <w:vMerge/>
          </w:tcPr>
          <w:p w:rsidR="00773CF4" w:rsidRPr="007876B3" w:rsidRDefault="00773CF4" w:rsidP="00656E37">
            <w:pPr>
              <w:spacing w:line="275" w:lineRule="exact"/>
              <w:ind w:right="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3300"/>
            <w:vAlign w:val="center"/>
          </w:tcPr>
          <w:p w:rsidR="00773CF4" w:rsidRPr="007876B3" w:rsidRDefault="00773CF4" w:rsidP="00656E37">
            <w:pPr>
              <w:spacing w:line="275" w:lineRule="exact"/>
              <w:ind w:right="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Non acquis</w:t>
            </w:r>
          </w:p>
        </w:tc>
        <w:tc>
          <w:tcPr>
            <w:tcW w:w="1960" w:type="dxa"/>
            <w:gridSpan w:val="2"/>
            <w:shd w:val="clear" w:color="auto" w:fill="FFC000"/>
            <w:vAlign w:val="center"/>
          </w:tcPr>
          <w:p w:rsidR="00773CF4" w:rsidRPr="007876B3" w:rsidRDefault="00773CF4" w:rsidP="00656E37">
            <w:pPr>
              <w:spacing w:line="275" w:lineRule="exact"/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En cours d’acquisition</w:t>
            </w:r>
          </w:p>
        </w:tc>
        <w:tc>
          <w:tcPr>
            <w:tcW w:w="1017" w:type="dxa"/>
            <w:shd w:val="clear" w:color="auto" w:fill="D6E3BC" w:themeFill="accent3" w:themeFillTint="66"/>
            <w:vAlign w:val="center"/>
          </w:tcPr>
          <w:p w:rsidR="00773CF4" w:rsidRPr="007876B3" w:rsidRDefault="00773CF4" w:rsidP="00656E37">
            <w:pPr>
              <w:tabs>
                <w:tab w:val="left" w:pos="0"/>
                <w:tab w:val="left" w:pos="1020"/>
              </w:tabs>
              <w:spacing w:line="275" w:lineRule="exact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Acquis</w:t>
            </w:r>
          </w:p>
        </w:tc>
        <w:tc>
          <w:tcPr>
            <w:tcW w:w="1865" w:type="dxa"/>
            <w:gridSpan w:val="2"/>
            <w:vMerge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233"/>
              </w:tabs>
              <w:spacing w:line="275" w:lineRule="exact"/>
              <w:ind w:right="61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1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>Analyser les conditions de l’opération et son contexte</w:t>
            </w:r>
          </w:p>
        </w:tc>
        <w:tc>
          <w:tcPr>
            <w:tcW w:w="1546" w:type="dxa"/>
            <w:vAlign w:val="center"/>
          </w:tcPr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1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233"/>
              </w:tabs>
              <w:spacing w:line="275" w:lineRule="exact"/>
              <w:ind w:right="61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2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>Organiser l’opération dans son contexte</w:t>
            </w:r>
          </w:p>
        </w:tc>
        <w:tc>
          <w:tcPr>
            <w:tcW w:w="1546" w:type="dxa"/>
            <w:vAlign w:val="center"/>
          </w:tcPr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2</w:t>
            </w:r>
          </w:p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1</w:t>
            </w:r>
          </w:p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4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233"/>
              </w:tabs>
              <w:spacing w:line="275" w:lineRule="exact"/>
              <w:ind w:right="61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3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éaliser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 une installation de manière éco-responsable</w:t>
            </w:r>
          </w:p>
        </w:tc>
        <w:tc>
          <w:tcPr>
            <w:tcW w:w="1546" w:type="dxa"/>
            <w:vAlign w:val="center"/>
          </w:tcPr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2</w:t>
            </w:r>
          </w:p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3</w:t>
            </w:r>
          </w:p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2-4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233"/>
              </w:tabs>
              <w:spacing w:line="275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4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>Contrôler les grandeurs caractéristiques de l’installation</w:t>
            </w:r>
          </w:p>
        </w:tc>
        <w:tc>
          <w:tcPr>
            <w:tcW w:w="1546" w:type="dxa"/>
            <w:vAlign w:val="center"/>
          </w:tcPr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1</w:t>
            </w:r>
          </w:p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2</w:t>
            </w:r>
          </w:p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4-1</w:t>
            </w:r>
          </w:p>
        </w:tc>
        <w:tc>
          <w:tcPr>
            <w:tcW w:w="1029" w:type="dxa"/>
            <w:shd w:val="clear" w:color="auto" w:fill="FF3300"/>
          </w:tcPr>
          <w:p w:rsidR="00773CF4" w:rsidRPr="00F90E04" w:rsidRDefault="00773CF4" w:rsidP="00656E37">
            <w:pPr>
              <w:pStyle w:val="Paragraphedeliste"/>
              <w:numPr>
                <w:ilvl w:val="4"/>
                <w:numId w:val="12"/>
              </w:num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4</w:t>
            </w: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233"/>
              </w:tabs>
              <w:spacing w:line="275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C5-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>alider le fonctionnement de l’installation</w:t>
            </w:r>
          </w:p>
        </w:tc>
        <w:tc>
          <w:tcPr>
            <w:tcW w:w="1546" w:type="dxa"/>
            <w:vAlign w:val="center"/>
          </w:tcPr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1</w:t>
            </w:r>
          </w:p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3-2</w:t>
            </w:r>
          </w:p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4-1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C857AC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BFBFBF" w:themeColor="background1" w:themeShade="BF"/>
                <w:sz w:val="18"/>
                <w:szCs w:val="18"/>
              </w:rPr>
              <w:pict>
                <v:rect id="_x0000_s1291" style="position:absolute;left:0;text-align:left;margin-left:102.8pt;margin-top:-11.85pt;width:23.1pt;height:429.25pt;z-index:251852800;mso-position-horizontal-relative:text;mso-position-vertical-relative:text"/>
              </w:pict>
            </w:r>
            <w:r w:rsidR="00773CF4"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091"/>
                <w:tab w:val="left" w:pos="2233"/>
              </w:tabs>
              <w:spacing w:line="275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6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mplacer un matériel électrique</w:t>
            </w:r>
          </w:p>
        </w:tc>
        <w:tc>
          <w:tcPr>
            <w:tcW w:w="1546" w:type="dxa"/>
            <w:vAlign w:val="center"/>
          </w:tcPr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4-1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1808"/>
                <w:tab w:val="left" w:pos="2091"/>
              </w:tabs>
              <w:spacing w:line="275" w:lineRule="exact"/>
              <w:ind w:right="317"/>
              <w:rPr>
                <w:rFonts w:ascii="Arial" w:hAnsi="Arial" w:cs="Arial"/>
                <w:b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sz w:val="18"/>
                <w:szCs w:val="18"/>
              </w:rPr>
              <w:t>C7- Exploiter les out</w:t>
            </w:r>
            <w:r>
              <w:rPr>
                <w:rFonts w:ascii="Arial" w:hAnsi="Arial" w:cs="Arial"/>
                <w:b/>
                <w:sz w:val="18"/>
                <w:szCs w:val="18"/>
              </w:rPr>
              <w:t>ils numériques dans le contexte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 professionn</w:t>
            </w:r>
            <w:r>
              <w:rPr>
                <w:rFonts w:ascii="Arial" w:hAnsi="Arial" w:cs="Arial"/>
                <w:b/>
                <w:sz w:val="18"/>
                <w:szCs w:val="18"/>
              </w:rPr>
              <w:t>el</w:t>
            </w:r>
          </w:p>
        </w:tc>
        <w:tc>
          <w:tcPr>
            <w:tcW w:w="1546" w:type="dxa"/>
            <w:vAlign w:val="center"/>
          </w:tcPr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1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233"/>
              </w:tabs>
              <w:spacing w:line="275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8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>- Communiquer entre professionnels sur l’opération</w:t>
            </w:r>
          </w:p>
        </w:tc>
        <w:tc>
          <w:tcPr>
            <w:tcW w:w="1546" w:type="dxa"/>
            <w:vAlign w:val="center"/>
          </w:tcPr>
          <w:p w:rsidR="00773CF4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1-1</w:t>
            </w:r>
          </w:p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5-1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  <w:tr w:rsidR="00773CF4" w:rsidRPr="007876B3" w:rsidTr="00656E37">
        <w:trPr>
          <w:jc w:val="center"/>
        </w:trPr>
        <w:tc>
          <w:tcPr>
            <w:tcW w:w="2599" w:type="dxa"/>
            <w:vAlign w:val="center"/>
          </w:tcPr>
          <w:p w:rsidR="00773CF4" w:rsidRPr="007876B3" w:rsidRDefault="00773CF4" w:rsidP="00656E37">
            <w:pPr>
              <w:tabs>
                <w:tab w:val="left" w:pos="2233"/>
              </w:tabs>
              <w:spacing w:line="275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9</w:t>
            </w:r>
            <w:r w:rsidRPr="007876B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muniquer avec le client /usager sur l’opération</w:t>
            </w:r>
          </w:p>
        </w:tc>
        <w:tc>
          <w:tcPr>
            <w:tcW w:w="1546" w:type="dxa"/>
            <w:vAlign w:val="center"/>
          </w:tcPr>
          <w:p w:rsidR="00773CF4" w:rsidRPr="007876B3" w:rsidRDefault="00773CF4" w:rsidP="00656E37">
            <w:pPr>
              <w:tabs>
                <w:tab w:val="left" w:pos="1383"/>
              </w:tabs>
              <w:spacing w:line="275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5-1</w:t>
            </w:r>
          </w:p>
        </w:tc>
        <w:tc>
          <w:tcPr>
            <w:tcW w:w="1029" w:type="dxa"/>
            <w:shd w:val="clear" w:color="auto" w:fill="FF33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C000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D6E3BC" w:themeFill="accent3" w:themeFillTint="66"/>
          </w:tcPr>
          <w:p w:rsidR="00773CF4" w:rsidRPr="007876B3" w:rsidRDefault="00773CF4" w:rsidP="00656E37">
            <w:pPr>
              <w:spacing w:line="275" w:lineRule="exact"/>
              <w:ind w:right="6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34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OUI</w:t>
            </w:r>
          </w:p>
        </w:tc>
        <w:tc>
          <w:tcPr>
            <w:tcW w:w="992" w:type="dxa"/>
            <w:vAlign w:val="center"/>
          </w:tcPr>
          <w:p w:rsidR="00773CF4" w:rsidRPr="007876B3" w:rsidRDefault="00773CF4" w:rsidP="00656E37">
            <w:pPr>
              <w:spacing w:line="275" w:lineRule="exact"/>
              <w:ind w:right="73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876B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NON</w:t>
            </w:r>
          </w:p>
        </w:tc>
      </w:tr>
    </w:tbl>
    <w:p w:rsidR="00773CF4" w:rsidRDefault="00773CF4" w:rsidP="00773CF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773CF4" w:rsidRPr="00856BCC" w:rsidRDefault="00773CF4" w:rsidP="00773CF4">
      <w:pPr>
        <w:pStyle w:val="Paragraphedeliste"/>
        <w:numPr>
          <w:ilvl w:val="0"/>
          <w:numId w:val="1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56BCC">
        <w:rPr>
          <w:rFonts w:ascii="Arial" w:hAnsi="Arial" w:cs="Arial"/>
          <w:b/>
          <w:color w:val="FF0000"/>
          <w:szCs w:val="16"/>
        </w:rPr>
        <w:t>Attention la validation des compétences intègre</w:t>
      </w:r>
      <w:r w:rsidRPr="00856BCC">
        <w:rPr>
          <w:rFonts w:ascii="Arial" w:hAnsi="Arial" w:cs="Arial"/>
          <w:b/>
          <w:color w:val="FF0000"/>
        </w:rPr>
        <w:tab/>
      </w:r>
      <w:r w:rsidRPr="00856BCC">
        <w:rPr>
          <w:rFonts w:ascii="Arial" w:hAnsi="Arial" w:cs="Arial"/>
          <w:color w:val="FF0000"/>
        </w:rPr>
        <w:tab/>
        <w:t xml:space="preserve">            </w:t>
      </w:r>
      <w:r w:rsidRPr="00856BCC">
        <w:rPr>
          <w:rFonts w:ascii="Arial" w:hAnsi="Arial" w:cs="Arial"/>
        </w:rPr>
        <w:t xml:space="preserve">Signature du professeur </w:t>
      </w:r>
    </w:p>
    <w:p w:rsidR="00773CF4" w:rsidRPr="00881B80" w:rsidRDefault="00773CF4" w:rsidP="00773CF4">
      <w:pPr>
        <w:spacing w:after="200" w:line="276" w:lineRule="auto"/>
        <w:ind w:firstLine="284"/>
        <w:rPr>
          <w:rFonts w:ascii="Arial" w:hAnsi="Arial" w:cs="Arial"/>
          <w:color w:val="FF0000"/>
        </w:rPr>
      </w:pPr>
      <w:r w:rsidRPr="00856BCC">
        <w:rPr>
          <w:rFonts w:ascii="Arial" w:hAnsi="Arial" w:cs="Arial"/>
          <w:b/>
          <w:color w:val="FF0000"/>
          <w:szCs w:val="16"/>
        </w:rPr>
        <w:t>les connaissances et les aptitudes professionnelles</w:t>
      </w:r>
      <w:r w:rsidRPr="00856BCC">
        <w:rPr>
          <w:rFonts w:ascii="Arial" w:hAnsi="Arial" w:cs="Arial"/>
          <w:color w:val="FF0000"/>
          <w:sz w:val="32"/>
        </w:rPr>
        <w:t xml:space="preserve"> </w:t>
      </w:r>
      <w:r w:rsidRPr="00881B80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</w:t>
      </w:r>
      <w:r w:rsidRPr="00350E40">
        <w:rPr>
          <w:rFonts w:ascii="Arial" w:hAnsi="Arial" w:cs="Arial"/>
        </w:rPr>
        <w:t>chargé du suivi</w:t>
      </w:r>
      <w:r>
        <w:rPr>
          <w:rFonts w:ascii="Arial" w:hAnsi="Arial" w:cs="Arial"/>
        </w:rPr>
        <w:t> :</w:t>
      </w:r>
    </w:p>
    <w:p w:rsidR="00773CF4" w:rsidRPr="00856BCC" w:rsidRDefault="00773CF4" w:rsidP="00773CF4">
      <w:pPr>
        <w:spacing w:after="200" w:line="276" w:lineRule="auto"/>
        <w:ind w:firstLine="284"/>
        <w:rPr>
          <w:rFonts w:ascii="Arial" w:hAnsi="Arial" w:cs="Arial"/>
          <w:color w:val="FF0000"/>
          <w:sz w:val="32"/>
        </w:rPr>
      </w:pPr>
      <w:r w:rsidRPr="00856BCC">
        <w:rPr>
          <w:rFonts w:ascii="Arial" w:hAnsi="Arial" w:cs="Arial"/>
          <w:b/>
          <w:color w:val="FF0000"/>
          <w:szCs w:val="16"/>
        </w:rPr>
        <w:t>associées, se référer à la page</w:t>
      </w:r>
      <w:r w:rsidRPr="00856BCC">
        <w:rPr>
          <w:rFonts w:ascii="Arial" w:hAnsi="Arial" w:cs="Arial"/>
          <w:b/>
          <w:color w:val="FF0000"/>
          <w:szCs w:val="16"/>
          <w:u w:val="single"/>
          <w:shd w:val="clear" w:color="auto" w:fill="FFFF00"/>
        </w:rPr>
        <w:t xml:space="preserve"> </w:t>
      </w:r>
      <w:r>
        <w:rPr>
          <w:rFonts w:ascii="Arial" w:hAnsi="Arial" w:cs="Arial"/>
          <w:b/>
          <w:color w:val="000000" w:themeColor="text1"/>
          <w:szCs w:val="16"/>
          <w:u w:val="single"/>
          <w:shd w:val="clear" w:color="auto" w:fill="FFFF00"/>
        </w:rPr>
        <w:t>7</w:t>
      </w:r>
      <w:r w:rsidRPr="00856BCC">
        <w:rPr>
          <w:rFonts w:ascii="Arial" w:hAnsi="Arial" w:cs="Arial"/>
          <w:b/>
          <w:color w:val="000000" w:themeColor="text1"/>
          <w:szCs w:val="16"/>
          <w:u w:val="single"/>
          <w:shd w:val="clear" w:color="auto" w:fill="FFFF00"/>
        </w:rPr>
        <w:t xml:space="preserve">  (attitudes)</w:t>
      </w:r>
      <w:r w:rsidRPr="00856BCC">
        <w:rPr>
          <w:rFonts w:ascii="Arial" w:hAnsi="Arial" w:cs="Arial"/>
          <w:color w:val="FF0000"/>
          <w:szCs w:val="16"/>
          <w:shd w:val="clear" w:color="auto" w:fill="FFFF00"/>
        </w:rPr>
        <w:t xml:space="preserve"> </w:t>
      </w:r>
      <w:r w:rsidRPr="00856BCC">
        <w:rPr>
          <w:rFonts w:ascii="Arial" w:hAnsi="Arial" w:cs="Arial"/>
          <w:b/>
          <w:color w:val="FF0000"/>
          <w:szCs w:val="16"/>
        </w:rPr>
        <w:t>avant de valider</w:t>
      </w:r>
      <w:r w:rsidRPr="00856BCC">
        <w:rPr>
          <w:rFonts w:ascii="Arial" w:hAnsi="Arial" w:cs="Arial"/>
          <w:color w:val="FF0000"/>
          <w:szCs w:val="16"/>
        </w:rPr>
        <w:t>.</w:t>
      </w:r>
    </w:p>
    <w:p w:rsidR="00773CF4" w:rsidRDefault="00773CF4" w:rsidP="00773CF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773CF4" w:rsidRDefault="00773CF4" w:rsidP="00773CF4">
      <w:pPr>
        <w:spacing w:after="200" w:line="276" w:lineRule="auto"/>
        <w:jc w:val="center"/>
        <w:rPr>
          <w:rFonts w:ascii="Arial" w:eastAsia="Arial" w:hAnsi="Arial" w:cs="Arial"/>
          <w:b/>
          <w:smallCaps/>
          <w:color w:val="FD8009"/>
          <w:sz w:val="28"/>
          <w:szCs w:val="28"/>
          <w:u w:val="thick"/>
        </w:rPr>
      </w:pPr>
    </w:p>
    <w:p w:rsidR="00773CF4" w:rsidRDefault="00773CF4" w:rsidP="000A5B3B">
      <w:pPr>
        <w:rPr>
          <w:rFonts w:ascii="Arial" w:eastAsia="Arial" w:hAnsi="Arial" w:cs="Arial"/>
          <w:color w:val="FD8009"/>
          <w:sz w:val="56"/>
          <w:szCs w:val="56"/>
        </w:rPr>
      </w:pPr>
    </w:p>
    <w:p w:rsidR="00D535AF" w:rsidRPr="00C57CF5" w:rsidRDefault="00D26E99" w:rsidP="00EC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ES</w:t>
      </w:r>
    </w:p>
    <w:p w:rsidR="00CD5561" w:rsidRDefault="00CD5561" w:rsidP="00CD5561">
      <w:pPr>
        <w:jc w:val="center"/>
        <w:rPr>
          <w:rFonts w:ascii="Arial" w:hAnsi="Arial" w:cs="Arial"/>
          <w:sz w:val="24"/>
          <w:szCs w:val="24"/>
        </w:rPr>
      </w:pPr>
    </w:p>
    <w:p w:rsidR="00C57CF5" w:rsidRDefault="00C57CF5" w:rsidP="00C57C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CF5" w:rsidRDefault="00C57CF5" w:rsidP="00C57C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CF5" w:rsidRPr="00F764FB" w:rsidRDefault="00C57CF5" w:rsidP="00C57C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57CF5" w:rsidRPr="00F764FB" w:rsidSect="00EC1413">
      <w:headerReference w:type="default" r:id="rId10"/>
      <w:pgSz w:w="11906" w:h="16838"/>
      <w:pgMar w:top="36" w:right="70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AC" w:rsidRDefault="00C857AC" w:rsidP="00A11AB3">
      <w:r>
        <w:separator/>
      </w:r>
    </w:p>
  </w:endnote>
  <w:endnote w:type="continuationSeparator" w:id="0">
    <w:p w:rsidR="00C857AC" w:rsidRDefault="00C857AC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AC" w:rsidRDefault="00C857AC" w:rsidP="00A11AB3">
      <w:r>
        <w:separator/>
      </w:r>
    </w:p>
  </w:footnote>
  <w:footnote w:type="continuationSeparator" w:id="0">
    <w:p w:rsidR="00C857AC" w:rsidRDefault="00C857AC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985"/>
      <w:docPartObj>
        <w:docPartGallery w:val="Page Numbers (Top of Page)"/>
        <w:docPartUnique/>
      </w:docPartObj>
    </w:sdtPr>
    <w:sdtEndPr/>
    <w:sdtContent>
      <w:p w:rsidR="003D13AA" w:rsidRDefault="00A93443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4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13AA" w:rsidRDefault="003D13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30BB"/>
    <w:multiLevelType w:val="hybridMultilevel"/>
    <w:tmpl w:val="BF548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0DE4"/>
    <w:multiLevelType w:val="hybridMultilevel"/>
    <w:tmpl w:val="D65412EA"/>
    <w:lvl w:ilvl="0" w:tplc="F6C80C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0691"/>
    <w:multiLevelType w:val="hybridMultilevel"/>
    <w:tmpl w:val="2D381294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333F2DA0"/>
    <w:multiLevelType w:val="hybridMultilevel"/>
    <w:tmpl w:val="195E73AE"/>
    <w:lvl w:ilvl="0" w:tplc="B6D23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3775"/>
    <w:multiLevelType w:val="hybridMultilevel"/>
    <w:tmpl w:val="8DB25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46CB5"/>
    <w:multiLevelType w:val="multilevel"/>
    <w:tmpl w:val="F4086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</w:lvl>
    <w:lvl w:ilvl="5">
      <w:start w:val="1"/>
      <w:numFmt w:val="none"/>
      <w:suff w:val="space"/>
      <w:lvlText w:val="-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C0476EC"/>
    <w:multiLevelType w:val="hybridMultilevel"/>
    <w:tmpl w:val="75AA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7A6E"/>
    <w:multiLevelType w:val="hybridMultilevel"/>
    <w:tmpl w:val="02468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5EA4"/>
    <w:multiLevelType w:val="hybridMultilevel"/>
    <w:tmpl w:val="70585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137"/>
    <w:multiLevelType w:val="multilevel"/>
    <w:tmpl w:val="714876DA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</w:lvl>
    <w:lvl w:ilvl="1">
      <w:start w:val="1"/>
      <w:numFmt w:val="bullet"/>
      <w:pStyle w:val="Titre2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2">
      <w:start w:val="1"/>
      <w:numFmt w:val="lowerLetter"/>
      <w:pStyle w:val="Titre3"/>
      <w:suff w:val="nothing"/>
      <w:lvlText w:val="%3)"/>
      <w:lvlJc w:val="left"/>
      <w:pPr>
        <w:ind w:left="1080" w:hanging="360"/>
      </w:pPr>
    </w:lvl>
    <w:lvl w:ilvl="3">
      <w:start w:val="1"/>
      <w:numFmt w:val="bullet"/>
      <w:pStyle w:val="Titre4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pStyle w:val="Titre5"/>
      <w:suff w:val="space"/>
      <w:lvlText w:val="-"/>
      <w:lvlJc w:val="left"/>
      <w:pPr>
        <w:ind w:left="1021" w:hanging="114"/>
      </w:pPr>
    </w:lvl>
    <w:lvl w:ilvl="5">
      <w:start w:val="1"/>
      <w:numFmt w:val="none"/>
      <w:pStyle w:val="Titre6"/>
      <w:suff w:val="space"/>
      <w:lvlText w:val="-"/>
      <w:lvlJc w:val="left"/>
      <w:pPr>
        <w:ind w:left="2160" w:hanging="360"/>
      </w:pPr>
    </w:lvl>
    <w:lvl w:ilvl="6">
      <w:start w:val="1"/>
      <w:numFmt w:val="decimal"/>
      <w:pStyle w:val="Titre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Titre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711BDC"/>
    <w:multiLevelType w:val="hybridMultilevel"/>
    <w:tmpl w:val="761230F4"/>
    <w:lvl w:ilvl="0" w:tplc="4E66067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9,#0c9,#3cc,#0fc,gray,#a8c8b2,#18cdf8,#07a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843"/>
    <w:rsid w:val="00000919"/>
    <w:rsid w:val="00025FF5"/>
    <w:rsid w:val="000308A1"/>
    <w:rsid w:val="000635FF"/>
    <w:rsid w:val="00064479"/>
    <w:rsid w:val="00091DCB"/>
    <w:rsid w:val="000A5B3B"/>
    <w:rsid w:val="000B422F"/>
    <w:rsid w:val="000B7DA4"/>
    <w:rsid w:val="000C67B7"/>
    <w:rsid w:val="000D6935"/>
    <w:rsid w:val="000E4BEF"/>
    <w:rsid w:val="000F0416"/>
    <w:rsid w:val="00114AEC"/>
    <w:rsid w:val="00123EBB"/>
    <w:rsid w:val="001344FE"/>
    <w:rsid w:val="001352FA"/>
    <w:rsid w:val="001506EE"/>
    <w:rsid w:val="001625AF"/>
    <w:rsid w:val="00163347"/>
    <w:rsid w:val="001727F8"/>
    <w:rsid w:val="00176C49"/>
    <w:rsid w:val="00193DA3"/>
    <w:rsid w:val="00194FCC"/>
    <w:rsid w:val="00196ED0"/>
    <w:rsid w:val="001C0729"/>
    <w:rsid w:val="001C5F16"/>
    <w:rsid w:val="001D0206"/>
    <w:rsid w:val="001D51FE"/>
    <w:rsid w:val="001D701C"/>
    <w:rsid w:val="001F096D"/>
    <w:rsid w:val="001F3666"/>
    <w:rsid w:val="001F46B6"/>
    <w:rsid w:val="001F6349"/>
    <w:rsid w:val="002235CB"/>
    <w:rsid w:val="00232FAD"/>
    <w:rsid w:val="0024328A"/>
    <w:rsid w:val="00246D4E"/>
    <w:rsid w:val="00262250"/>
    <w:rsid w:val="00284C77"/>
    <w:rsid w:val="0028627C"/>
    <w:rsid w:val="00291F61"/>
    <w:rsid w:val="00295815"/>
    <w:rsid w:val="002A5800"/>
    <w:rsid w:val="002A588B"/>
    <w:rsid w:val="002B1DCA"/>
    <w:rsid w:val="002F3137"/>
    <w:rsid w:val="0031024D"/>
    <w:rsid w:val="00320843"/>
    <w:rsid w:val="00320EB7"/>
    <w:rsid w:val="00340860"/>
    <w:rsid w:val="003427E5"/>
    <w:rsid w:val="00350E40"/>
    <w:rsid w:val="003553A4"/>
    <w:rsid w:val="003604F3"/>
    <w:rsid w:val="00361E88"/>
    <w:rsid w:val="003A1111"/>
    <w:rsid w:val="003A4933"/>
    <w:rsid w:val="003B04B6"/>
    <w:rsid w:val="003B7B41"/>
    <w:rsid w:val="003D13AA"/>
    <w:rsid w:val="003D5758"/>
    <w:rsid w:val="003D7C23"/>
    <w:rsid w:val="003E3825"/>
    <w:rsid w:val="00413172"/>
    <w:rsid w:val="00416B44"/>
    <w:rsid w:val="004428BE"/>
    <w:rsid w:val="00476AB8"/>
    <w:rsid w:val="004A79DE"/>
    <w:rsid w:val="004A7FD8"/>
    <w:rsid w:val="004B45C9"/>
    <w:rsid w:val="004C5DAD"/>
    <w:rsid w:val="004E486C"/>
    <w:rsid w:val="004E4949"/>
    <w:rsid w:val="0057298F"/>
    <w:rsid w:val="00580F04"/>
    <w:rsid w:val="005B6181"/>
    <w:rsid w:val="005C048A"/>
    <w:rsid w:val="005D3BFB"/>
    <w:rsid w:val="005D510E"/>
    <w:rsid w:val="005D7064"/>
    <w:rsid w:val="005F65CD"/>
    <w:rsid w:val="005F7CEB"/>
    <w:rsid w:val="005F7F07"/>
    <w:rsid w:val="00601025"/>
    <w:rsid w:val="00601E8B"/>
    <w:rsid w:val="00603B81"/>
    <w:rsid w:val="00616516"/>
    <w:rsid w:val="00616696"/>
    <w:rsid w:val="00623B2D"/>
    <w:rsid w:val="00642E95"/>
    <w:rsid w:val="00643B83"/>
    <w:rsid w:val="0064703F"/>
    <w:rsid w:val="006558A3"/>
    <w:rsid w:val="006663BE"/>
    <w:rsid w:val="006757B5"/>
    <w:rsid w:val="00682573"/>
    <w:rsid w:val="006A1CDD"/>
    <w:rsid w:val="006C09F0"/>
    <w:rsid w:val="006D3E1E"/>
    <w:rsid w:val="006D6053"/>
    <w:rsid w:val="006E0C45"/>
    <w:rsid w:val="00707D63"/>
    <w:rsid w:val="00711D1D"/>
    <w:rsid w:val="00716D28"/>
    <w:rsid w:val="00723812"/>
    <w:rsid w:val="0074035E"/>
    <w:rsid w:val="00744790"/>
    <w:rsid w:val="00750DA0"/>
    <w:rsid w:val="00751C8E"/>
    <w:rsid w:val="00762FA1"/>
    <w:rsid w:val="00773CF4"/>
    <w:rsid w:val="007876B3"/>
    <w:rsid w:val="0079025F"/>
    <w:rsid w:val="007B1D6E"/>
    <w:rsid w:val="007B68E2"/>
    <w:rsid w:val="007D676F"/>
    <w:rsid w:val="007F7B0D"/>
    <w:rsid w:val="00806B79"/>
    <w:rsid w:val="008209F5"/>
    <w:rsid w:val="008216D8"/>
    <w:rsid w:val="008223B2"/>
    <w:rsid w:val="00822557"/>
    <w:rsid w:val="00825303"/>
    <w:rsid w:val="00826732"/>
    <w:rsid w:val="00832753"/>
    <w:rsid w:val="00834FA8"/>
    <w:rsid w:val="00835AA4"/>
    <w:rsid w:val="00856BCC"/>
    <w:rsid w:val="00862508"/>
    <w:rsid w:val="00881B80"/>
    <w:rsid w:val="00884928"/>
    <w:rsid w:val="00890ADC"/>
    <w:rsid w:val="008A116D"/>
    <w:rsid w:val="008A2A96"/>
    <w:rsid w:val="008B13AE"/>
    <w:rsid w:val="008C2E29"/>
    <w:rsid w:val="008C3ACD"/>
    <w:rsid w:val="008D40C9"/>
    <w:rsid w:val="008E09B7"/>
    <w:rsid w:val="008E2AAA"/>
    <w:rsid w:val="008F21CB"/>
    <w:rsid w:val="008F48D2"/>
    <w:rsid w:val="0091288D"/>
    <w:rsid w:val="009140B8"/>
    <w:rsid w:val="00921D3F"/>
    <w:rsid w:val="009272C7"/>
    <w:rsid w:val="00930E9E"/>
    <w:rsid w:val="0095094E"/>
    <w:rsid w:val="009527F5"/>
    <w:rsid w:val="00981187"/>
    <w:rsid w:val="0098464D"/>
    <w:rsid w:val="009B3762"/>
    <w:rsid w:val="009B57DD"/>
    <w:rsid w:val="009B68B4"/>
    <w:rsid w:val="009C19FA"/>
    <w:rsid w:val="009D4A48"/>
    <w:rsid w:val="009D4A56"/>
    <w:rsid w:val="009E5726"/>
    <w:rsid w:val="00A11AB3"/>
    <w:rsid w:val="00A1400C"/>
    <w:rsid w:val="00A200D8"/>
    <w:rsid w:val="00A412F4"/>
    <w:rsid w:val="00A447DA"/>
    <w:rsid w:val="00A538B5"/>
    <w:rsid w:val="00A63484"/>
    <w:rsid w:val="00A7424E"/>
    <w:rsid w:val="00A834E1"/>
    <w:rsid w:val="00A93443"/>
    <w:rsid w:val="00AA370A"/>
    <w:rsid w:val="00AA5462"/>
    <w:rsid w:val="00AC3A40"/>
    <w:rsid w:val="00AC7777"/>
    <w:rsid w:val="00AE0582"/>
    <w:rsid w:val="00AE31A4"/>
    <w:rsid w:val="00AF0F58"/>
    <w:rsid w:val="00B032EE"/>
    <w:rsid w:val="00B154A3"/>
    <w:rsid w:val="00B31264"/>
    <w:rsid w:val="00B62AAD"/>
    <w:rsid w:val="00B63590"/>
    <w:rsid w:val="00B650BC"/>
    <w:rsid w:val="00B663A2"/>
    <w:rsid w:val="00BA06A8"/>
    <w:rsid w:val="00BC4CE0"/>
    <w:rsid w:val="00BC7B0E"/>
    <w:rsid w:val="00BF5265"/>
    <w:rsid w:val="00C0126C"/>
    <w:rsid w:val="00C12EDF"/>
    <w:rsid w:val="00C36DA4"/>
    <w:rsid w:val="00C57CF5"/>
    <w:rsid w:val="00C7039C"/>
    <w:rsid w:val="00C857AC"/>
    <w:rsid w:val="00C90F3C"/>
    <w:rsid w:val="00CA61E0"/>
    <w:rsid w:val="00CA6C6D"/>
    <w:rsid w:val="00CB0AD0"/>
    <w:rsid w:val="00CC0C52"/>
    <w:rsid w:val="00CC2E61"/>
    <w:rsid w:val="00CC3867"/>
    <w:rsid w:val="00CC6082"/>
    <w:rsid w:val="00CD5561"/>
    <w:rsid w:val="00CD6C49"/>
    <w:rsid w:val="00CD75FE"/>
    <w:rsid w:val="00CF44CA"/>
    <w:rsid w:val="00CF61E4"/>
    <w:rsid w:val="00D0676D"/>
    <w:rsid w:val="00D23213"/>
    <w:rsid w:val="00D26E99"/>
    <w:rsid w:val="00D2766D"/>
    <w:rsid w:val="00D535AF"/>
    <w:rsid w:val="00D631EF"/>
    <w:rsid w:val="00D67469"/>
    <w:rsid w:val="00D7131C"/>
    <w:rsid w:val="00DB62DE"/>
    <w:rsid w:val="00DC0132"/>
    <w:rsid w:val="00DD1EC2"/>
    <w:rsid w:val="00DE6A34"/>
    <w:rsid w:val="00DF0866"/>
    <w:rsid w:val="00E06154"/>
    <w:rsid w:val="00E17CDC"/>
    <w:rsid w:val="00E3011C"/>
    <w:rsid w:val="00E359BA"/>
    <w:rsid w:val="00E530F7"/>
    <w:rsid w:val="00E56239"/>
    <w:rsid w:val="00E743ED"/>
    <w:rsid w:val="00EC1413"/>
    <w:rsid w:val="00EC7626"/>
    <w:rsid w:val="00F015D8"/>
    <w:rsid w:val="00F01928"/>
    <w:rsid w:val="00F13211"/>
    <w:rsid w:val="00F34A94"/>
    <w:rsid w:val="00F5588C"/>
    <w:rsid w:val="00F640FB"/>
    <w:rsid w:val="00F764FB"/>
    <w:rsid w:val="00F90E04"/>
    <w:rsid w:val="00F93F8E"/>
    <w:rsid w:val="00F94436"/>
    <w:rsid w:val="00FC1A1E"/>
    <w:rsid w:val="00FD158F"/>
    <w:rsid w:val="00FE3CBB"/>
    <w:rsid w:val="00FE5001"/>
    <w:rsid w:val="00FE7750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,#0c9,#3cc,#0fc,gray,#a8c8b2,#18cdf8,#07afd7"/>
    </o:shapedefaults>
    <o:shapelayout v:ext="edit">
      <o:idmap v:ext="edit" data="1"/>
      <o:rules v:ext="edit">
        <o:r id="V:Rule1" type="connector" idref="#_x0000_s1059"/>
        <o:r id="V:Rule2" type="connector" idref="#_x0000_s1108"/>
        <o:r id="V:Rule3" type="connector" idref="#_x0000_s1283"/>
        <o:r id="V:Rule4" type="connector" idref="#_x0000_s1287"/>
      </o:rules>
    </o:shapelayout>
  </w:shapeDefaults>
  <w:decimalSymbol w:val=","/>
  <w:listSeparator w:val=";"/>
  <w14:docId w14:val="70003A48"/>
  <w15:docId w15:val="{79B51711-E8BB-4806-A9C1-7BCF7B6D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843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476AB8"/>
    <w:pPr>
      <w:keepNext/>
      <w:widowControl w:val="0"/>
      <w:numPr>
        <w:ilvl w:val="1"/>
        <w:numId w:val="10"/>
      </w:numPr>
      <w:autoSpaceDE w:val="0"/>
      <w:autoSpaceDN w:val="0"/>
      <w:adjustRightInd w:val="0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476AB8"/>
    <w:pPr>
      <w:keepNext/>
      <w:widowControl w:val="0"/>
      <w:numPr>
        <w:ilvl w:val="2"/>
        <w:numId w:val="10"/>
      </w:numPr>
      <w:autoSpaceDE w:val="0"/>
      <w:autoSpaceDN w:val="0"/>
      <w:adjustRightInd w:val="0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76AB8"/>
    <w:pPr>
      <w:keepNext/>
      <w:numPr>
        <w:ilvl w:val="3"/>
        <w:numId w:val="10"/>
      </w:numPr>
      <w:jc w:val="center"/>
      <w:outlineLvl w:val="3"/>
    </w:pPr>
    <w:rPr>
      <w:rFonts w:ascii="Arial" w:eastAsia="Times New Roman" w:hAnsi="Arial" w:cs="Arial"/>
      <w:b/>
      <w:bCs/>
      <w:sz w:val="48"/>
      <w:szCs w:val="48"/>
    </w:rPr>
  </w:style>
  <w:style w:type="paragraph" w:styleId="Titre5">
    <w:name w:val="heading 5"/>
    <w:basedOn w:val="Normal"/>
    <w:next w:val="Normal"/>
    <w:link w:val="Titre5Car"/>
    <w:qFormat/>
    <w:rsid w:val="00476AB8"/>
    <w:pPr>
      <w:keepNext/>
      <w:widowControl w:val="0"/>
      <w:numPr>
        <w:ilvl w:val="4"/>
        <w:numId w:val="10"/>
      </w:numPr>
      <w:autoSpaceDE w:val="0"/>
      <w:autoSpaceDN w:val="0"/>
      <w:adjustRightInd w:val="0"/>
      <w:outlineLvl w:val="4"/>
    </w:pPr>
    <w:rPr>
      <w:rFonts w:ascii="Arial" w:eastAsia="Times New Roman" w:hAnsi="Arial"/>
      <w:bCs/>
      <w:i/>
      <w:iCs/>
      <w:sz w:val="16"/>
      <w:szCs w:val="24"/>
    </w:rPr>
  </w:style>
  <w:style w:type="paragraph" w:styleId="Titre6">
    <w:name w:val="heading 6"/>
    <w:basedOn w:val="Normal"/>
    <w:next w:val="Normal"/>
    <w:link w:val="Titre6Car"/>
    <w:qFormat/>
    <w:rsid w:val="00476AB8"/>
    <w:pPr>
      <w:keepNext/>
      <w:widowControl w:val="0"/>
      <w:numPr>
        <w:ilvl w:val="5"/>
        <w:numId w:val="10"/>
      </w:numPr>
      <w:autoSpaceDE w:val="0"/>
      <w:autoSpaceDN w:val="0"/>
      <w:adjustRightInd w:val="0"/>
      <w:jc w:val="center"/>
      <w:outlineLvl w:val="5"/>
    </w:pPr>
    <w:rPr>
      <w:rFonts w:ascii="Arial" w:eastAsia="Times New Roman" w:hAnsi="Arial"/>
      <w:bCs/>
      <w:i/>
      <w:iCs/>
      <w:sz w:val="16"/>
      <w:szCs w:val="24"/>
    </w:rPr>
  </w:style>
  <w:style w:type="paragraph" w:styleId="Titre7">
    <w:name w:val="heading 7"/>
    <w:basedOn w:val="Normal"/>
    <w:next w:val="Normal"/>
    <w:link w:val="Titre7Car"/>
    <w:qFormat/>
    <w:rsid w:val="00476AB8"/>
    <w:pPr>
      <w:keepNext/>
      <w:widowControl w:val="0"/>
      <w:numPr>
        <w:ilvl w:val="6"/>
        <w:numId w:val="10"/>
      </w:numPr>
      <w:autoSpaceDE w:val="0"/>
      <w:autoSpaceDN w:val="0"/>
      <w:adjustRightInd w:val="0"/>
      <w:jc w:val="center"/>
      <w:outlineLvl w:val="6"/>
    </w:pPr>
    <w:rPr>
      <w:rFonts w:ascii="Arial" w:eastAsia="Times New Roman" w:hAnsi="Arial"/>
      <w:b/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476AB8"/>
    <w:pPr>
      <w:keepNext/>
      <w:widowControl w:val="0"/>
      <w:numPr>
        <w:ilvl w:val="7"/>
        <w:numId w:val="10"/>
      </w:numPr>
      <w:autoSpaceDE w:val="0"/>
      <w:autoSpaceDN w:val="0"/>
      <w:adjustRightInd w:val="0"/>
      <w:outlineLvl w:val="7"/>
    </w:pPr>
    <w:rPr>
      <w:rFonts w:ascii="Arial" w:eastAsia="Times New Roman" w:hAnsi="Arial"/>
      <w:b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476AB8"/>
    <w:pPr>
      <w:keepNext/>
      <w:widowControl w:val="0"/>
      <w:numPr>
        <w:ilvl w:val="8"/>
        <w:numId w:val="10"/>
      </w:numPr>
      <w:autoSpaceDE w:val="0"/>
      <w:autoSpaceDN w:val="0"/>
      <w:adjustRightInd w:val="0"/>
      <w:outlineLvl w:val="8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843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1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11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11AB3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1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1AB3"/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663A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7298F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876B3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34FA8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34FA8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834FA8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A11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116D"/>
    <w:rPr>
      <w:rFonts w:eastAsiaTheme="minorEastAsia"/>
    </w:rPr>
  </w:style>
  <w:style w:type="character" w:styleId="Numrodepage">
    <w:name w:val="page number"/>
    <w:basedOn w:val="Policepardfaut"/>
    <w:uiPriority w:val="99"/>
    <w:unhideWhenUsed/>
    <w:rsid w:val="008E2AAA"/>
    <w:rPr>
      <w:rFonts w:eastAsiaTheme="minorEastAsia" w:cstheme="minorBidi"/>
      <w:bCs w:val="0"/>
      <w:iCs w:val="0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141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1413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476AB8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76AB8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76AB8"/>
    <w:rPr>
      <w:rFonts w:ascii="Arial" w:eastAsia="Times New Roman" w:hAnsi="Arial" w:cs="Arial"/>
      <w:b/>
      <w:bCs/>
      <w:sz w:val="48"/>
      <w:szCs w:val="48"/>
      <w:lang w:eastAsia="fr-FR"/>
    </w:rPr>
  </w:style>
  <w:style w:type="character" w:customStyle="1" w:styleId="Titre5Car">
    <w:name w:val="Titre 5 Car"/>
    <w:basedOn w:val="Policepardfaut"/>
    <w:link w:val="Titre5"/>
    <w:rsid w:val="00476AB8"/>
    <w:rPr>
      <w:rFonts w:ascii="Arial" w:eastAsia="Times New Roman" w:hAnsi="Arial" w:cs="Times New Roman"/>
      <w:bCs/>
      <w:i/>
      <w:iCs/>
      <w:sz w:val="16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476AB8"/>
    <w:rPr>
      <w:rFonts w:ascii="Arial" w:eastAsia="Times New Roman" w:hAnsi="Arial" w:cs="Times New Roman"/>
      <w:bCs/>
      <w:i/>
      <w:iCs/>
      <w:sz w:val="16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476AB8"/>
    <w:rPr>
      <w:rFonts w:ascii="Arial" w:eastAsia="Times New Roman" w:hAnsi="Arial" w:cs="Times New Roman"/>
      <w:b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476AB8"/>
    <w:rPr>
      <w:rFonts w:ascii="Arial" w:eastAsia="Times New Roman" w:hAnsi="Arial" w:cs="Times New Roman"/>
      <w:b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76AB8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customStyle="1" w:styleId="unitscorpsdetexte">
    <w:name w:val="unités corps de texte"/>
    <w:basedOn w:val="Normal"/>
    <w:rsid w:val="00476AB8"/>
    <w:pPr>
      <w:numPr>
        <w:numId w:val="10"/>
      </w:numPr>
    </w:pPr>
    <w:rPr>
      <w:rFonts w:ascii="Arial" w:eastAsia="Times New Roman" w:hAnsi="Arial" w:cs="Arial"/>
      <w:sz w:val="18"/>
      <w:szCs w:val="18"/>
    </w:rPr>
  </w:style>
  <w:style w:type="paragraph" w:customStyle="1" w:styleId="Paragraphecourant">
    <w:name w:val="Paragraphe courant"/>
    <w:basedOn w:val="Normal"/>
    <w:rsid w:val="003D13AA"/>
    <w:pPr>
      <w:autoSpaceDE w:val="0"/>
      <w:autoSpaceDN w:val="0"/>
    </w:pPr>
    <w:rPr>
      <w:rFonts w:eastAsia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A1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sti/sites/eduscol.education.fr.sti/files/REFERENTIEL_CAP_ELECTRICIEN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EB8A-E9CA-408D-AE72-5DFB4AF2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</dc:creator>
  <cp:lastModifiedBy>Strub</cp:lastModifiedBy>
  <cp:revision>12</cp:revision>
  <cp:lastPrinted>2018-01-12T10:53:00Z</cp:lastPrinted>
  <dcterms:created xsi:type="dcterms:W3CDTF">2018-12-18T20:46:00Z</dcterms:created>
  <dcterms:modified xsi:type="dcterms:W3CDTF">2020-04-27T08:04:00Z</dcterms:modified>
</cp:coreProperties>
</file>